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288"/>
        <w:gridCol w:w="1728"/>
      </w:tblGrid>
      <w:tr w:rsidR="00B10E30" w:rsidTr="00A4738F">
        <w:tc>
          <w:tcPr>
            <w:tcW w:w="9288" w:type="dxa"/>
            <w:vAlign w:val="center"/>
          </w:tcPr>
          <w:p w:rsidR="00B10E30" w:rsidRDefault="00B10E30" w:rsidP="00B10E30">
            <w:pPr>
              <w:pStyle w:val="Title"/>
            </w:pPr>
            <w:proofErr w:type="spellStart"/>
            <w:r>
              <w:t>Maribeth</w:t>
            </w:r>
            <w:proofErr w:type="spellEnd"/>
            <w:r>
              <w:t xml:space="preserve"> </w:t>
            </w:r>
          </w:p>
          <w:p w:rsidR="00B10E30" w:rsidRPr="00B10E30" w:rsidRDefault="00B10E30" w:rsidP="00B10E30">
            <w:hyperlink r:id="rId8" w:history="1">
              <w:r w:rsidRPr="00253B4F">
                <w:rPr>
                  <w:rStyle w:val="Hyperlink"/>
                </w:rPr>
                <w:t>Maribeth.344261@2freemail.com</w:t>
              </w:r>
            </w:hyperlink>
            <w:r>
              <w:t xml:space="preserve"> </w:t>
            </w:r>
          </w:p>
          <w:p w:rsidR="00B10E30" w:rsidRDefault="00B10E30" w:rsidP="00A4738F">
            <w:pPr>
              <w:pStyle w:val="ContactDetails"/>
            </w:pPr>
          </w:p>
        </w:tc>
        <w:tc>
          <w:tcPr>
            <w:tcW w:w="1728" w:type="dxa"/>
            <w:vAlign w:val="center"/>
          </w:tcPr>
          <w:p w:rsidR="00B10E30" w:rsidRDefault="00B10E30" w:rsidP="00A4738F">
            <w:pPr>
              <w:pStyle w:val="Initials"/>
            </w:pPr>
          </w:p>
        </w:tc>
      </w:tr>
    </w:tbl>
    <w:p w:rsidR="00B10E30" w:rsidRDefault="00B10E30" w:rsidP="00B10E30"/>
    <w:sdt>
      <w:sdtPr>
        <w:id w:val="518128070"/>
        <w:placeholder>
          <w:docPart w:val="320B6F02D0DDC04783B4DE65DE06A72E"/>
        </w:placeholder>
      </w:sdtPr>
      <w:sdtEndPr>
        <w:rPr>
          <w:szCs w:val="20"/>
        </w:rPr>
      </w:sdtEndPr>
      <w:sdtContent>
        <w:p w:rsidR="00CA3AD2" w:rsidRPr="00FB5390" w:rsidRDefault="00CA3AD2" w:rsidP="00CA3AD2">
          <w:pPr>
            <w:tabs>
              <w:tab w:val="left" w:pos="0"/>
              <w:tab w:val="left" w:pos="3240"/>
              <w:tab w:val="right" w:pos="9900"/>
            </w:tabs>
            <w:spacing w:after="80" w:line="264" w:lineRule="exact"/>
            <w:jc w:val="both"/>
            <w:rPr>
              <w:noProof/>
              <w:szCs w:val="20"/>
              <w:lang w:val="en-GB"/>
            </w:rPr>
          </w:pPr>
          <w:r w:rsidRPr="00FB5390">
            <w:rPr>
              <w:bCs/>
              <w:szCs w:val="20"/>
              <w:lang w:val="en-GB"/>
            </w:rPr>
            <w:t xml:space="preserve">I am a </w:t>
          </w:r>
          <w:r w:rsidRPr="00FB5390">
            <w:rPr>
              <w:noProof/>
              <w:szCs w:val="20"/>
              <w:lang w:val="en-GB"/>
            </w:rPr>
            <w:t xml:space="preserve">confident, versatile </w:t>
          </w:r>
          <w:r w:rsidRPr="00FB5390">
            <w:rPr>
              <w:bCs/>
              <w:szCs w:val="20"/>
              <w:lang w:val="en-GB"/>
            </w:rPr>
            <w:t>and enthusiastic professional with extensive experience in Project Management</w:t>
          </w:r>
          <w:r w:rsidR="00B16AC6">
            <w:rPr>
              <w:bCs/>
              <w:szCs w:val="20"/>
              <w:lang w:val="en-GB"/>
            </w:rPr>
            <w:t>, Solution Selling,</w:t>
          </w:r>
          <w:r w:rsidRPr="00FB5390">
            <w:rPr>
              <w:bCs/>
              <w:szCs w:val="20"/>
              <w:lang w:val="en-GB"/>
            </w:rPr>
            <w:t xml:space="preserve"> Business Analysis and SAP Systems Solution Architecture.</w:t>
          </w:r>
          <w:r w:rsidRPr="00FB5390">
            <w:rPr>
              <w:noProof/>
              <w:szCs w:val="20"/>
              <w:lang w:val="en-GB"/>
            </w:rPr>
            <w:t xml:space="preserve"> </w:t>
          </w:r>
        </w:p>
        <w:p w:rsidR="00CA3AD2" w:rsidRPr="00FB5390" w:rsidRDefault="00CA3AD2" w:rsidP="00CA3AD2">
          <w:pPr>
            <w:tabs>
              <w:tab w:val="left" w:pos="0"/>
              <w:tab w:val="left" w:pos="3240"/>
              <w:tab w:val="right" w:pos="9900"/>
            </w:tabs>
            <w:spacing w:after="80" w:line="264" w:lineRule="exact"/>
            <w:jc w:val="both"/>
            <w:rPr>
              <w:noProof/>
              <w:szCs w:val="20"/>
              <w:lang w:val="en-GB"/>
            </w:rPr>
          </w:pPr>
          <w:r w:rsidRPr="00FB5390">
            <w:rPr>
              <w:noProof/>
              <w:szCs w:val="20"/>
              <w:lang w:val="en-GB"/>
            </w:rPr>
            <w:t>Acknowledged as a focused and committed individual, I have been entrusted with leading expert teams throughout the full life-cycle of SAP project implementations, developing systems in accordance with ‘to-be’ processes and striving to maximise client value through the innovative application such</w:t>
          </w:r>
          <w:r w:rsidR="000A7A2D">
            <w:rPr>
              <w:noProof/>
              <w:szCs w:val="20"/>
              <w:lang w:val="en-GB"/>
            </w:rPr>
            <w:t xml:space="preserve"> as SAP products – ECC, CRM, </w:t>
          </w:r>
          <w:r w:rsidRPr="00FB5390">
            <w:rPr>
              <w:noProof/>
              <w:szCs w:val="20"/>
              <w:lang w:val="en-GB"/>
            </w:rPr>
            <w:t xml:space="preserve">SAP Hybris </w:t>
          </w:r>
          <w:r w:rsidR="00F07E38">
            <w:rPr>
              <w:noProof/>
              <w:szCs w:val="20"/>
              <w:lang w:val="en-GB"/>
            </w:rPr>
            <w:t>platforms</w:t>
          </w:r>
          <w:r w:rsidR="000A7A2D">
            <w:rPr>
              <w:noProof/>
              <w:szCs w:val="20"/>
              <w:lang w:val="en-GB"/>
            </w:rPr>
            <w:t>, HANA, and Fiori, Data Services.</w:t>
          </w:r>
        </w:p>
        <w:p w:rsidR="00CA3AD2" w:rsidRPr="00FB5390" w:rsidRDefault="00CA3AD2" w:rsidP="00CA3AD2">
          <w:pPr>
            <w:tabs>
              <w:tab w:val="left" w:pos="0"/>
              <w:tab w:val="left" w:pos="3240"/>
              <w:tab w:val="right" w:pos="9900"/>
            </w:tabs>
            <w:spacing w:after="80" w:line="264" w:lineRule="exact"/>
            <w:jc w:val="both"/>
            <w:rPr>
              <w:noProof/>
              <w:szCs w:val="20"/>
              <w:lang w:val="en-GB"/>
            </w:rPr>
          </w:pPr>
          <w:r w:rsidRPr="00FB5390">
            <w:rPr>
              <w:noProof/>
              <w:szCs w:val="20"/>
              <w:lang w:val="en-GB"/>
            </w:rPr>
            <w:t>I am passionate about working to the highest standards and have the ability to swiftly adapt to new technologies and multinational working environments.</w:t>
          </w:r>
        </w:p>
        <w:p w:rsidR="00CA3AD2" w:rsidRPr="00FB5390" w:rsidRDefault="00CA3AD2" w:rsidP="00CA3AD2">
          <w:pPr>
            <w:pStyle w:val="BodyText"/>
            <w:jc w:val="both"/>
            <w:rPr>
              <w:szCs w:val="20"/>
            </w:rPr>
          </w:pPr>
          <w:r w:rsidRPr="00FB5390">
            <w:rPr>
              <w:bCs/>
              <w:szCs w:val="20"/>
              <w:lang w:val="en-GB"/>
            </w:rPr>
            <w:t>With over 15 years‘ SAP project experiences, I am now looking for challenging roles with a forward-thinking and reputable company, where I believe my excellent work ethic and ability to succeed in fast-paced environments will lead to me becoming a valued employee and system innovator.  I am very flexible, relocation or travelling is not an issue at all.</w:t>
          </w:r>
        </w:p>
        <w:p w:rsidR="00D918DB" w:rsidRPr="00FB5390" w:rsidRDefault="00CA3AD2" w:rsidP="00566CAD">
          <w:pPr>
            <w:pStyle w:val="BodyText"/>
            <w:jc w:val="both"/>
            <w:rPr>
              <w:szCs w:val="20"/>
            </w:rPr>
          </w:pPr>
          <w:r w:rsidRPr="00FB5390">
            <w:rPr>
              <w:szCs w:val="20"/>
            </w:rPr>
            <w:t>Aside from Business Consulting, I also gained skills on Pre-Sales, Business Development and Proof of Concept Solution build or system demo presentations for prospect customer. I actively support SAP business development activities in her prior SAP Consulting jobs with the intent of minimizing SAP’s exposure to risk while focusing on the innovative application of SAP products to maximize the value and benefits to the clients</w:t>
          </w:r>
          <w:r w:rsidR="00BB0B9C" w:rsidRPr="00FB5390">
            <w:rPr>
              <w:szCs w:val="20"/>
            </w:rPr>
            <w:t>.</w:t>
          </w:r>
        </w:p>
      </w:sdtContent>
    </w:sdt>
    <w:p w:rsidR="000D294A" w:rsidRDefault="000D294A" w:rsidP="000D294A">
      <w:pPr>
        <w:pStyle w:val="Heading1"/>
      </w:pPr>
      <w:r>
        <w:t>Personal Data</w:t>
      </w:r>
    </w:p>
    <w:sdt>
      <w:sdtPr>
        <w:id w:val="1862631021"/>
        <w:placeholder>
          <w:docPart w:val="1597433E9E6E5348B3170102A85827E4"/>
        </w:placeholder>
      </w:sdtPr>
      <w:sdtContent>
        <w:p w:rsidR="000D294A" w:rsidRDefault="000D294A" w:rsidP="000D294A">
          <w:pPr>
            <w:pStyle w:val="BodyText"/>
            <w:spacing w:after="0"/>
            <w:jc w:val="both"/>
          </w:pPr>
          <w:r>
            <w:t>Date of Birth:</w:t>
          </w:r>
          <w:r>
            <w:tab/>
            <w:t xml:space="preserve">June 17, 1979 </w:t>
          </w:r>
        </w:p>
        <w:p w:rsidR="000D294A" w:rsidRDefault="000D294A" w:rsidP="000D294A">
          <w:pPr>
            <w:pStyle w:val="BodyText"/>
            <w:spacing w:after="0"/>
            <w:jc w:val="both"/>
          </w:pPr>
          <w:r>
            <w:t>Nationality:</w:t>
          </w:r>
          <w:r>
            <w:tab/>
            <w:t>Filipino, Singapore PR</w:t>
          </w:r>
        </w:p>
        <w:p w:rsidR="000D294A" w:rsidRDefault="000D294A" w:rsidP="000D294A">
          <w:pPr>
            <w:pStyle w:val="BodyText"/>
            <w:spacing w:after="0"/>
            <w:jc w:val="both"/>
          </w:pPr>
          <w:r>
            <w:t>Education:</w:t>
          </w:r>
          <w:r>
            <w:tab/>
            <w:t>Bachelor of Science in Accountancy</w:t>
          </w:r>
        </w:p>
        <w:p w:rsidR="000D294A" w:rsidRDefault="000D294A" w:rsidP="00D17EA2">
          <w:pPr>
            <w:pStyle w:val="BodyText"/>
            <w:spacing w:after="0"/>
            <w:jc w:val="both"/>
          </w:pPr>
          <w:r>
            <w:t>Languages:</w:t>
          </w:r>
          <w:r>
            <w:tab/>
            <w:t>English, Filipino</w:t>
          </w:r>
        </w:p>
      </w:sdtContent>
    </w:sdt>
    <w:p w:rsidR="00F015DE" w:rsidRDefault="000201D0">
      <w:pPr>
        <w:pStyle w:val="Heading1"/>
      </w:pPr>
      <w:r>
        <w:t>Objective</w:t>
      </w:r>
    </w:p>
    <w:sdt>
      <w:sdtPr>
        <w:id w:val="9459735"/>
        <w:placeholder>
          <w:docPart w:val="703B5A0EE24A7D4097939BED460911AC"/>
        </w:placeholder>
      </w:sdtPr>
      <w:sdtContent>
        <w:p w:rsidR="00C752F1" w:rsidRDefault="000378BC" w:rsidP="00AE6609">
          <w:pPr>
            <w:pStyle w:val="BodyText"/>
            <w:jc w:val="both"/>
          </w:pPr>
          <w:r>
            <w:t xml:space="preserve">I </w:t>
          </w:r>
          <w:r w:rsidRPr="002C0979">
            <w:t>am now looking for a new and exciting position in new industry such as yours and believe that I would be able to make a valuab</w:t>
          </w:r>
          <w:r w:rsidR="00DC2067">
            <w:t>le contribution from the outset</w:t>
          </w:r>
        </w:p>
        <w:p w:rsidR="00AE6609" w:rsidRDefault="00AE6609" w:rsidP="00AE6609">
          <w:pPr>
            <w:pStyle w:val="Heading1"/>
          </w:pPr>
          <w:r>
            <w:t>Competencies</w:t>
          </w:r>
        </w:p>
        <w:p w:rsidR="00AE6609" w:rsidRPr="00D17EA2" w:rsidRDefault="00AE6609" w:rsidP="00AE6609">
          <w:pPr>
            <w:pStyle w:val="BodyText"/>
            <w:spacing w:after="0"/>
            <w:ind w:left="363"/>
            <w:rPr>
              <w:b/>
              <w:u w:val="single"/>
            </w:rPr>
          </w:pPr>
          <w:r w:rsidRPr="00D17EA2">
            <w:rPr>
              <w:b/>
              <w:u w:val="single"/>
            </w:rPr>
            <w:t>Operational/Professional</w:t>
          </w:r>
        </w:p>
        <w:p w:rsidR="00AE6609" w:rsidRPr="00F0340F" w:rsidRDefault="00AE6609" w:rsidP="00AE6609">
          <w:pPr>
            <w:pStyle w:val="BodyText"/>
            <w:numPr>
              <w:ilvl w:val="0"/>
              <w:numId w:val="24"/>
            </w:numPr>
            <w:spacing w:after="0"/>
            <w:ind w:hanging="357"/>
            <w:rPr>
              <w:szCs w:val="20"/>
            </w:rPr>
          </w:pPr>
          <w:r w:rsidRPr="00F0340F">
            <w:rPr>
              <w:szCs w:val="20"/>
            </w:rPr>
            <w:t xml:space="preserve">Working at the interface between business </w:t>
          </w:r>
          <w:r w:rsidR="002748D2" w:rsidRPr="00F0340F">
            <w:rPr>
              <w:szCs w:val="20"/>
            </w:rPr>
            <w:t>users at all levels including</w:t>
          </w:r>
          <w:r w:rsidR="000147D5" w:rsidRPr="00F0340F">
            <w:rPr>
              <w:szCs w:val="20"/>
            </w:rPr>
            <w:t xml:space="preserve"> </w:t>
          </w:r>
          <w:r w:rsidR="002748D2" w:rsidRPr="00F0340F">
            <w:rPr>
              <w:szCs w:val="20"/>
            </w:rPr>
            <w:t xml:space="preserve">C-level </w:t>
          </w:r>
          <w:r w:rsidR="00142ABC" w:rsidRPr="00F0340F">
            <w:rPr>
              <w:szCs w:val="20"/>
            </w:rPr>
            <w:t xml:space="preserve">executives </w:t>
          </w:r>
          <w:r w:rsidR="002748D2" w:rsidRPr="00F0340F">
            <w:rPr>
              <w:szCs w:val="20"/>
            </w:rPr>
            <w:t xml:space="preserve">and project stakeholders </w:t>
          </w:r>
          <w:r w:rsidR="00142ABC" w:rsidRPr="00F0340F">
            <w:rPr>
              <w:szCs w:val="20"/>
            </w:rPr>
            <w:t>and able to communicate</w:t>
          </w:r>
          <w:r w:rsidR="003233DE">
            <w:rPr>
              <w:szCs w:val="20"/>
            </w:rPr>
            <w:t xml:space="preserve"> and translate</w:t>
          </w:r>
          <w:r w:rsidR="00142ABC" w:rsidRPr="00F0340F">
            <w:rPr>
              <w:szCs w:val="20"/>
            </w:rPr>
            <w:t xml:space="preserve"> </w:t>
          </w:r>
          <w:r w:rsidRPr="00F0340F">
            <w:rPr>
              <w:szCs w:val="20"/>
            </w:rPr>
            <w:t>technology</w:t>
          </w:r>
          <w:r w:rsidR="00142ABC" w:rsidRPr="00F0340F">
            <w:rPr>
              <w:szCs w:val="20"/>
            </w:rPr>
            <w:t xml:space="preserve"> solutions</w:t>
          </w:r>
        </w:p>
        <w:p w:rsidR="00AE6609" w:rsidRPr="00F0340F" w:rsidRDefault="00AE6609" w:rsidP="00AE6609">
          <w:pPr>
            <w:pStyle w:val="BodyText"/>
            <w:numPr>
              <w:ilvl w:val="0"/>
              <w:numId w:val="24"/>
            </w:numPr>
            <w:spacing w:after="0"/>
            <w:ind w:hanging="357"/>
            <w:rPr>
              <w:szCs w:val="20"/>
            </w:rPr>
          </w:pPr>
          <w:r w:rsidRPr="00F0340F">
            <w:rPr>
              <w:szCs w:val="20"/>
            </w:rPr>
            <w:t>Carry out investigations and analyses and present results for management decisions</w:t>
          </w:r>
        </w:p>
        <w:p w:rsidR="00142ABC" w:rsidRPr="00F0340F" w:rsidRDefault="00142ABC" w:rsidP="00142ABC">
          <w:pPr>
            <w:pStyle w:val="BodyText"/>
            <w:numPr>
              <w:ilvl w:val="0"/>
              <w:numId w:val="24"/>
            </w:numPr>
            <w:spacing w:after="0"/>
            <w:ind w:hanging="357"/>
            <w:rPr>
              <w:szCs w:val="20"/>
            </w:rPr>
          </w:pPr>
          <w:r w:rsidRPr="00F0340F">
            <w:rPr>
              <w:szCs w:val="20"/>
            </w:rPr>
            <w:t>Deep technical knowledge in SAP systems, structures and interfaces</w:t>
          </w:r>
        </w:p>
        <w:p w:rsidR="00142ABC" w:rsidRPr="00F0340F" w:rsidRDefault="00142ABC" w:rsidP="00142ABC">
          <w:pPr>
            <w:pStyle w:val="BodyText"/>
            <w:numPr>
              <w:ilvl w:val="0"/>
              <w:numId w:val="24"/>
            </w:numPr>
            <w:spacing w:after="0"/>
            <w:ind w:hanging="357"/>
            <w:rPr>
              <w:szCs w:val="20"/>
            </w:rPr>
          </w:pPr>
          <w:r w:rsidRPr="00F0340F">
            <w:rPr>
              <w:szCs w:val="20"/>
            </w:rPr>
            <w:t xml:space="preserve">Excellent </w:t>
          </w:r>
          <w:r w:rsidR="00C67B9B">
            <w:rPr>
              <w:szCs w:val="20"/>
            </w:rPr>
            <w:t>communication and p</w:t>
          </w:r>
          <w:r w:rsidRPr="00F0340F">
            <w:rPr>
              <w:szCs w:val="20"/>
            </w:rPr>
            <w:t>resentation skills</w:t>
          </w:r>
        </w:p>
        <w:p w:rsidR="00142ABC" w:rsidRPr="00F0340F" w:rsidRDefault="00142ABC" w:rsidP="00142ABC">
          <w:pPr>
            <w:pStyle w:val="BodyText"/>
            <w:numPr>
              <w:ilvl w:val="0"/>
              <w:numId w:val="24"/>
            </w:numPr>
            <w:spacing w:after="0"/>
            <w:ind w:hanging="357"/>
            <w:rPr>
              <w:szCs w:val="20"/>
            </w:rPr>
          </w:pPr>
          <w:r w:rsidRPr="00F0340F">
            <w:rPr>
              <w:szCs w:val="20"/>
            </w:rPr>
            <w:t>Project Management experience and Team lead experience (10-15 people)</w:t>
          </w:r>
        </w:p>
        <w:p w:rsidR="00AE6609" w:rsidRDefault="00AE6609" w:rsidP="00AE6609">
          <w:pPr>
            <w:pStyle w:val="BodyText"/>
            <w:numPr>
              <w:ilvl w:val="0"/>
              <w:numId w:val="24"/>
            </w:numPr>
            <w:spacing w:after="0"/>
            <w:ind w:hanging="357"/>
            <w:rPr>
              <w:szCs w:val="20"/>
            </w:rPr>
          </w:pPr>
          <w:r w:rsidRPr="00F0340F">
            <w:rPr>
              <w:szCs w:val="20"/>
            </w:rPr>
            <w:t xml:space="preserve">Knowledge of SAP processes and configuration in CRM Service, CRM Full Service Leasing and CRM Service Usage Based Billing, </w:t>
          </w:r>
          <w:r w:rsidR="00951264" w:rsidRPr="00F0340F">
            <w:rPr>
              <w:szCs w:val="20"/>
            </w:rPr>
            <w:t xml:space="preserve">CRM Sales </w:t>
          </w:r>
          <w:r w:rsidR="00CA3AD2">
            <w:rPr>
              <w:szCs w:val="20"/>
            </w:rPr>
            <w:t xml:space="preserve">&amp; Marketing </w:t>
          </w:r>
          <w:r w:rsidR="00951264" w:rsidRPr="00F0340F">
            <w:rPr>
              <w:szCs w:val="20"/>
            </w:rPr>
            <w:t xml:space="preserve">and </w:t>
          </w:r>
          <w:r w:rsidRPr="00F0340F">
            <w:rPr>
              <w:szCs w:val="20"/>
            </w:rPr>
            <w:t xml:space="preserve">SAP </w:t>
          </w:r>
          <w:r w:rsidR="00CA3AD2">
            <w:rPr>
              <w:szCs w:val="20"/>
            </w:rPr>
            <w:t>ECC</w:t>
          </w:r>
          <w:r w:rsidRPr="00F0340F">
            <w:rPr>
              <w:szCs w:val="20"/>
            </w:rPr>
            <w:t xml:space="preserve"> </w:t>
          </w:r>
          <w:r w:rsidR="00CA3AD2">
            <w:rPr>
              <w:szCs w:val="20"/>
            </w:rPr>
            <w:t>Logistics module</w:t>
          </w:r>
        </w:p>
        <w:p w:rsidR="00AC6631" w:rsidRPr="00F0340F" w:rsidRDefault="00AC6631" w:rsidP="00AE6609">
          <w:pPr>
            <w:pStyle w:val="BodyText"/>
            <w:numPr>
              <w:ilvl w:val="0"/>
              <w:numId w:val="24"/>
            </w:numPr>
            <w:spacing w:after="0"/>
            <w:ind w:hanging="357"/>
            <w:rPr>
              <w:szCs w:val="20"/>
            </w:rPr>
          </w:pPr>
          <w:r>
            <w:rPr>
              <w:szCs w:val="20"/>
            </w:rPr>
            <w:t>Knowledge on SAP business processes for various industries such as Financial Service Leasing, Manufacturing, Medical, Insurance, Banking and Utilities industries</w:t>
          </w:r>
        </w:p>
        <w:p w:rsidR="00AE6609" w:rsidRPr="00F0340F" w:rsidRDefault="00AE6609" w:rsidP="00AE6609">
          <w:pPr>
            <w:pStyle w:val="BodyText"/>
            <w:numPr>
              <w:ilvl w:val="0"/>
              <w:numId w:val="24"/>
            </w:numPr>
            <w:spacing w:after="0"/>
            <w:ind w:hanging="357"/>
            <w:rPr>
              <w:szCs w:val="20"/>
            </w:rPr>
          </w:pPr>
          <w:r w:rsidRPr="00F0340F">
            <w:rPr>
              <w:szCs w:val="20"/>
            </w:rPr>
            <w:t>SAP CRM Web UI Enhancements</w:t>
          </w:r>
        </w:p>
        <w:p w:rsidR="00AE6609" w:rsidRDefault="00AE6609" w:rsidP="00AE6609">
          <w:pPr>
            <w:pStyle w:val="BodyText"/>
            <w:numPr>
              <w:ilvl w:val="0"/>
              <w:numId w:val="24"/>
            </w:numPr>
            <w:spacing w:after="0"/>
            <w:ind w:hanging="357"/>
            <w:rPr>
              <w:szCs w:val="20"/>
            </w:rPr>
          </w:pPr>
          <w:r w:rsidRPr="00F0340F">
            <w:rPr>
              <w:szCs w:val="20"/>
            </w:rPr>
            <w:lastRenderedPageBreak/>
            <w:t>SAP IUT240 Contract Accounts Receivable and Payable</w:t>
          </w:r>
        </w:p>
        <w:p w:rsidR="00AE6609" w:rsidRPr="00F0340F" w:rsidRDefault="00AE6609" w:rsidP="00E16EC6">
          <w:pPr>
            <w:pStyle w:val="BodyText"/>
            <w:numPr>
              <w:ilvl w:val="0"/>
              <w:numId w:val="24"/>
            </w:numPr>
            <w:spacing w:after="0"/>
            <w:rPr>
              <w:szCs w:val="20"/>
            </w:rPr>
          </w:pPr>
          <w:r w:rsidRPr="00F0340F">
            <w:rPr>
              <w:szCs w:val="20"/>
            </w:rPr>
            <w:t>SAP R/3 ABAP Programming with actual experience in development work covering RICEF:</w:t>
          </w:r>
        </w:p>
        <w:p w:rsidR="00AE6609" w:rsidRPr="00F0340F" w:rsidRDefault="00AE6609" w:rsidP="00AE6609">
          <w:pPr>
            <w:pStyle w:val="BodyText"/>
            <w:numPr>
              <w:ilvl w:val="0"/>
              <w:numId w:val="27"/>
            </w:numPr>
            <w:spacing w:after="0"/>
            <w:ind w:left="1797" w:hanging="357"/>
            <w:rPr>
              <w:szCs w:val="20"/>
            </w:rPr>
          </w:pPr>
          <w:r w:rsidRPr="00F0340F">
            <w:rPr>
              <w:szCs w:val="20"/>
            </w:rPr>
            <w:t>Reports - with ALV and hot spot functionalities</w:t>
          </w:r>
        </w:p>
        <w:p w:rsidR="00AE6609" w:rsidRPr="00F0340F" w:rsidRDefault="00AE6609" w:rsidP="00AE6609">
          <w:pPr>
            <w:pStyle w:val="BodyText"/>
            <w:numPr>
              <w:ilvl w:val="0"/>
              <w:numId w:val="27"/>
            </w:numPr>
            <w:spacing w:after="0"/>
            <w:ind w:left="1797" w:hanging="357"/>
            <w:rPr>
              <w:szCs w:val="20"/>
            </w:rPr>
          </w:pPr>
          <w:r w:rsidRPr="00F0340F">
            <w:rPr>
              <w:szCs w:val="20"/>
            </w:rPr>
            <w:t>Interfaces - some of which involves Custom Function Modules, BAPIs and RFCs</w:t>
          </w:r>
        </w:p>
        <w:p w:rsidR="00AE6609" w:rsidRPr="00F0340F" w:rsidRDefault="00AE6609" w:rsidP="00AE6609">
          <w:pPr>
            <w:pStyle w:val="BodyText"/>
            <w:numPr>
              <w:ilvl w:val="0"/>
              <w:numId w:val="27"/>
            </w:numPr>
            <w:spacing w:after="0"/>
            <w:ind w:left="1797" w:hanging="357"/>
            <w:rPr>
              <w:szCs w:val="20"/>
            </w:rPr>
          </w:pPr>
          <w:r w:rsidRPr="00F0340F">
            <w:rPr>
              <w:szCs w:val="20"/>
            </w:rPr>
            <w:t>Conversions – Posting/converting data from other Legacy systems, programs involving BDC (Batch Data Conversion), LSMW</w:t>
          </w:r>
        </w:p>
        <w:p w:rsidR="00AE6609" w:rsidRPr="00F0340F" w:rsidRDefault="00AE6609" w:rsidP="00AE6609">
          <w:pPr>
            <w:pStyle w:val="BodyText"/>
            <w:numPr>
              <w:ilvl w:val="0"/>
              <w:numId w:val="27"/>
            </w:numPr>
            <w:spacing w:after="0"/>
            <w:ind w:left="1797" w:hanging="357"/>
            <w:rPr>
              <w:szCs w:val="20"/>
            </w:rPr>
          </w:pPr>
          <w:r w:rsidRPr="00F0340F">
            <w:rPr>
              <w:szCs w:val="20"/>
            </w:rPr>
            <w:t>Extensions - User Exits, Formula and Requirements</w:t>
          </w:r>
        </w:p>
        <w:p w:rsidR="00AE6609" w:rsidRPr="00F0340F" w:rsidRDefault="00AE6609" w:rsidP="00AE6609">
          <w:pPr>
            <w:pStyle w:val="BodyText"/>
            <w:numPr>
              <w:ilvl w:val="0"/>
              <w:numId w:val="27"/>
            </w:numPr>
            <w:spacing w:after="0"/>
            <w:ind w:left="1797" w:hanging="357"/>
            <w:rPr>
              <w:szCs w:val="20"/>
            </w:rPr>
          </w:pPr>
          <w:r w:rsidRPr="00F0340F">
            <w:rPr>
              <w:szCs w:val="20"/>
            </w:rPr>
            <w:t xml:space="preserve">Forms - hands-on experience on </w:t>
          </w:r>
          <w:proofErr w:type="spellStart"/>
          <w:r w:rsidRPr="00F0340F">
            <w:rPr>
              <w:szCs w:val="20"/>
            </w:rPr>
            <w:t>SAPscript</w:t>
          </w:r>
          <w:proofErr w:type="spellEnd"/>
          <w:r w:rsidRPr="00F0340F">
            <w:rPr>
              <w:szCs w:val="20"/>
            </w:rPr>
            <w:t xml:space="preserve"> and SMARTFORMS</w:t>
          </w:r>
        </w:p>
        <w:p w:rsidR="00AE6609" w:rsidRPr="00F0340F" w:rsidRDefault="00AE6609" w:rsidP="00AE6609">
          <w:pPr>
            <w:pStyle w:val="BodyText"/>
            <w:numPr>
              <w:ilvl w:val="0"/>
              <w:numId w:val="26"/>
            </w:numPr>
            <w:spacing w:after="0"/>
            <w:ind w:hanging="357"/>
            <w:rPr>
              <w:szCs w:val="20"/>
            </w:rPr>
          </w:pPr>
          <w:r w:rsidRPr="00F0340F">
            <w:rPr>
              <w:szCs w:val="20"/>
            </w:rPr>
            <w:t>SAP Business Information Warehouse</w:t>
          </w:r>
        </w:p>
        <w:p w:rsidR="00AE6609" w:rsidRDefault="00AE6609" w:rsidP="00AE6609">
          <w:pPr>
            <w:pStyle w:val="BodyText"/>
            <w:numPr>
              <w:ilvl w:val="0"/>
              <w:numId w:val="26"/>
            </w:numPr>
            <w:spacing w:after="0"/>
            <w:ind w:hanging="357"/>
            <w:rPr>
              <w:szCs w:val="20"/>
            </w:rPr>
          </w:pPr>
          <w:r w:rsidRPr="00F0340F">
            <w:rPr>
              <w:szCs w:val="20"/>
            </w:rPr>
            <w:t>Financial Accounting</w:t>
          </w:r>
        </w:p>
        <w:p w:rsidR="00B96F92" w:rsidRPr="00B96F92" w:rsidRDefault="00B96F92" w:rsidP="00B96F92">
          <w:pPr>
            <w:pStyle w:val="BodyText"/>
            <w:numPr>
              <w:ilvl w:val="0"/>
              <w:numId w:val="26"/>
            </w:numPr>
            <w:spacing w:after="0"/>
            <w:rPr>
              <w:szCs w:val="20"/>
            </w:rPr>
          </w:pPr>
          <w:r>
            <w:rPr>
              <w:szCs w:val="20"/>
            </w:rPr>
            <w:t xml:space="preserve">SAP Hybris Platforms – Sales, Service, </w:t>
          </w:r>
          <w:proofErr w:type="spellStart"/>
          <w:r>
            <w:rPr>
              <w:szCs w:val="20"/>
            </w:rPr>
            <w:t>eCommerce</w:t>
          </w:r>
          <w:proofErr w:type="spellEnd"/>
          <w:r>
            <w:rPr>
              <w:szCs w:val="20"/>
            </w:rPr>
            <w:t>, Marketing &amp; Billing</w:t>
          </w:r>
        </w:p>
        <w:p w:rsidR="00AE6609" w:rsidRDefault="00AE6609" w:rsidP="00AE6609">
          <w:pPr>
            <w:pStyle w:val="BodyText"/>
            <w:spacing w:after="0"/>
            <w:ind w:left="720"/>
          </w:pPr>
        </w:p>
        <w:p w:rsidR="00AE6609" w:rsidRPr="00D17EA2" w:rsidRDefault="00AE6609" w:rsidP="00AE6609">
          <w:pPr>
            <w:pStyle w:val="BodyText"/>
            <w:spacing w:after="0"/>
            <w:ind w:left="363"/>
            <w:rPr>
              <w:b/>
              <w:u w:val="single"/>
            </w:rPr>
          </w:pPr>
          <w:r>
            <w:rPr>
              <w:b/>
              <w:u w:val="single"/>
            </w:rPr>
            <w:t>Personal</w:t>
          </w:r>
        </w:p>
        <w:p w:rsidR="00AE6609" w:rsidRPr="00DB7ED9" w:rsidRDefault="00AE6609" w:rsidP="00AE6609">
          <w:pPr>
            <w:pStyle w:val="BodyText"/>
            <w:numPr>
              <w:ilvl w:val="0"/>
              <w:numId w:val="24"/>
            </w:numPr>
            <w:spacing w:after="0"/>
            <w:ind w:hanging="357"/>
          </w:pPr>
          <w:r w:rsidRPr="00DB7ED9">
            <w:t>Taking on Responsibility</w:t>
          </w:r>
          <w:r w:rsidR="009F4C1B">
            <w:t xml:space="preserve"> and Integrity</w:t>
          </w:r>
        </w:p>
        <w:p w:rsidR="00AE6609" w:rsidRPr="00DB7ED9" w:rsidRDefault="00AE6609" w:rsidP="00AE6609">
          <w:pPr>
            <w:pStyle w:val="BodyText"/>
            <w:numPr>
              <w:ilvl w:val="0"/>
              <w:numId w:val="24"/>
            </w:numPr>
            <w:spacing w:after="0"/>
            <w:ind w:hanging="357"/>
          </w:pPr>
          <w:r w:rsidRPr="00DB7ED9">
            <w:rPr>
              <w:iCs/>
            </w:rPr>
            <w:t>Excellent Analytical</w:t>
          </w:r>
          <w:r w:rsidR="00C67B9B" w:rsidRPr="00DB7ED9">
            <w:rPr>
              <w:iCs/>
            </w:rPr>
            <w:t>, Conceptual</w:t>
          </w:r>
          <w:r w:rsidRPr="00DB7ED9">
            <w:rPr>
              <w:iCs/>
            </w:rPr>
            <w:t xml:space="preserve"> and </w:t>
          </w:r>
          <w:r w:rsidR="00C67B9B" w:rsidRPr="00DB7ED9">
            <w:rPr>
              <w:iCs/>
            </w:rPr>
            <w:t xml:space="preserve">Logical </w:t>
          </w:r>
          <w:r w:rsidRPr="00DB7ED9">
            <w:rPr>
              <w:iCs/>
            </w:rPr>
            <w:t>Problem Solving skills</w:t>
          </w:r>
        </w:p>
        <w:p w:rsidR="00AE6609" w:rsidRPr="00DB7ED9" w:rsidRDefault="00AE6609" w:rsidP="00AE6609">
          <w:pPr>
            <w:pStyle w:val="BodyText"/>
            <w:numPr>
              <w:ilvl w:val="0"/>
              <w:numId w:val="24"/>
            </w:numPr>
            <w:spacing w:after="0"/>
            <w:ind w:hanging="357"/>
          </w:pPr>
          <w:r w:rsidRPr="00DB7ED9">
            <w:rPr>
              <w:iCs/>
            </w:rPr>
            <w:t>Lead and Support Project Team members</w:t>
          </w:r>
        </w:p>
        <w:p w:rsidR="00C67B9B" w:rsidRPr="00DB7ED9" w:rsidRDefault="00AE6609" w:rsidP="00E9695F">
          <w:pPr>
            <w:pStyle w:val="BodyText"/>
            <w:numPr>
              <w:ilvl w:val="0"/>
              <w:numId w:val="24"/>
            </w:numPr>
            <w:spacing w:after="0"/>
            <w:ind w:hanging="357"/>
          </w:pPr>
          <w:r w:rsidRPr="00DB7ED9">
            <w:rPr>
              <w:iCs/>
            </w:rPr>
            <w:t>Extensive presentation experience: Proof of Concepts and SAP system Demo with customer and Project stakeholders</w:t>
          </w:r>
        </w:p>
        <w:p w:rsidR="00C67B9B" w:rsidRPr="00DB7ED9" w:rsidRDefault="00C67B9B" w:rsidP="00C67B9B">
          <w:pPr>
            <w:widowControl w:val="0"/>
            <w:numPr>
              <w:ilvl w:val="0"/>
              <w:numId w:val="24"/>
            </w:numPr>
            <w:tabs>
              <w:tab w:val="left" w:pos="220"/>
              <w:tab w:val="left" w:pos="720"/>
            </w:tabs>
            <w:autoSpaceDE w:val="0"/>
            <w:autoSpaceDN w:val="0"/>
            <w:adjustRightInd w:val="0"/>
            <w:rPr>
              <w:rFonts w:cs="Arial"/>
              <w:sz w:val="22"/>
            </w:rPr>
          </w:pPr>
          <w:r w:rsidRPr="00DB7ED9">
            <w:rPr>
              <w:rFonts w:cs="Arial"/>
              <w:sz w:val="22"/>
            </w:rPr>
            <w:t>Strong interpersonal, written, and oral communication skills.</w:t>
          </w:r>
        </w:p>
        <w:p w:rsidR="00C67B9B" w:rsidRPr="00DB7ED9" w:rsidRDefault="00C67B9B" w:rsidP="00C67B9B">
          <w:pPr>
            <w:widowControl w:val="0"/>
            <w:numPr>
              <w:ilvl w:val="0"/>
              <w:numId w:val="24"/>
            </w:numPr>
            <w:tabs>
              <w:tab w:val="left" w:pos="220"/>
              <w:tab w:val="left" w:pos="720"/>
            </w:tabs>
            <w:autoSpaceDE w:val="0"/>
            <w:autoSpaceDN w:val="0"/>
            <w:adjustRightInd w:val="0"/>
            <w:rPr>
              <w:rFonts w:cs="Arial"/>
              <w:sz w:val="22"/>
            </w:rPr>
          </w:pPr>
          <w:r w:rsidRPr="00DB7ED9">
            <w:rPr>
              <w:rFonts w:cs="Arial"/>
              <w:sz w:val="22"/>
            </w:rPr>
            <w:t>Ability to prioritize and execute tasks in a high-pressure environment </w:t>
          </w:r>
        </w:p>
        <w:p w:rsidR="00C75DE3" w:rsidRPr="00C75DE3" w:rsidRDefault="00C67B9B" w:rsidP="00C67B9B">
          <w:pPr>
            <w:pStyle w:val="BodyText"/>
            <w:numPr>
              <w:ilvl w:val="0"/>
              <w:numId w:val="24"/>
            </w:numPr>
            <w:spacing w:after="0"/>
          </w:pPr>
          <w:r w:rsidRPr="00DB7ED9">
            <w:rPr>
              <w:rFonts w:cs="Arial"/>
              <w:sz w:val="22"/>
            </w:rPr>
            <w:t>A strong team player and independent contributor </w:t>
          </w:r>
        </w:p>
        <w:p w:rsidR="005E4AA1" w:rsidRPr="005E4AA1" w:rsidRDefault="00C75DE3" w:rsidP="00C03128">
          <w:pPr>
            <w:pStyle w:val="BodyText"/>
            <w:numPr>
              <w:ilvl w:val="0"/>
              <w:numId w:val="24"/>
            </w:numPr>
            <w:spacing w:after="0"/>
          </w:pPr>
          <w:r>
            <w:rPr>
              <w:rFonts w:cs="Arial"/>
              <w:sz w:val="22"/>
            </w:rPr>
            <w:t>Strong business acumen</w:t>
          </w:r>
        </w:p>
        <w:p w:rsidR="005E4AA1" w:rsidRPr="005E4AA1" w:rsidRDefault="005E4AA1" w:rsidP="00C03128">
          <w:pPr>
            <w:pStyle w:val="BodyText"/>
            <w:numPr>
              <w:ilvl w:val="0"/>
              <w:numId w:val="24"/>
            </w:numPr>
            <w:spacing w:after="0"/>
          </w:pPr>
          <w:r>
            <w:rPr>
              <w:rFonts w:cs="Arial"/>
              <w:sz w:val="22"/>
            </w:rPr>
            <w:t>Ability to communicate to senior management and drive presentations/discussions from the Service Management Perspective</w:t>
          </w:r>
        </w:p>
        <w:p w:rsidR="005E4AA1" w:rsidRPr="005E4AA1" w:rsidRDefault="005E4AA1" w:rsidP="00C03128">
          <w:pPr>
            <w:pStyle w:val="BodyText"/>
            <w:numPr>
              <w:ilvl w:val="0"/>
              <w:numId w:val="24"/>
            </w:numPr>
            <w:spacing w:after="0"/>
          </w:pPr>
          <w:r>
            <w:rPr>
              <w:rFonts w:cs="Arial"/>
              <w:sz w:val="22"/>
            </w:rPr>
            <w:t>Good stakeholder management skills with ability to engage and gain stakeholder buy-ins is key</w:t>
          </w:r>
        </w:p>
        <w:p w:rsidR="00D05EA1" w:rsidRPr="00D05EA1" w:rsidRDefault="005E4AA1" w:rsidP="00C03128">
          <w:pPr>
            <w:pStyle w:val="BodyText"/>
            <w:numPr>
              <w:ilvl w:val="0"/>
              <w:numId w:val="24"/>
            </w:numPr>
            <w:spacing w:after="0"/>
          </w:pPr>
          <w:r>
            <w:rPr>
              <w:rFonts w:cs="Arial"/>
              <w:sz w:val="22"/>
            </w:rPr>
            <w:t>Ideally some experience with supporting procurements through RFP/RFI/RFQ process</w:t>
          </w:r>
        </w:p>
        <w:p w:rsidR="00493148" w:rsidRPr="00DB7ED9" w:rsidRDefault="00D05EA1" w:rsidP="00C03128">
          <w:pPr>
            <w:pStyle w:val="BodyText"/>
            <w:numPr>
              <w:ilvl w:val="0"/>
              <w:numId w:val="24"/>
            </w:numPr>
            <w:spacing w:after="0"/>
          </w:pPr>
          <w:r>
            <w:rPr>
              <w:rFonts w:cs="Arial"/>
              <w:sz w:val="22"/>
            </w:rPr>
            <w:t>Vendor management and customer management</w:t>
          </w:r>
        </w:p>
        <w:bookmarkStart w:id="0" w:name="_GoBack" w:displacedByCustomXml="next"/>
        <w:bookmarkEnd w:id="0" w:displacedByCustomXml="next"/>
      </w:sdtContent>
    </w:sdt>
    <w:sdt>
      <w:sdtPr>
        <w:id w:val="9459739"/>
        <w:placeholder>
          <w:docPart w:val="03AC78425F4DF741AB4C36EE2460D095"/>
        </w:placeholder>
      </w:sdtPr>
      <w:sdtContent>
        <w:sdt>
          <w:sdtPr>
            <w:id w:val="-1214809639"/>
            <w:placeholder>
              <w:docPart w:val="48C0FD7ED246D942BBF94EB953E7DCF2"/>
            </w:placeholder>
          </w:sdtPr>
          <w:sdtContent>
            <w:p w:rsidR="00DC2067" w:rsidRPr="00DC2067" w:rsidRDefault="00DC2067" w:rsidP="00C03128">
              <w:pPr>
                <w:pStyle w:val="Heading2"/>
                <w:spacing w:before="0" w:after="0"/>
                <w:rPr>
                  <w:i/>
                </w:rPr>
              </w:pPr>
            </w:p>
            <w:p w:rsidR="0047015E" w:rsidRPr="00EA7CFB" w:rsidRDefault="0047015E" w:rsidP="00EA7CFB">
              <w:pPr>
                <w:pStyle w:val="Heading1"/>
                <w:ind w:left="0" w:firstLine="0"/>
                <w:rPr>
                  <w:i/>
                </w:rPr>
              </w:pPr>
              <w:r w:rsidRPr="00BA22B0">
                <w:rPr>
                  <w:i/>
                </w:rPr>
                <w:t xml:space="preserve">Project Experiences under </w:t>
              </w:r>
              <w:proofErr w:type="spellStart"/>
              <w:r>
                <w:rPr>
                  <w:i/>
                </w:rPr>
                <w:t>Convista</w:t>
              </w:r>
              <w:proofErr w:type="spellEnd"/>
              <w:r>
                <w:rPr>
                  <w:i/>
                </w:rPr>
                <w:t xml:space="preserve"> Consulting</w:t>
              </w:r>
              <w:r w:rsidRPr="00BA22B0">
                <w:rPr>
                  <w:i/>
                </w:rPr>
                <w:t xml:space="preserve"> </w:t>
              </w:r>
              <w:proofErr w:type="spellStart"/>
              <w:r w:rsidRPr="00BA22B0">
                <w:rPr>
                  <w:i/>
                </w:rPr>
                <w:t>Pte</w:t>
              </w:r>
              <w:proofErr w:type="spellEnd"/>
              <w:r w:rsidRPr="00BA22B0">
                <w:rPr>
                  <w:i/>
                </w:rPr>
                <w:t xml:space="preserve"> Ltd (</w:t>
              </w:r>
              <w:r w:rsidR="005618BA">
                <w:rPr>
                  <w:rFonts w:cs="Helvetica"/>
                  <w:i/>
                  <w:szCs w:val="20"/>
                </w:rPr>
                <w:t>Current Employer)</w:t>
              </w:r>
            </w:p>
            <w:p w:rsidR="00C03128" w:rsidRDefault="00C03128" w:rsidP="00C03128">
              <w:pPr>
                <w:pStyle w:val="Heading2"/>
                <w:spacing w:before="0" w:after="0"/>
              </w:pPr>
              <w:r>
                <w:t xml:space="preserve">Hybris Marketing </w:t>
              </w:r>
              <w:r w:rsidR="0047015E">
                <w:t xml:space="preserve">for </w:t>
              </w:r>
              <w:r>
                <w:t>Insurance</w:t>
              </w:r>
              <w:r w:rsidR="005618BA">
                <w:t xml:space="preserve"> &amp; Utilities industries (</w:t>
              </w:r>
              <w:r w:rsidR="003231E1">
                <w:t>July</w:t>
              </w:r>
              <w:r w:rsidR="005618BA">
                <w:t xml:space="preserve"> 2016 – </w:t>
              </w:r>
              <w:r w:rsidR="009365E7">
                <w:t>Nov 2016</w:t>
              </w:r>
              <w:r w:rsidR="005618BA">
                <w:t>)</w:t>
              </w:r>
            </w:p>
            <w:p w:rsidR="00C03128" w:rsidRDefault="00C03128" w:rsidP="00C03128">
              <w:pPr>
                <w:pStyle w:val="Heading2"/>
                <w:spacing w:before="0" w:after="0"/>
              </w:pPr>
              <w:r>
                <w:t>Industry: Insurance &amp; Utilities</w:t>
              </w:r>
            </w:p>
            <w:p w:rsidR="00C03128" w:rsidRDefault="00C03128" w:rsidP="00C03128">
              <w:pPr>
                <w:pStyle w:val="Heading2"/>
                <w:spacing w:before="0" w:after="0"/>
              </w:pPr>
              <w:r>
                <w:t>Role: Project Manager</w:t>
              </w:r>
              <w:r w:rsidR="006F1E96">
                <w:t>/Solution Architect</w:t>
              </w:r>
            </w:p>
            <w:p w:rsidR="00C03128" w:rsidRPr="00202A43" w:rsidRDefault="00C03128" w:rsidP="00C03128">
              <w:pPr>
                <w:pStyle w:val="Heading2"/>
                <w:spacing w:before="100" w:beforeAutospacing="1" w:afterAutospacing="1"/>
                <w:rPr>
                  <w:b w:val="0"/>
                </w:rPr>
              </w:pPr>
              <w:r w:rsidRPr="00202A43">
                <w:rPr>
                  <w:b w:val="0"/>
                </w:rPr>
                <w:t>Key Tasks and Activities:</w:t>
              </w:r>
            </w:p>
            <w:p w:rsidR="00C03128" w:rsidRDefault="00C03128" w:rsidP="00C03128">
              <w:pPr>
                <w:numPr>
                  <w:ilvl w:val="0"/>
                  <w:numId w:val="40"/>
                </w:numPr>
                <w:tabs>
                  <w:tab w:val="left" w:pos="1710"/>
                </w:tabs>
                <w:autoSpaceDE w:val="0"/>
                <w:autoSpaceDN w:val="0"/>
                <w:spacing w:line="288" w:lineRule="exact"/>
                <w:jc w:val="both"/>
                <w:rPr>
                  <w:lang w:val="en-GB"/>
                </w:rPr>
              </w:pPr>
              <w:r>
                <w:rPr>
                  <w:lang w:val="en-GB"/>
                </w:rPr>
                <w:t>Project Management for setting up internal demo system</w:t>
              </w:r>
              <w:r w:rsidR="006F1E96">
                <w:rPr>
                  <w:lang w:val="en-GB"/>
                </w:rPr>
                <w:t xml:space="preserve"> digital marketing</w:t>
              </w:r>
              <w:r>
                <w:rPr>
                  <w:lang w:val="en-GB"/>
                </w:rPr>
                <w:t xml:space="preserve"> for Insurance &amp; Utilities industries</w:t>
              </w:r>
            </w:p>
            <w:p w:rsidR="00C03128" w:rsidRDefault="00C03128" w:rsidP="00C03128">
              <w:pPr>
                <w:numPr>
                  <w:ilvl w:val="0"/>
                  <w:numId w:val="40"/>
                </w:numPr>
                <w:tabs>
                  <w:tab w:val="left" w:pos="1710"/>
                </w:tabs>
                <w:autoSpaceDE w:val="0"/>
                <w:autoSpaceDN w:val="0"/>
                <w:spacing w:line="288" w:lineRule="exact"/>
                <w:jc w:val="both"/>
                <w:rPr>
                  <w:lang w:val="en-GB"/>
                </w:rPr>
              </w:pPr>
              <w:r>
                <w:rPr>
                  <w:lang w:val="en-GB"/>
                </w:rPr>
                <w:t>Conduct solution concept discussion with Hybris Experts &amp; Consultants to develop an industry solution for Insurance and Utilities</w:t>
              </w:r>
              <w:r w:rsidR="005618BA">
                <w:rPr>
                  <w:lang w:val="en-GB"/>
                </w:rPr>
                <w:t xml:space="preserve"> market using </w:t>
              </w:r>
              <w:proofErr w:type="spellStart"/>
              <w:r w:rsidR="005618BA">
                <w:rPr>
                  <w:lang w:val="en-GB"/>
                </w:rPr>
                <w:t>Hybris</w:t>
              </w:r>
              <w:proofErr w:type="spellEnd"/>
              <w:r w:rsidR="005618BA">
                <w:rPr>
                  <w:lang w:val="en-GB"/>
                </w:rPr>
                <w:t xml:space="preserve"> </w:t>
              </w:r>
              <w:proofErr w:type="spellStart"/>
              <w:r w:rsidR="005618BA">
                <w:rPr>
                  <w:lang w:val="en-GB"/>
                </w:rPr>
                <w:t>eCommerce</w:t>
              </w:r>
              <w:proofErr w:type="spellEnd"/>
              <w:r w:rsidR="005618BA">
                <w:rPr>
                  <w:lang w:val="en-GB"/>
                </w:rPr>
                <w:t xml:space="preserve"> integrated with</w:t>
              </w:r>
              <w:r>
                <w:rPr>
                  <w:lang w:val="en-GB"/>
                </w:rPr>
                <w:t xml:space="preserve"> </w:t>
              </w:r>
              <w:proofErr w:type="spellStart"/>
              <w:r>
                <w:rPr>
                  <w:lang w:val="en-GB"/>
                </w:rPr>
                <w:t>Hybris</w:t>
              </w:r>
              <w:proofErr w:type="spellEnd"/>
              <w:r>
                <w:rPr>
                  <w:lang w:val="en-GB"/>
                </w:rPr>
                <w:t xml:space="preserve"> Marketing platforms</w:t>
              </w:r>
            </w:p>
            <w:p w:rsidR="00C62C8F" w:rsidRDefault="00EA7CFB" w:rsidP="00C03128">
              <w:pPr>
                <w:numPr>
                  <w:ilvl w:val="0"/>
                  <w:numId w:val="40"/>
                </w:numPr>
                <w:tabs>
                  <w:tab w:val="left" w:pos="1710"/>
                </w:tabs>
                <w:autoSpaceDE w:val="0"/>
                <w:autoSpaceDN w:val="0"/>
                <w:spacing w:line="288" w:lineRule="exact"/>
                <w:jc w:val="both"/>
                <w:rPr>
                  <w:lang w:val="en-GB"/>
                </w:rPr>
              </w:pPr>
              <w:r>
                <w:rPr>
                  <w:lang w:val="en-GB"/>
                </w:rPr>
                <w:lastRenderedPageBreak/>
                <w:t xml:space="preserve">Solution design and build for integrated solution for </w:t>
              </w:r>
              <w:proofErr w:type="spellStart"/>
              <w:r>
                <w:rPr>
                  <w:lang w:val="en-GB"/>
                </w:rPr>
                <w:t>Hybris</w:t>
              </w:r>
              <w:proofErr w:type="spellEnd"/>
              <w:r>
                <w:rPr>
                  <w:lang w:val="en-GB"/>
                </w:rPr>
                <w:t xml:space="preserve"> </w:t>
              </w:r>
              <w:proofErr w:type="spellStart"/>
              <w:r>
                <w:rPr>
                  <w:lang w:val="en-GB"/>
                </w:rPr>
                <w:t>eCommerce</w:t>
              </w:r>
              <w:proofErr w:type="spellEnd"/>
              <w:r>
                <w:rPr>
                  <w:lang w:val="en-GB"/>
                </w:rPr>
                <w:t xml:space="preserve"> and Marketing platforms</w:t>
              </w:r>
              <w:r w:rsidR="00723C3E">
                <w:rPr>
                  <w:lang w:val="en-GB"/>
                </w:rPr>
                <w:t xml:space="preserve"> as analytics solution to capture customer journey and intents, creating customer profiles as a base for sending digital campaigns or newsletter for products and sales campaigns purposes</w:t>
              </w:r>
            </w:p>
            <w:p w:rsidR="00C62C8F" w:rsidRPr="00C62C8F" w:rsidRDefault="00C62C8F" w:rsidP="00C03128">
              <w:pPr>
                <w:numPr>
                  <w:ilvl w:val="0"/>
                  <w:numId w:val="40"/>
                </w:numPr>
                <w:tabs>
                  <w:tab w:val="left" w:pos="1710"/>
                </w:tabs>
                <w:autoSpaceDE w:val="0"/>
                <w:autoSpaceDN w:val="0"/>
                <w:spacing w:line="288" w:lineRule="exact"/>
                <w:jc w:val="both"/>
                <w:rPr>
                  <w:lang w:val="en-GB"/>
                </w:rPr>
              </w:pPr>
              <w:r>
                <w:rPr>
                  <w:lang w:val="en-GB"/>
                </w:rPr>
                <w:t xml:space="preserve">Technical exposure to HANA, </w:t>
              </w:r>
              <w:proofErr w:type="spellStart"/>
              <w:r>
                <w:rPr>
                  <w:lang w:val="en-GB"/>
                </w:rPr>
                <w:t>Fiiori</w:t>
              </w:r>
              <w:proofErr w:type="spellEnd"/>
              <w:r>
                <w:rPr>
                  <w:lang w:val="en-GB"/>
                </w:rPr>
                <w:t xml:space="preserve">, Data Services, </w:t>
              </w:r>
              <w:proofErr w:type="spellStart"/>
              <w:r>
                <w:rPr>
                  <w:lang w:val="en-GB"/>
                </w:rPr>
                <w:t>Hybris</w:t>
              </w:r>
              <w:proofErr w:type="spellEnd"/>
            </w:p>
            <w:p w:rsidR="00C03128" w:rsidRPr="00C03128" w:rsidRDefault="00C03128" w:rsidP="00C03128">
              <w:pPr>
                <w:numPr>
                  <w:ilvl w:val="0"/>
                  <w:numId w:val="40"/>
                </w:numPr>
                <w:tabs>
                  <w:tab w:val="left" w:pos="1710"/>
                </w:tabs>
                <w:autoSpaceDE w:val="0"/>
                <w:autoSpaceDN w:val="0"/>
                <w:spacing w:line="288" w:lineRule="exact"/>
                <w:jc w:val="both"/>
                <w:rPr>
                  <w:lang w:val="en-GB"/>
                </w:rPr>
              </w:pPr>
              <w:r>
                <w:rPr>
                  <w:lang w:val="en-GB"/>
                </w:rPr>
                <w:t>Plan for the resource requirements to build the Project team and ramp up the knowledge on Hybris Marketing</w:t>
              </w:r>
            </w:p>
            <w:p w:rsidR="00C03128" w:rsidRDefault="00C03128" w:rsidP="00C03128">
              <w:pPr>
                <w:numPr>
                  <w:ilvl w:val="0"/>
                  <w:numId w:val="40"/>
                </w:numPr>
                <w:tabs>
                  <w:tab w:val="left" w:pos="1710"/>
                </w:tabs>
                <w:autoSpaceDE w:val="0"/>
                <w:autoSpaceDN w:val="0"/>
                <w:spacing w:line="288" w:lineRule="exact"/>
                <w:jc w:val="both"/>
                <w:rPr>
                  <w:lang w:val="en-GB"/>
                </w:rPr>
              </w:pPr>
              <w:r>
                <w:rPr>
                  <w:lang w:val="en-GB"/>
                </w:rPr>
                <w:t>Coordinating and management of Offshore Development team to deli</w:t>
              </w:r>
              <w:r w:rsidR="00EA7CFB">
                <w:rPr>
                  <w:lang w:val="en-GB"/>
                </w:rPr>
                <w:t>ver required custom enhancements</w:t>
              </w:r>
            </w:p>
            <w:p w:rsidR="00C03128" w:rsidRPr="00EA7CFB" w:rsidRDefault="00C03128" w:rsidP="00C03128">
              <w:pPr>
                <w:numPr>
                  <w:ilvl w:val="0"/>
                  <w:numId w:val="40"/>
                </w:numPr>
                <w:tabs>
                  <w:tab w:val="left" w:pos="1710"/>
                </w:tabs>
                <w:autoSpaceDE w:val="0"/>
                <w:autoSpaceDN w:val="0"/>
                <w:spacing w:line="288" w:lineRule="exact"/>
                <w:jc w:val="both"/>
                <w:rPr>
                  <w:lang w:val="en-GB"/>
                </w:rPr>
              </w:pPr>
              <w:r>
                <w:rPr>
                  <w:lang w:val="en-GB"/>
                </w:rPr>
                <w:t>Plan for testing and knowledge transfer to Sales and Pre-Sales Consultant</w:t>
              </w:r>
              <w:r w:rsidR="00EA7CFB">
                <w:rPr>
                  <w:lang w:val="en-GB"/>
                </w:rPr>
                <w:t>s based on the solutions create</w:t>
              </w:r>
            </w:p>
            <w:p w:rsidR="00C03128" w:rsidRDefault="00C03128" w:rsidP="00E82A30">
              <w:pPr>
                <w:pStyle w:val="Heading2"/>
                <w:spacing w:before="0" w:after="0"/>
              </w:pPr>
            </w:p>
            <w:p w:rsidR="00E82A30" w:rsidRDefault="00E82A30" w:rsidP="00E82A30">
              <w:pPr>
                <w:pStyle w:val="Heading2"/>
                <w:spacing w:before="0" w:after="0"/>
              </w:pPr>
              <w:r>
                <w:t xml:space="preserve">MSIG Optimus Project (December 2015 – </w:t>
              </w:r>
              <w:r w:rsidR="005618BA">
                <w:t>Sept 2016</w:t>
              </w:r>
              <w:r>
                <w:t xml:space="preserve">) </w:t>
              </w:r>
            </w:p>
            <w:p w:rsidR="00E82A30" w:rsidRDefault="00E82A30" w:rsidP="00E82A30">
              <w:pPr>
                <w:pStyle w:val="Heading2"/>
                <w:spacing w:before="0" w:after="0"/>
              </w:pPr>
              <w:r>
                <w:t>Industry: Insurance</w:t>
              </w:r>
            </w:p>
            <w:p w:rsidR="00E82A30" w:rsidRDefault="00E82A30" w:rsidP="00E82A30">
              <w:pPr>
                <w:pStyle w:val="Heading2"/>
                <w:spacing w:before="0" w:after="0"/>
              </w:pPr>
              <w:r>
                <w:t xml:space="preserve">Role: </w:t>
              </w:r>
              <w:r w:rsidR="00211467">
                <w:t>Project Manager</w:t>
              </w:r>
            </w:p>
            <w:p w:rsidR="00E82A30" w:rsidRPr="00202A43" w:rsidRDefault="00E82A30" w:rsidP="00E82A30">
              <w:pPr>
                <w:pStyle w:val="Heading2"/>
                <w:spacing w:before="100" w:beforeAutospacing="1" w:afterAutospacing="1"/>
                <w:rPr>
                  <w:b w:val="0"/>
                </w:rPr>
              </w:pPr>
              <w:r w:rsidRPr="00202A43">
                <w:rPr>
                  <w:b w:val="0"/>
                </w:rPr>
                <w:t>Key Tasks and Activities:</w:t>
              </w:r>
            </w:p>
            <w:p w:rsidR="00E82A30" w:rsidRDefault="00E82A30" w:rsidP="00E82A30">
              <w:pPr>
                <w:numPr>
                  <w:ilvl w:val="0"/>
                  <w:numId w:val="40"/>
                </w:numPr>
                <w:tabs>
                  <w:tab w:val="left" w:pos="1710"/>
                </w:tabs>
                <w:autoSpaceDE w:val="0"/>
                <w:autoSpaceDN w:val="0"/>
                <w:spacing w:line="288" w:lineRule="exact"/>
                <w:jc w:val="both"/>
                <w:rPr>
                  <w:lang w:val="en-GB"/>
                </w:rPr>
              </w:pPr>
              <w:r>
                <w:rPr>
                  <w:lang w:val="en-GB"/>
                </w:rPr>
                <w:t>Provide SAP CRM Functional consultancy for Customer Service, Sales and Marketing scenarios for Insurance Industry</w:t>
              </w:r>
            </w:p>
            <w:p w:rsidR="00E82A30" w:rsidRPr="00CA1E45" w:rsidRDefault="00CA1E45" w:rsidP="00E82A30">
              <w:pPr>
                <w:numPr>
                  <w:ilvl w:val="0"/>
                  <w:numId w:val="40"/>
                </w:numPr>
                <w:tabs>
                  <w:tab w:val="left" w:pos="1710"/>
                </w:tabs>
                <w:autoSpaceDE w:val="0"/>
                <w:autoSpaceDN w:val="0"/>
                <w:spacing w:line="288" w:lineRule="exact"/>
                <w:jc w:val="both"/>
                <w:rPr>
                  <w:lang w:val="en-GB"/>
                </w:rPr>
              </w:pPr>
              <w:r>
                <w:rPr>
                  <w:lang w:val="en-GB"/>
                </w:rPr>
                <w:t xml:space="preserve">Conduct business workshops and scoping for Sales Campaign scenario to provide SAP </w:t>
              </w:r>
              <w:r w:rsidR="00E8123D">
                <w:rPr>
                  <w:lang w:val="en-GB"/>
                </w:rPr>
                <w:t xml:space="preserve">CRM and SAP Hybris </w:t>
              </w:r>
              <w:r w:rsidR="00C11294">
                <w:rPr>
                  <w:lang w:val="en-GB"/>
                </w:rPr>
                <w:t xml:space="preserve">Marketing </w:t>
              </w:r>
              <w:r>
                <w:rPr>
                  <w:lang w:val="en-GB"/>
                </w:rPr>
                <w:t>system solution design that will add value to the efficiency of daily business operations for customer service</w:t>
              </w:r>
              <w:r w:rsidR="00963075">
                <w:rPr>
                  <w:lang w:val="en-GB"/>
                </w:rPr>
                <w:t>, sales</w:t>
              </w:r>
              <w:r>
                <w:rPr>
                  <w:lang w:val="en-GB"/>
                </w:rPr>
                <w:t xml:space="preserve"> and marketing departments</w:t>
              </w:r>
              <w:r w:rsidR="001E2272">
                <w:rPr>
                  <w:lang w:val="en-GB"/>
                </w:rPr>
                <w:t xml:space="preserve"> </w:t>
              </w:r>
              <w:r w:rsidR="001E2272" w:rsidRPr="001E2272">
                <w:rPr>
                  <w:lang w:val="en-GB"/>
                </w:rPr>
                <w:t>by enabling system automation from sending off marketing campaign letters, capturing customer responses to insurance</w:t>
              </w:r>
              <w:r>
                <w:rPr>
                  <w:lang w:val="en-GB"/>
                </w:rPr>
                <w:t xml:space="preserve"> policy processing, endorsements and claims handling</w:t>
              </w:r>
            </w:p>
            <w:p w:rsidR="00E82A30" w:rsidRDefault="00E82A30" w:rsidP="00202A43">
              <w:pPr>
                <w:numPr>
                  <w:ilvl w:val="0"/>
                  <w:numId w:val="40"/>
                </w:numPr>
                <w:tabs>
                  <w:tab w:val="left" w:pos="1710"/>
                </w:tabs>
                <w:autoSpaceDE w:val="0"/>
                <w:autoSpaceDN w:val="0"/>
                <w:spacing w:line="288" w:lineRule="exact"/>
                <w:jc w:val="both"/>
                <w:rPr>
                  <w:lang w:val="en-GB"/>
                </w:rPr>
              </w:pPr>
              <w:r>
                <w:rPr>
                  <w:lang w:val="en-GB"/>
                </w:rPr>
                <w:t>P</w:t>
              </w:r>
              <w:r w:rsidRPr="009C65EC">
                <w:rPr>
                  <w:lang w:val="en-GB"/>
                </w:rPr>
                <w:t>lanning and management of Systems Integration Testing and User Acceptance Testing</w:t>
              </w:r>
              <w:r>
                <w:rPr>
                  <w:lang w:val="en-GB"/>
                </w:rPr>
                <w:t xml:space="preserve"> for SAP CRM</w:t>
              </w:r>
            </w:p>
            <w:p w:rsidR="001E2272" w:rsidRPr="00CD67F7" w:rsidRDefault="00CA1E45" w:rsidP="00CD67F7">
              <w:pPr>
                <w:numPr>
                  <w:ilvl w:val="0"/>
                  <w:numId w:val="40"/>
                </w:numPr>
                <w:tabs>
                  <w:tab w:val="left" w:pos="1710"/>
                </w:tabs>
                <w:autoSpaceDE w:val="0"/>
                <w:autoSpaceDN w:val="0"/>
                <w:spacing w:line="288" w:lineRule="exact"/>
                <w:jc w:val="both"/>
                <w:rPr>
                  <w:lang w:val="en-GB"/>
                </w:rPr>
              </w:pPr>
              <w:r>
                <w:rPr>
                  <w:lang w:val="en-GB"/>
                </w:rPr>
                <w:t>Management of Offshore Development team to deliver required enhancements</w:t>
              </w:r>
            </w:p>
            <w:p w:rsidR="00202A43" w:rsidRPr="00DC2067" w:rsidRDefault="00DC2067" w:rsidP="00202A43">
              <w:pPr>
                <w:pStyle w:val="Heading2"/>
                <w:spacing w:before="0" w:after="0"/>
                <w:rPr>
                  <w:i/>
                  <w:sz w:val="24"/>
                  <w:szCs w:val="24"/>
                </w:rPr>
              </w:pPr>
              <w:proofErr w:type="spellStart"/>
              <w:r w:rsidRPr="00DC2067">
                <w:rPr>
                  <w:i/>
                  <w:sz w:val="24"/>
                  <w:szCs w:val="24"/>
                </w:rPr>
                <w:lastRenderedPageBreak/>
                <w:t>Seaco</w:t>
              </w:r>
              <w:proofErr w:type="spellEnd"/>
              <w:r w:rsidRPr="00DC2067">
                <w:rPr>
                  <w:i/>
                  <w:sz w:val="24"/>
                  <w:szCs w:val="24"/>
                </w:rPr>
                <w:t xml:space="preserve"> </w:t>
              </w:r>
              <w:r w:rsidR="00202A43" w:rsidRPr="00DC2067">
                <w:rPr>
                  <w:i/>
                  <w:sz w:val="24"/>
                  <w:szCs w:val="24"/>
                </w:rPr>
                <w:t xml:space="preserve">Global </w:t>
              </w:r>
              <w:proofErr w:type="spellStart"/>
              <w:r w:rsidR="00202A43" w:rsidRPr="00DC2067">
                <w:rPr>
                  <w:i/>
                  <w:sz w:val="24"/>
                  <w:szCs w:val="24"/>
                </w:rPr>
                <w:t>Pte</w:t>
              </w:r>
              <w:proofErr w:type="spellEnd"/>
              <w:r w:rsidR="00202A43" w:rsidRPr="00DC2067">
                <w:rPr>
                  <w:i/>
                  <w:sz w:val="24"/>
                  <w:szCs w:val="24"/>
                </w:rPr>
                <w:t xml:space="preserve"> Ltd (December 2013 – April 2015) </w:t>
              </w:r>
            </w:p>
            <w:p w:rsidR="00202A43" w:rsidRDefault="00202A43" w:rsidP="00202A43">
              <w:pPr>
                <w:pStyle w:val="Heading2"/>
                <w:spacing w:before="0" w:after="0"/>
              </w:pPr>
              <w:r>
                <w:t xml:space="preserve">Industry: Container Leasing </w:t>
              </w:r>
            </w:p>
            <w:p w:rsidR="00202A43" w:rsidRDefault="00202A43" w:rsidP="00202A43">
              <w:pPr>
                <w:pStyle w:val="Heading2"/>
                <w:spacing w:before="0" w:after="0"/>
              </w:pPr>
              <w:r>
                <w:t xml:space="preserve">Role: </w:t>
              </w:r>
              <w:r w:rsidRPr="00202A43">
                <w:t>SAP Business Process Analyst</w:t>
              </w:r>
              <w:r>
                <w:t xml:space="preserve">/ SAP Solution </w:t>
              </w:r>
              <w:r w:rsidR="00207555">
                <w:t xml:space="preserve">Architect </w:t>
              </w:r>
              <w:r>
                <w:t>Lead</w:t>
              </w:r>
            </w:p>
          </w:sdtContent>
        </w:sdt>
        <w:p w:rsidR="00202A43" w:rsidRPr="00202A43" w:rsidRDefault="00202A43" w:rsidP="00202A43">
          <w:pPr>
            <w:pStyle w:val="Heading2"/>
            <w:spacing w:before="100" w:beforeAutospacing="1" w:afterAutospacing="1"/>
            <w:rPr>
              <w:b w:val="0"/>
            </w:rPr>
          </w:pPr>
          <w:r w:rsidRPr="00202A43">
            <w:rPr>
              <w:b w:val="0"/>
            </w:rPr>
            <w:t>Key Tasks and Activities:</w:t>
          </w:r>
        </w:p>
        <w:p w:rsidR="00202A43" w:rsidRDefault="00202A43" w:rsidP="000029EF">
          <w:pPr>
            <w:pStyle w:val="Heading2"/>
            <w:numPr>
              <w:ilvl w:val="0"/>
              <w:numId w:val="40"/>
            </w:numPr>
            <w:spacing w:before="100" w:beforeAutospacing="1" w:afterAutospacing="1"/>
            <w:jc w:val="both"/>
            <w:rPr>
              <w:b w:val="0"/>
            </w:rPr>
          </w:pPr>
          <w:r w:rsidRPr="00202A43">
            <w:rPr>
              <w:b w:val="0"/>
            </w:rPr>
            <w:t>Relocation of internal IT Sup</w:t>
          </w:r>
          <w:r>
            <w:rPr>
              <w:b w:val="0"/>
            </w:rPr>
            <w:t>port Service inline with organiz</w:t>
          </w:r>
          <w:r w:rsidRPr="00202A43">
            <w:rPr>
              <w:b w:val="0"/>
            </w:rPr>
            <w:t>ational change to move the Headquarter Office from London, UK to Singapore</w:t>
          </w:r>
        </w:p>
        <w:p w:rsidR="00202A43" w:rsidRDefault="00202A43" w:rsidP="000029EF">
          <w:pPr>
            <w:pStyle w:val="Heading2"/>
            <w:numPr>
              <w:ilvl w:val="0"/>
              <w:numId w:val="40"/>
            </w:numPr>
            <w:spacing w:before="100" w:beforeAutospacing="1" w:afterAutospacing="1"/>
            <w:jc w:val="both"/>
            <w:rPr>
              <w:b w:val="0"/>
            </w:rPr>
          </w:pPr>
          <w:r w:rsidRPr="00202A43">
            <w:rPr>
              <w:b w:val="0"/>
            </w:rPr>
            <w:t>IT Transformation to build internal SAP Application support service capability from outsourced vendors for system maintenance cost reduction reasons and to be at par with MS Dynamics</w:t>
          </w:r>
        </w:p>
        <w:p w:rsidR="00835F44" w:rsidRPr="00835F44" w:rsidRDefault="00202A43" w:rsidP="00835F44">
          <w:pPr>
            <w:pStyle w:val="Heading2"/>
            <w:numPr>
              <w:ilvl w:val="0"/>
              <w:numId w:val="40"/>
            </w:numPr>
            <w:spacing w:before="100" w:beforeAutospacing="1" w:afterAutospacing="1"/>
            <w:jc w:val="both"/>
            <w:rPr>
              <w:b w:val="0"/>
            </w:rPr>
          </w:pPr>
          <w:r w:rsidRPr="00202A43">
            <w:rPr>
              <w:b w:val="0"/>
            </w:rPr>
            <w:t xml:space="preserve">SAP Solution Advisory and support for Infrastructure Upgrade Project for SAP systems from On-Premise (outsource vendor </w:t>
          </w:r>
          <w:proofErr w:type="spellStart"/>
          <w:r w:rsidRPr="00202A43">
            <w:rPr>
              <w:b w:val="0"/>
            </w:rPr>
            <w:t>Computa</w:t>
          </w:r>
          <w:proofErr w:type="spellEnd"/>
          <w:r w:rsidRPr="00202A43">
            <w:rPr>
              <w:b w:val="0"/>
            </w:rPr>
            <w:t xml:space="preserve"> Center) to Amazon Web Service (AWS cloud computing)</w:t>
          </w:r>
        </w:p>
        <w:p w:rsidR="00835F44" w:rsidRDefault="00835F44" w:rsidP="000029EF">
          <w:pPr>
            <w:pStyle w:val="Heading2"/>
            <w:numPr>
              <w:ilvl w:val="0"/>
              <w:numId w:val="40"/>
            </w:numPr>
            <w:spacing w:before="100" w:beforeAutospacing="1" w:afterAutospacing="1"/>
            <w:jc w:val="both"/>
            <w:rPr>
              <w:b w:val="0"/>
            </w:rPr>
          </w:pPr>
          <w:r>
            <w:rPr>
              <w:b w:val="0"/>
            </w:rPr>
            <w:t>Lead Business Process Analysts</w:t>
          </w:r>
          <w:r w:rsidR="00FB0905">
            <w:rPr>
              <w:b w:val="0"/>
            </w:rPr>
            <w:t>,</w:t>
          </w:r>
          <w:r>
            <w:rPr>
              <w:b w:val="0"/>
            </w:rPr>
            <w:t xml:space="preserve"> </w:t>
          </w:r>
          <w:r w:rsidR="00FB0905">
            <w:rPr>
              <w:b w:val="0"/>
            </w:rPr>
            <w:t xml:space="preserve">SAP </w:t>
          </w:r>
          <w:r>
            <w:rPr>
              <w:b w:val="0"/>
            </w:rPr>
            <w:t>Developers</w:t>
          </w:r>
          <w:r w:rsidR="00FB0905">
            <w:rPr>
              <w:b w:val="0"/>
            </w:rPr>
            <w:t xml:space="preserve"> and Basis Consultants</w:t>
          </w:r>
          <w:r>
            <w:rPr>
              <w:b w:val="0"/>
            </w:rPr>
            <w:t xml:space="preserve"> (14 people) to fully understand business processes and existing </w:t>
          </w:r>
          <w:r w:rsidR="006A432E">
            <w:rPr>
              <w:b w:val="0"/>
            </w:rPr>
            <w:t xml:space="preserve">integrated </w:t>
          </w:r>
          <w:r>
            <w:rPr>
              <w:b w:val="0"/>
            </w:rPr>
            <w:t xml:space="preserve">system </w:t>
          </w:r>
          <w:r w:rsidR="006A432E">
            <w:rPr>
              <w:b w:val="0"/>
            </w:rPr>
            <w:t>landscape which includes SAP ECC, CRM, Open Text/</w:t>
          </w:r>
          <w:proofErr w:type="spellStart"/>
          <w:r w:rsidR="006A432E">
            <w:rPr>
              <w:b w:val="0"/>
            </w:rPr>
            <w:t>Streamserve</w:t>
          </w:r>
          <w:proofErr w:type="spellEnd"/>
          <w:r w:rsidR="006A432E">
            <w:rPr>
              <w:b w:val="0"/>
            </w:rPr>
            <w:t xml:space="preserve">, Enterprise Portal, Exchange Infrastructure (PI), Middleware and Business Warehouse </w:t>
          </w:r>
        </w:p>
        <w:p w:rsidR="00202A43" w:rsidRDefault="00202A43" w:rsidP="000029EF">
          <w:pPr>
            <w:pStyle w:val="Heading2"/>
            <w:numPr>
              <w:ilvl w:val="0"/>
              <w:numId w:val="40"/>
            </w:numPr>
            <w:spacing w:before="100" w:beforeAutospacing="1" w:afterAutospacing="1"/>
            <w:jc w:val="both"/>
            <w:rPr>
              <w:b w:val="0"/>
            </w:rPr>
          </w:pPr>
          <w:r w:rsidRPr="00202A43">
            <w:rPr>
              <w:b w:val="0"/>
            </w:rPr>
            <w:t xml:space="preserve">SAP CRM Functional Support for Open Text </w:t>
          </w:r>
          <w:proofErr w:type="spellStart"/>
          <w:r w:rsidRPr="00202A43">
            <w:rPr>
              <w:b w:val="0"/>
            </w:rPr>
            <w:t>Streamserve</w:t>
          </w:r>
          <w:proofErr w:type="spellEnd"/>
          <w:r w:rsidRPr="00202A43">
            <w:rPr>
              <w:b w:val="0"/>
            </w:rPr>
            <w:t xml:space="preserve"> Upgrade</w:t>
          </w:r>
        </w:p>
        <w:p w:rsidR="00202A43" w:rsidRDefault="00202A43" w:rsidP="000029EF">
          <w:pPr>
            <w:pStyle w:val="Heading2"/>
            <w:numPr>
              <w:ilvl w:val="0"/>
              <w:numId w:val="40"/>
            </w:numPr>
            <w:spacing w:before="100" w:beforeAutospacing="1" w:afterAutospacing="1"/>
            <w:jc w:val="both"/>
            <w:rPr>
              <w:b w:val="0"/>
            </w:rPr>
          </w:pPr>
          <w:r w:rsidRPr="00202A43">
            <w:rPr>
              <w:b w:val="0"/>
            </w:rPr>
            <w:t>SAP CRM Functional Support for SAP</w:t>
          </w:r>
          <w:r w:rsidR="00CD67F7">
            <w:rPr>
              <w:b w:val="0"/>
            </w:rPr>
            <w:t xml:space="preserve"> Fiori</w:t>
          </w:r>
          <w:r w:rsidRPr="00202A43">
            <w:rPr>
              <w:b w:val="0"/>
            </w:rPr>
            <w:t xml:space="preserve"> UI5 Portal Upgrade Project</w:t>
          </w:r>
        </w:p>
        <w:p w:rsidR="00DD2B86" w:rsidRDefault="00DD2B86" w:rsidP="000029EF">
          <w:pPr>
            <w:pStyle w:val="Heading2"/>
            <w:numPr>
              <w:ilvl w:val="0"/>
              <w:numId w:val="40"/>
            </w:numPr>
            <w:spacing w:before="100" w:beforeAutospacing="1" w:afterAutospacing="1"/>
            <w:jc w:val="both"/>
            <w:rPr>
              <w:b w:val="0"/>
            </w:rPr>
          </w:pPr>
          <w:r w:rsidRPr="00DD2B86">
            <w:rPr>
              <w:b w:val="0"/>
            </w:rPr>
            <w:t>Business Process improvement for Billing, Invoicing and Clearing</w:t>
          </w:r>
        </w:p>
        <w:p w:rsidR="00202A43" w:rsidRDefault="00703471" w:rsidP="000029EF">
          <w:pPr>
            <w:pStyle w:val="Heading2"/>
            <w:numPr>
              <w:ilvl w:val="0"/>
              <w:numId w:val="40"/>
            </w:numPr>
            <w:spacing w:before="100" w:beforeAutospacing="1" w:afterAutospacing="1"/>
            <w:jc w:val="both"/>
            <w:rPr>
              <w:b w:val="0"/>
            </w:rPr>
          </w:pPr>
          <w:r>
            <w:rPr>
              <w:b w:val="0"/>
            </w:rPr>
            <w:t xml:space="preserve">Managing </w:t>
          </w:r>
          <w:r w:rsidR="00202A43" w:rsidRPr="00202A43">
            <w:rPr>
              <w:b w:val="0"/>
            </w:rPr>
            <w:t>on-going maintenance for SAP CRM related issues and enhancements</w:t>
          </w:r>
        </w:p>
        <w:p w:rsidR="00202A43" w:rsidRDefault="00703471" w:rsidP="000029EF">
          <w:pPr>
            <w:pStyle w:val="Heading2"/>
            <w:numPr>
              <w:ilvl w:val="0"/>
              <w:numId w:val="40"/>
            </w:numPr>
            <w:spacing w:before="100" w:beforeAutospacing="1" w:afterAutospacing="1"/>
            <w:jc w:val="both"/>
            <w:rPr>
              <w:b w:val="0"/>
            </w:rPr>
          </w:pPr>
          <w:r>
            <w:rPr>
              <w:b w:val="0"/>
            </w:rPr>
            <w:t>Managing implementation of</w:t>
          </w:r>
          <w:r w:rsidR="00202A43" w:rsidRPr="00202A43">
            <w:rPr>
              <w:b w:val="0"/>
            </w:rPr>
            <w:t xml:space="preserve"> new solutions, enhancements in SAP CRM</w:t>
          </w:r>
        </w:p>
        <w:p w:rsidR="00202A43" w:rsidRDefault="00202A43" w:rsidP="000029EF">
          <w:pPr>
            <w:pStyle w:val="Heading2"/>
            <w:numPr>
              <w:ilvl w:val="0"/>
              <w:numId w:val="40"/>
            </w:numPr>
            <w:spacing w:before="100" w:beforeAutospacing="1" w:afterAutospacing="1"/>
            <w:jc w:val="both"/>
            <w:rPr>
              <w:b w:val="0"/>
            </w:rPr>
          </w:pPr>
          <w:r w:rsidRPr="00202A43">
            <w:rPr>
              <w:b w:val="0"/>
            </w:rPr>
            <w:t>Participate in the analysis, design, development, testing and maintenance of SAP CRM</w:t>
          </w:r>
        </w:p>
        <w:p w:rsidR="00202A43" w:rsidRDefault="00202A43" w:rsidP="000029EF">
          <w:pPr>
            <w:pStyle w:val="Heading2"/>
            <w:numPr>
              <w:ilvl w:val="0"/>
              <w:numId w:val="40"/>
            </w:numPr>
            <w:spacing w:before="100" w:beforeAutospacing="1" w:afterAutospacing="1"/>
            <w:jc w:val="both"/>
            <w:rPr>
              <w:b w:val="0"/>
            </w:rPr>
          </w:pPr>
          <w:r w:rsidRPr="00202A43">
            <w:rPr>
              <w:b w:val="0"/>
            </w:rPr>
            <w:t>Provide system documentation according to the Project Development Methodology</w:t>
          </w:r>
        </w:p>
        <w:p w:rsidR="00202A43" w:rsidRDefault="00202A43" w:rsidP="000029EF">
          <w:pPr>
            <w:pStyle w:val="Heading2"/>
            <w:numPr>
              <w:ilvl w:val="0"/>
              <w:numId w:val="40"/>
            </w:numPr>
            <w:spacing w:before="100" w:beforeAutospacing="1" w:afterAutospacing="1"/>
            <w:jc w:val="both"/>
            <w:rPr>
              <w:b w:val="0"/>
            </w:rPr>
          </w:pPr>
          <w:r w:rsidRPr="00202A43">
            <w:rPr>
              <w:b w:val="0"/>
            </w:rPr>
            <w:t>Conduct post implementation reviews to gather users’ feedback</w:t>
          </w:r>
        </w:p>
        <w:p w:rsidR="00202A43" w:rsidRDefault="00202A43" w:rsidP="000029EF">
          <w:pPr>
            <w:pStyle w:val="Heading2"/>
            <w:numPr>
              <w:ilvl w:val="0"/>
              <w:numId w:val="40"/>
            </w:numPr>
            <w:spacing w:before="100" w:beforeAutospacing="1" w:afterAutospacing="1"/>
            <w:jc w:val="both"/>
            <w:rPr>
              <w:b w:val="0"/>
            </w:rPr>
          </w:pPr>
          <w:r w:rsidRPr="00202A43">
            <w:rPr>
              <w:b w:val="0"/>
            </w:rPr>
            <w:t>Work with the Business Users</w:t>
          </w:r>
          <w:r w:rsidR="00703471">
            <w:rPr>
              <w:b w:val="0"/>
            </w:rPr>
            <w:t xml:space="preserve"> and Stakeholders </w:t>
          </w:r>
          <w:r w:rsidRPr="00202A43">
            <w:rPr>
              <w:b w:val="0"/>
            </w:rPr>
            <w:t>/</w:t>
          </w:r>
          <w:r w:rsidR="00703471">
            <w:rPr>
              <w:b w:val="0"/>
            </w:rPr>
            <w:t xml:space="preserve"> </w:t>
          </w:r>
          <w:r w:rsidRPr="00202A43">
            <w:rPr>
              <w:b w:val="0"/>
            </w:rPr>
            <w:t>Business Process Analysts to develop new programs</w:t>
          </w:r>
        </w:p>
        <w:p w:rsidR="00202A43" w:rsidRDefault="00202A43" w:rsidP="000029EF">
          <w:pPr>
            <w:pStyle w:val="Heading2"/>
            <w:numPr>
              <w:ilvl w:val="0"/>
              <w:numId w:val="40"/>
            </w:numPr>
            <w:spacing w:before="100" w:beforeAutospacing="1" w:afterAutospacing="1"/>
            <w:jc w:val="both"/>
            <w:rPr>
              <w:b w:val="0"/>
            </w:rPr>
          </w:pPr>
          <w:r w:rsidRPr="00202A43">
            <w:rPr>
              <w:b w:val="0"/>
            </w:rPr>
            <w:t>Perform unit testing/integration testing of developments related to SAP CRM</w:t>
          </w:r>
        </w:p>
        <w:p w:rsidR="00202A43" w:rsidRDefault="00202A43" w:rsidP="000029EF">
          <w:pPr>
            <w:pStyle w:val="Heading2"/>
            <w:numPr>
              <w:ilvl w:val="0"/>
              <w:numId w:val="40"/>
            </w:numPr>
            <w:spacing w:before="100" w:beforeAutospacing="1" w:afterAutospacing="1"/>
            <w:jc w:val="both"/>
            <w:rPr>
              <w:b w:val="0"/>
            </w:rPr>
          </w:pPr>
          <w:r w:rsidRPr="00202A43">
            <w:rPr>
              <w:b w:val="0"/>
            </w:rPr>
            <w:t>Following established change control procedures for migration to QA and SAP Production</w:t>
          </w:r>
        </w:p>
        <w:p w:rsidR="00202A43" w:rsidRDefault="00202A43" w:rsidP="000029EF">
          <w:pPr>
            <w:pStyle w:val="Heading2"/>
            <w:numPr>
              <w:ilvl w:val="0"/>
              <w:numId w:val="40"/>
            </w:numPr>
            <w:spacing w:before="100" w:beforeAutospacing="1" w:afterAutospacing="1"/>
            <w:jc w:val="both"/>
            <w:rPr>
              <w:b w:val="0"/>
            </w:rPr>
          </w:pPr>
          <w:r w:rsidRPr="00202A43">
            <w:rPr>
              <w:b w:val="0"/>
            </w:rPr>
            <w:t>Understand business requirements and develop the solutions within the framework, working with the business users</w:t>
          </w:r>
        </w:p>
        <w:p w:rsidR="00202A43" w:rsidRDefault="00202A43" w:rsidP="000029EF">
          <w:pPr>
            <w:pStyle w:val="Heading2"/>
            <w:numPr>
              <w:ilvl w:val="0"/>
              <w:numId w:val="40"/>
            </w:numPr>
            <w:spacing w:before="100" w:beforeAutospacing="1" w:afterAutospacing="1"/>
            <w:jc w:val="both"/>
            <w:rPr>
              <w:b w:val="0"/>
            </w:rPr>
          </w:pPr>
          <w:r w:rsidRPr="00202A43">
            <w:rPr>
              <w:b w:val="0"/>
            </w:rPr>
            <w:t>Ensures documentation of processes is compiled and complete</w:t>
          </w:r>
        </w:p>
        <w:p w:rsidR="00DC2067" w:rsidRPr="00DC2067" w:rsidRDefault="00DC2067" w:rsidP="00DC2067">
          <w:pPr>
            <w:pStyle w:val="Heading1"/>
            <w:rPr>
              <w:i/>
            </w:rPr>
          </w:pPr>
          <w:r w:rsidRPr="00BA22B0">
            <w:rPr>
              <w:i/>
            </w:rPr>
            <w:t xml:space="preserve">Project Experiences under </w:t>
          </w:r>
          <w:proofErr w:type="spellStart"/>
          <w:r w:rsidRPr="00BA22B0">
            <w:rPr>
              <w:i/>
            </w:rPr>
            <w:t>Ecenta</w:t>
          </w:r>
          <w:proofErr w:type="spellEnd"/>
          <w:r w:rsidRPr="00BA22B0">
            <w:rPr>
              <w:i/>
            </w:rPr>
            <w:t xml:space="preserve"> Asia Pacific </w:t>
          </w:r>
          <w:proofErr w:type="spellStart"/>
          <w:r w:rsidRPr="00BA22B0">
            <w:rPr>
              <w:i/>
            </w:rPr>
            <w:t>Pte</w:t>
          </w:r>
          <w:proofErr w:type="spellEnd"/>
          <w:r w:rsidRPr="00BA22B0">
            <w:rPr>
              <w:i/>
            </w:rPr>
            <w:t xml:space="preserve"> Ltd (</w:t>
          </w:r>
          <w:r w:rsidRPr="00BA22B0">
            <w:rPr>
              <w:rFonts w:cs="Helvetica"/>
              <w:i/>
              <w:szCs w:val="20"/>
            </w:rPr>
            <w:t>Nov 2006 – June 2013)</w:t>
          </w:r>
        </w:p>
        <w:p w:rsidR="00C66D66" w:rsidRPr="00C66D66" w:rsidRDefault="00C66D66" w:rsidP="00C66D66">
          <w:pPr>
            <w:pStyle w:val="Heading2"/>
            <w:rPr>
              <w:lang w:val="en-GB"/>
            </w:rPr>
          </w:pPr>
          <w:r w:rsidRPr="00C66D66">
            <w:rPr>
              <w:lang w:val="en-GB"/>
            </w:rPr>
            <w:t>SAP CRM Pre Sales / Business Development</w:t>
          </w:r>
          <w:r>
            <w:rPr>
              <w:lang w:val="en-GB"/>
            </w:rPr>
            <w:t xml:space="preserve"> Support (November </w:t>
          </w:r>
          <w:r w:rsidRPr="00C66D66">
            <w:rPr>
              <w:lang w:val="en-GB"/>
            </w:rPr>
            <w:t xml:space="preserve">2006 </w:t>
          </w:r>
          <w:r>
            <w:rPr>
              <w:lang w:val="en-GB"/>
            </w:rPr>
            <w:t>–</w:t>
          </w:r>
          <w:r w:rsidRPr="00C66D66">
            <w:rPr>
              <w:lang w:val="en-GB"/>
            </w:rPr>
            <w:t xml:space="preserve"> </w:t>
          </w:r>
          <w:r>
            <w:rPr>
              <w:lang w:val="en-GB"/>
            </w:rPr>
            <w:t xml:space="preserve">June </w:t>
          </w:r>
          <w:r w:rsidRPr="00C66D66">
            <w:rPr>
              <w:lang w:val="en-GB"/>
            </w:rPr>
            <w:t>2013</w:t>
          </w:r>
          <w:r>
            <w:rPr>
              <w:lang w:val="en-GB"/>
            </w:rPr>
            <w:t>)</w:t>
          </w:r>
        </w:p>
        <w:p w:rsidR="00C66D66" w:rsidRDefault="00C66D66" w:rsidP="00C66D66">
          <w:pPr>
            <w:pStyle w:val="Heading2"/>
            <w:numPr>
              <w:ilvl w:val="0"/>
              <w:numId w:val="41"/>
            </w:numPr>
            <w:jc w:val="both"/>
            <w:rPr>
              <w:b w:val="0"/>
            </w:rPr>
          </w:pPr>
          <w:r w:rsidRPr="00C66D66">
            <w:rPr>
              <w:b w:val="0"/>
            </w:rPr>
            <w:t>Work closely with the Business Development Sales Manager to support Pre-Sales activities  by gathering initial requirements from prospect customers and setting up Proof-of-Concept  </w:t>
          </w:r>
          <w:r>
            <w:rPr>
              <w:b w:val="0"/>
            </w:rPr>
            <w:t>Demo System to source projects</w:t>
          </w:r>
        </w:p>
        <w:p w:rsidR="00C66D66" w:rsidRDefault="00C66D66" w:rsidP="00C66D66">
          <w:pPr>
            <w:pStyle w:val="Heading2"/>
            <w:numPr>
              <w:ilvl w:val="0"/>
              <w:numId w:val="41"/>
            </w:numPr>
            <w:jc w:val="both"/>
            <w:rPr>
              <w:b w:val="0"/>
            </w:rPr>
          </w:pPr>
          <w:r w:rsidRPr="00C66D66">
            <w:rPr>
              <w:b w:val="0"/>
            </w:rPr>
            <w:t xml:space="preserve">Create and deliver high impact, engaging software demonstrations that compel prospect  customers to buy SAP products </w:t>
          </w:r>
        </w:p>
        <w:p w:rsidR="00C66D66" w:rsidRDefault="00C66D66" w:rsidP="00C66D66">
          <w:pPr>
            <w:pStyle w:val="Heading2"/>
            <w:numPr>
              <w:ilvl w:val="0"/>
              <w:numId w:val="41"/>
            </w:numPr>
            <w:jc w:val="both"/>
            <w:rPr>
              <w:b w:val="0"/>
            </w:rPr>
          </w:pPr>
          <w:r w:rsidRPr="00C66D66">
            <w:rPr>
              <w:b w:val="0"/>
            </w:rPr>
            <w:t xml:space="preserve">Strong knowledge and experience in creating storylines &amp; scripts for product demos </w:t>
          </w:r>
        </w:p>
        <w:p w:rsidR="00C66D66" w:rsidRDefault="00C66D66" w:rsidP="00C66D66">
          <w:pPr>
            <w:pStyle w:val="Heading2"/>
            <w:numPr>
              <w:ilvl w:val="0"/>
              <w:numId w:val="41"/>
            </w:numPr>
            <w:jc w:val="both"/>
            <w:rPr>
              <w:b w:val="0"/>
            </w:rPr>
          </w:pPr>
          <w:r w:rsidRPr="00C66D66">
            <w:rPr>
              <w:b w:val="0"/>
            </w:rPr>
            <w:t xml:space="preserve">Excellent communication &amp; presentation creation/delivery skills to different groups and  levels of audiences; particularly executives, customers and partners </w:t>
          </w:r>
        </w:p>
        <w:p w:rsidR="00C66D66" w:rsidRPr="00C66D66" w:rsidRDefault="00C66D66" w:rsidP="000722A1">
          <w:pPr>
            <w:pStyle w:val="Heading2"/>
            <w:numPr>
              <w:ilvl w:val="0"/>
              <w:numId w:val="41"/>
            </w:numPr>
            <w:jc w:val="both"/>
            <w:rPr>
              <w:b w:val="0"/>
            </w:rPr>
          </w:pPr>
          <w:r w:rsidRPr="00C66D66">
            <w:rPr>
              <w:b w:val="0"/>
            </w:rPr>
            <w:lastRenderedPageBreak/>
            <w:t xml:space="preserve">SAP Projects materialized for </w:t>
          </w:r>
          <w:proofErr w:type="spellStart"/>
          <w:r w:rsidRPr="00C66D66">
            <w:rPr>
              <w:b w:val="0"/>
            </w:rPr>
            <w:t>Ecenta</w:t>
          </w:r>
          <w:proofErr w:type="spellEnd"/>
          <w:r w:rsidRPr="00C66D66">
            <w:rPr>
              <w:b w:val="0"/>
            </w:rPr>
            <w:t xml:space="preserve"> were: Fiat/FGA Capital – Austria Finance Leasing Project Roll out</w:t>
          </w:r>
          <w:r w:rsidR="000722A1">
            <w:rPr>
              <w:b w:val="0"/>
            </w:rPr>
            <w:t xml:space="preserve"> </w:t>
          </w:r>
          <w:r w:rsidR="000722A1" w:rsidRPr="000722A1">
            <w:t>(€ 1.2 M)</w:t>
          </w:r>
          <w:r w:rsidR="000722A1">
            <w:rPr>
              <w:b w:val="0"/>
            </w:rPr>
            <w:t>;</w:t>
          </w:r>
          <w:r w:rsidRPr="00C66D66">
            <w:rPr>
              <w:b w:val="0"/>
            </w:rPr>
            <w:t xml:space="preserve"> Volvo Trucks Sweden AB Project Impleme</w:t>
          </w:r>
          <w:r w:rsidR="000722A1">
            <w:rPr>
              <w:b w:val="0"/>
            </w:rPr>
            <w:t xml:space="preserve">ntation </w:t>
          </w:r>
          <w:r w:rsidR="000722A1" w:rsidRPr="000722A1">
            <w:t>(€ 1.0 M)</w:t>
          </w:r>
          <w:r w:rsidR="000722A1">
            <w:rPr>
              <w:b w:val="0"/>
            </w:rPr>
            <w:t xml:space="preserve">; Crown Forklift Trucks </w:t>
          </w:r>
          <w:r w:rsidRPr="00C66D66">
            <w:rPr>
              <w:b w:val="0"/>
            </w:rPr>
            <w:t>US Finance Leasing Project</w:t>
          </w:r>
          <w:r w:rsidR="005C6EF8">
            <w:rPr>
              <w:b w:val="0"/>
            </w:rPr>
            <w:t xml:space="preserve"> </w:t>
          </w:r>
          <w:r w:rsidR="005C6EF8" w:rsidRPr="00C66D66">
            <w:rPr>
              <w:b w:val="0"/>
            </w:rPr>
            <w:t>implementation</w:t>
          </w:r>
          <w:r w:rsidR="000722A1">
            <w:rPr>
              <w:b w:val="0"/>
            </w:rPr>
            <w:t xml:space="preserve"> </w:t>
          </w:r>
          <w:r w:rsidR="000722A1" w:rsidRPr="000722A1">
            <w:t>(€ 1.0 M)</w:t>
          </w:r>
          <w:r w:rsidRPr="00C66D66">
            <w:rPr>
              <w:b w:val="0"/>
            </w:rPr>
            <w:t xml:space="preserve"> </w:t>
          </w:r>
        </w:p>
        <w:p w:rsidR="00202A43" w:rsidRDefault="00202A43" w:rsidP="00EE6D1A">
          <w:pPr>
            <w:pStyle w:val="Heading2"/>
            <w:spacing w:before="0" w:after="0"/>
          </w:pPr>
        </w:p>
        <w:p w:rsidR="00EE6D1A" w:rsidRDefault="00EE6D1A" w:rsidP="00EE6D1A">
          <w:pPr>
            <w:pStyle w:val="Heading2"/>
            <w:spacing w:before="0" w:after="0"/>
          </w:pPr>
          <w:r>
            <w:t>Volvo Group AB,</w:t>
          </w:r>
          <w:r w:rsidR="00553539">
            <w:t xml:space="preserve"> </w:t>
          </w:r>
          <w:proofErr w:type="spellStart"/>
          <w:r w:rsidR="00553539">
            <w:t>Saccelerate</w:t>
          </w:r>
          <w:proofErr w:type="spellEnd"/>
          <w:r w:rsidR="00553539">
            <w:t xml:space="preserve"> CRMS Track 2,</w:t>
          </w:r>
          <w:r>
            <w:t xml:space="preserve"> Gothenburg Sweden (July 2012 – </w:t>
          </w:r>
          <w:r w:rsidR="00FB7811">
            <w:t>June 2013</w:t>
          </w:r>
          <w:r>
            <w:t xml:space="preserve">) </w:t>
          </w:r>
        </w:p>
        <w:p w:rsidR="00EE6D1A" w:rsidRDefault="00EE6D1A" w:rsidP="00EE6D1A">
          <w:pPr>
            <w:pStyle w:val="Heading2"/>
            <w:spacing w:before="0" w:after="0"/>
          </w:pPr>
          <w:r>
            <w:t xml:space="preserve">Industry: Heavy Trucks and Equipment Manufacturer </w:t>
          </w:r>
        </w:p>
        <w:p w:rsidR="00F015DE" w:rsidRDefault="00EE6D1A" w:rsidP="00EE6D1A">
          <w:pPr>
            <w:pStyle w:val="Heading2"/>
            <w:spacing w:before="0" w:after="0"/>
          </w:pPr>
          <w:r>
            <w:t xml:space="preserve">Role: SAP </w:t>
          </w:r>
          <w:r w:rsidR="004705C6">
            <w:t xml:space="preserve">Solution </w:t>
          </w:r>
          <w:r w:rsidR="00207555">
            <w:t xml:space="preserve">Architect </w:t>
          </w:r>
          <w:r>
            <w:t>Lead</w:t>
          </w:r>
        </w:p>
      </w:sdtContent>
    </w:sdt>
    <w:sdt>
      <w:sdtPr>
        <w:rPr>
          <w:rFonts w:asciiTheme="majorHAnsi" w:eastAsiaTheme="majorEastAsia" w:hAnsiTheme="majorHAnsi" w:cstheme="majorBidi"/>
          <w:b/>
          <w:bCs/>
          <w:color w:val="000000" w:themeColor="text1"/>
          <w:szCs w:val="20"/>
        </w:rPr>
        <w:id w:val="9459741"/>
        <w:placeholder>
          <w:docPart w:val="4BC3D5E9E737FA4AA0CBCA12E170F0CB"/>
        </w:placeholder>
      </w:sdtPr>
      <w:sdtContent>
        <w:p w:rsidR="000E7011" w:rsidRDefault="00EE6D1A" w:rsidP="00125E26">
          <w:pPr>
            <w:pStyle w:val="BodyText"/>
            <w:spacing w:before="120"/>
            <w:jc w:val="both"/>
          </w:pPr>
          <w:r w:rsidRPr="00EE6D1A">
            <w:t xml:space="preserve">Project implementation for SAP CRM Service Contract Management </w:t>
          </w:r>
          <w:r w:rsidR="00E3456C">
            <w:t xml:space="preserve">with Usage Based Billing (UBB) </w:t>
          </w:r>
          <w:r w:rsidRPr="00EE6D1A">
            <w:t>for Vehicle Trucks and Equipment Service Maintenance Agreement. The project scope involves Service Agreement, Income and Cost, Risk and Portfolio Management on SAP CRM 7.0 Ehp2.</w:t>
          </w:r>
          <w:r w:rsidR="00E3456C">
            <w:t xml:space="preserve"> </w:t>
          </w:r>
        </w:p>
        <w:p w:rsidR="000E7011" w:rsidRDefault="00E3456C" w:rsidP="000E7011">
          <w:pPr>
            <w:pStyle w:val="BodyText"/>
            <w:numPr>
              <w:ilvl w:val="0"/>
              <w:numId w:val="35"/>
            </w:numPr>
            <w:spacing w:after="0"/>
            <w:ind w:left="714" w:hanging="357"/>
            <w:jc w:val="both"/>
          </w:pPr>
          <w:r>
            <w:t xml:space="preserve">Conducted workshops with business users </w:t>
          </w:r>
          <w:r w:rsidR="0014676B">
            <w:t xml:space="preserve">and project stakeholders </w:t>
          </w:r>
          <w:r>
            <w:t>then develop Business Blueprint</w:t>
          </w:r>
        </w:p>
        <w:p w:rsidR="000E7011" w:rsidRDefault="000E7011" w:rsidP="000E7011">
          <w:pPr>
            <w:pStyle w:val="BodyText"/>
            <w:numPr>
              <w:ilvl w:val="0"/>
              <w:numId w:val="35"/>
            </w:numPr>
            <w:spacing w:after="0"/>
            <w:ind w:left="714" w:hanging="357"/>
            <w:jc w:val="both"/>
          </w:pPr>
          <w:r>
            <w:t xml:space="preserve">System configuration </w:t>
          </w:r>
          <w:r w:rsidR="00125E26">
            <w:t xml:space="preserve">according to the </w:t>
          </w:r>
          <w:r>
            <w:t xml:space="preserve">‘To-Be’ business </w:t>
          </w:r>
          <w:r w:rsidR="00125E26">
            <w:t>requirements</w:t>
          </w:r>
        </w:p>
        <w:p w:rsidR="000E7011" w:rsidRDefault="000E7011" w:rsidP="000E7011">
          <w:pPr>
            <w:pStyle w:val="BodyText"/>
            <w:numPr>
              <w:ilvl w:val="0"/>
              <w:numId w:val="35"/>
            </w:numPr>
            <w:spacing w:after="0"/>
            <w:ind w:left="714" w:hanging="357"/>
            <w:jc w:val="both"/>
          </w:pPr>
          <w:r>
            <w:t xml:space="preserve">Develop </w:t>
          </w:r>
          <w:r w:rsidR="00E3456C">
            <w:t>Functional Specifications</w:t>
          </w:r>
          <w:r w:rsidR="00125E26">
            <w:t xml:space="preserve"> for Development team </w:t>
          </w:r>
        </w:p>
        <w:p w:rsidR="000E7011" w:rsidRDefault="000E7011" w:rsidP="0014676B">
          <w:pPr>
            <w:pStyle w:val="BodyText"/>
            <w:numPr>
              <w:ilvl w:val="0"/>
              <w:numId w:val="35"/>
            </w:numPr>
            <w:spacing w:after="0"/>
            <w:ind w:left="714" w:hanging="357"/>
            <w:jc w:val="both"/>
          </w:pPr>
          <w:r>
            <w:t>Conducted System Playbacks to Project Stakeholders and Business Process Owners</w:t>
          </w:r>
        </w:p>
        <w:p w:rsidR="0014676B" w:rsidRDefault="0014676B" w:rsidP="0014676B">
          <w:pPr>
            <w:pStyle w:val="BodyText"/>
            <w:numPr>
              <w:ilvl w:val="0"/>
              <w:numId w:val="35"/>
            </w:numPr>
            <w:spacing w:after="0"/>
            <w:ind w:left="714" w:hanging="357"/>
            <w:jc w:val="both"/>
          </w:pPr>
          <w:r>
            <w:t>Prepared and delivered Project documentations: Configuration WBS, Cutover Plans, Knowledge Transfer documents</w:t>
          </w:r>
        </w:p>
        <w:p w:rsidR="001E382E" w:rsidRDefault="00FF1353" w:rsidP="000E7011">
          <w:pPr>
            <w:pStyle w:val="BodyText"/>
            <w:numPr>
              <w:ilvl w:val="0"/>
              <w:numId w:val="35"/>
            </w:numPr>
            <w:spacing w:after="0"/>
            <w:ind w:left="714" w:hanging="357"/>
            <w:jc w:val="both"/>
          </w:pPr>
          <w:r>
            <w:t xml:space="preserve">Project planning and management of </w:t>
          </w:r>
          <w:r w:rsidR="0057054D">
            <w:t xml:space="preserve">3 </w:t>
          </w:r>
          <w:r w:rsidR="000A60DD">
            <w:t xml:space="preserve">Junior </w:t>
          </w:r>
          <w:r w:rsidR="0057054D">
            <w:t>CRM Functional Consultants and 5 CRM Technical Developers.</w:t>
          </w:r>
        </w:p>
        <w:p w:rsidR="001E382E" w:rsidRDefault="00A93245" w:rsidP="001E382E">
          <w:pPr>
            <w:pStyle w:val="Heading2"/>
            <w:spacing w:before="0" w:after="0"/>
          </w:pPr>
        </w:p>
      </w:sdtContent>
    </w:sdt>
    <w:sdt>
      <w:sdtPr>
        <w:id w:val="-1032728796"/>
        <w:placeholder>
          <w:docPart w:val="EE319A7EDC0BB047A43CCC0A95B9F73D"/>
        </w:placeholder>
      </w:sdtPr>
      <w:sdtContent>
        <w:p w:rsidR="001E382E" w:rsidRDefault="001E382E" w:rsidP="001E382E">
          <w:pPr>
            <w:pStyle w:val="Heading2"/>
            <w:spacing w:before="0" w:after="0"/>
          </w:pPr>
          <w:r w:rsidRPr="001E382E">
            <w:t xml:space="preserve">CTC Rental Project (FIAT, FGA Capital and </w:t>
          </w:r>
          <w:proofErr w:type="spellStart"/>
          <w:r w:rsidRPr="001E382E">
            <w:t>Leasys</w:t>
          </w:r>
          <w:proofErr w:type="spellEnd"/>
          <w:r w:rsidRPr="001E382E">
            <w:t>) Torino</w:t>
          </w:r>
          <w:r w:rsidR="00C07FD3">
            <w:t>,</w:t>
          </w:r>
          <w:r w:rsidRPr="001E382E">
            <w:t xml:space="preserve"> Italy (March 2011 – March 2013) </w:t>
          </w:r>
        </w:p>
        <w:p w:rsidR="001E382E" w:rsidRDefault="001E382E" w:rsidP="001E382E">
          <w:pPr>
            <w:pStyle w:val="Heading2"/>
            <w:spacing w:before="0" w:after="0"/>
          </w:pPr>
          <w:r w:rsidRPr="001E382E">
            <w:t>Industry: Leasing Industry </w:t>
          </w:r>
        </w:p>
        <w:p w:rsidR="001E382E" w:rsidRDefault="001E382E" w:rsidP="001E382E">
          <w:pPr>
            <w:pStyle w:val="Heading2"/>
            <w:spacing w:before="0" w:after="0"/>
          </w:pPr>
          <w:r w:rsidRPr="001E382E">
            <w:t>Role: SAP CRM FSL (Full Service Leasing) Pricing Consultant</w:t>
          </w:r>
        </w:p>
      </w:sdtContent>
    </w:sdt>
    <w:sdt>
      <w:sdtPr>
        <w:id w:val="-126470812"/>
        <w:placeholder>
          <w:docPart w:val="BE5D296E2339384A9FAF1302358C0F64"/>
        </w:placeholder>
      </w:sdtPr>
      <w:sdtContent>
        <w:p w:rsidR="000E7011" w:rsidRDefault="001E382E" w:rsidP="001E382E">
          <w:pPr>
            <w:pStyle w:val="BodyText"/>
            <w:spacing w:before="120"/>
            <w:jc w:val="both"/>
          </w:pPr>
          <w:r w:rsidRPr="001E382E">
            <w:t xml:space="preserve">Full-cycle Project Implementation (Blueprint, Realization and User Acceptance Testing Phases) for a CRM Full Service Leasing project in SAP CRM 7.0 EhP1 </w:t>
          </w:r>
          <w:r>
            <w:t xml:space="preserve">with system integration with </w:t>
          </w:r>
          <w:r w:rsidR="00636A95">
            <w:t>SAP ECC 6.0</w:t>
          </w:r>
          <w:r w:rsidRPr="001E382E">
            <w:t xml:space="preserve"> EhP5 with primary focus on CRM Pricing for Financial and Service Contract. </w:t>
          </w:r>
        </w:p>
        <w:p w:rsidR="000E7011" w:rsidRDefault="000E7011" w:rsidP="007B2A11">
          <w:pPr>
            <w:pStyle w:val="BodyText"/>
            <w:numPr>
              <w:ilvl w:val="0"/>
              <w:numId w:val="36"/>
            </w:numPr>
            <w:spacing w:after="0"/>
            <w:ind w:left="714" w:hanging="357"/>
            <w:jc w:val="both"/>
          </w:pPr>
          <w:r>
            <w:t>Conducted workshops with Key Business Users and Project Stakeholders to gain knowledge on the current business process and recommend a suitable solution</w:t>
          </w:r>
        </w:p>
        <w:p w:rsidR="000E7011" w:rsidRDefault="000E7011" w:rsidP="007B2A11">
          <w:pPr>
            <w:pStyle w:val="BodyText"/>
            <w:numPr>
              <w:ilvl w:val="0"/>
              <w:numId w:val="36"/>
            </w:numPr>
            <w:spacing w:after="0"/>
            <w:ind w:left="714" w:hanging="357"/>
            <w:jc w:val="both"/>
          </w:pPr>
          <w:r>
            <w:t>S</w:t>
          </w:r>
          <w:r w:rsidR="0057054D">
            <w:t xml:space="preserve">olution </w:t>
          </w:r>
          <w:r w:rsidR="001E382E" w:rsidRPr="001E382E">
            <w:t xml:space="preserve">design and </w:t>
          </w:r>
          <w:r>
            <w:t xml:space="preserve">system </w:t>
          </w:r>
          <w:r w:rsidR="001E382E" w:rsidRPr="001E382E">
            <w:t xml:space="preserve">implementation </w:t>
          </w:r>
          <w:r>
            <w:t>for</w:t>
          </w:r>
          <w:r w:rsidR="001E382E" w:rsidRPr="001E382E">
            <w:t xml:space="preserve"> </w:t>
          </w:r>
          <w:r>
            <w:t xml:space="preserve">CRM </w:t>
          </w:r>
          <w:r w:rsidR="001E382E" w:rsidRPr="001E382E">
            <w:t>pricing for Lease Quotes and Contracts that covers Financed leased objects and Contract Services; and the subsequent Change Processes, Termin</w:t>
          </w:r>
          <w:r w:rsidR="00FE7BFD">
            <w:t>ation and Remarketing Processes</w:t>
          </w:r>
        </w:p>
        <w:p w:rsidR="00FE7BFD" w:rsidRDefault="00FE7BFD" w:rsidP="007B2A11">
          <w:pPr>
            <w:pStyle w:val="ListParagraph"/>
            <w:numPr>
              <w:ilvl w:val="1"/>
              <w:numId w:val="36"/>
            </w:numPr>
            <w:spacing w:after="200" w:line="276" w:lineRule="auto"/>
            <w:jc w:val="both"/>
            <w:rPr>
              <w:rFonts w:eastAsia="Calibri" w:cstheme="minorHAnsi"/>
            </w:rPr>
          </w:pPr>
          <w:r w:rsidRPr="00D11247">
            <w:rPr>
              <w:rFonts w:eastAsia="Calibri" w:cstheme="minorHAnsi"/>
            </w:rPr>
            <w:t>Usage of New Pricing Interface from CRM 7.0 Enhancement Release EHP 1</w:t>
          </w:r>
        </w:p>
        <w:p w:rsidR="00FE7BFD" w:rsidRDefault="00FE7BFD" w:rsidP="007B2A11">
          <w:pPr>
            <w:pStyle w:val="ListParagraph"/>
            <w:numPr>
              <w:ilvl w:val="1"/>
              <w:numId w:val="36"/>
            </w:numPr>
            <w:spacing w:after="200" w:line="276" w:lineRule="auto"/>
            <w:jc w:val="both"/>
            <w:rPr>
              <w:rFonts w:eastAsia="Calibri" w:cstheme="minorHAnsi"/>
            </w:rPr>
          </w:pPr>
          <w:r>
            <w:rPr>
              <w:rFonts w:eastAsia="Calibri" w:cstheme="minorHAnsi"/>
            </w:rPr>
            <w:t xml:space="preserve">Usage of Payment Schedule Billing from </w:t>
          </w:r>
          <w:r w:rsidRPr="00D11247">
            <w:rPr>
              <w:rFonts w:eastAsia="Calibri" w:cstheme="minorHAnsi"/>
            </w:rPr>
            <w:t>CRM 7.0 Enhancement Release EHP 1</w:t>
          </w:r>
        </w:p>
        <w:p w:rsidR="00FE7BFD" w:rsidRDefault="00FE7BFD" w:rsidP="007B2A11">
          <w:pPr>
            <w:pStyle w:val="ListParagraph"/>
            <w:numPr>
              <w:ilvl w:val="1"/>
              <w:numId w:val="36"/>
            </w:numPr>
            <w:spacing w:after="200" w:line="276" w:lineRule="auto"/>
            <w:jc w:val="both"/>
            <w:rPr>
              <w:rFonts w:eastAsia="Calibri" w:cstheme="minorHAnsi"/>
            </w:rPr>
          </w:pPr>
          <w:r>
            <w:rPr>
              <w:rFonts w:eastAsia="Calibri" w:cstheme="minorHAnsi"/>
            </w:rPr>
            <w:t>Minimized contract line items to improve system performance</w:t>
          </w:r>
        </w:p>
        <w:p w:rsidR="00FE7BFD" w:rsidRDefault="00FE7BFD" w:rsidP="007B2A11">
          <w:pPr>
            <w:pStyle w:val="ListParagraph"/>
            <w:numPr>
              <w:ilvl w:val="1"/>
              <w:numId w:val="36"/>
            </w:numPr>
            <w:spacing w:after="200" w:line="276" w:lineRule="auto"/>
            <w:jc w:val="both"/>
            <w:rPr>
              <w:rFonts w:eastAsia="Calibri" w:cstheme="minorHAnsi"/>
            </w:rPr>
          </w:pPr>
          <w:r>
            <w:rPr>
              <w:rFonts w:eastAsia="Calibri" w:cstheme="minorHAnsi"/>
            </w:rPr>
            <w:t>Pricing for service contract line items with minimum condition types through usage of Product list and standardized line item totals. This also allows flexibility should the customer introduce new product offerings.</w:t>
          </w:r>
        </w:p>
        <w:p w:rsidR="00FE7BFD" w:rsidRDefault="00FE7BFD" w:rsidP="007B2A11">
          <w:pPr>
            <w:pStyle w:val="ListParagraph"/>
            <w:numPr>
              <w:ilvl w:val="1"/>
              <w:numId w:val="36"/>
            </w:numPr>
            <w:spacing w:after="200" w:line="276" w:lineRule="auto"/>
            <w:jc w:val="both"/>
            <w:rPr>
              <w:rFonts w:eastAsia="Calibri" w:cstheme="minorHAnsi"/>
            </w:rPr>
          </w:pPr>
          <w:r>
            <w:rPr>
              <w:rFonts w:eastAsia="Calibri" w:cstheme="minorHAnsi"/>
            </w:rPr>
            <w:t>Rental Contract Pricing with Multi-Payer Handling and recalculation of already Billed Amounts from original Contracts</w:t>
          </w:r>
        </w:p>
        <w:p w:rsidR="00FE7BFD" w:rsidRPr="00FE7BFD" w:rsidRDefault="00FE7BFD" w:rsidP="007B2A11">
          <w:pPr>
            <w:pStyle w:val="ListParagraph"/>
            <w:numPr>
              <w:ilvl w:val="1"/>
              <w:numId w:val="36"/>
            </w:numPr>
            <w:spacing w:after="200" w:line="276" w:lineRule="auto"/>
            <w:jc w:val="both"/>
            <w:rPr>
              <w:rFonts w:eastAsia="Calibri" w:cstheme="minorHAnsi"/>
            </w:rPr>
          </w:pPr>
          <w:r w:rsidRPr="00D11247">
            <w:rPr>
              <w:rFonts w:eastAsia="Calibri" w:cstheme="minorHAnsi"/>
            </w:rPr>
            <w:t>Implementation of Pricing</w:t>
          </w:r>
          <w:r>
            <w:rPr>
              <w:rFonts w:eastAsia="Calibri" w:cstheme="minorHAnsi"/>
            </w:rPr>
            <w:t xml:space="preserve"> Conditions Customizing Settings for Leasing Contract to support</w:t>
          </w:r>
          <w:r w:rsidRPr="00D11247">
            <w:rPr>
              <w:rFonts w:eastAsia="Calibri" w:cstheme="minorHAnsi"/>
            </w:rPr>
            <w:t xml:space="preserve"> </w:t>
          </w:r>
          <w:r>
            <w:rPr>
              <w:rFonts w:eastAsia="Calibri" w:cstheme="minorHAnsi"/>
            </w:rPr>
            <w:t xml:space="preserve">Contract </w:t>
          </w:r>
          <w:r w:rsidRPr="00D11247">
            <w:rPr>
              <w:rFonts w:eastAsia="Calibri" w:cstheme="minorHAnsi"/>
            </w:rPr>
            <w:t xml:space="preserve">Dashboard </w:t>
          </w:r>
          <w:r>
            <w:rPr>
              <w:rFonts w:eastAsia="Calibri" w:cstheme="minorHAnsi"/>
            </w:rPr>
            <w:t xml:space="preserve">for Price Adjustment </w:t>
          </w:r>
          <w:r w:rsidRPr="00D11247">
            <w:rPr>
              <w:rFonts w:eastAsia="Calibri" w:cstheme="minorHAnsi"/>
            </w:rPr>
            <w:t>functional</w:t>
          </w:r>
          <w:r>
            <w:rPr>
              <w:rFonts w:eastAsia="Calibri" w:cstheme="minorHAnsi"/>
            </w:rPr>
            <w:t>ity to control contract payments via Down payment, Interest or Projected Monthly Installment</w:t>
          </w:r>
        </w:p>
        <w:p w:rsidR="0014676B" w:rsidRDefault="0014676B" w:rsidP="0014676B">
          <w:pPr>
            <w:pStyle w:val="BodyText"/>
            <w:numPr>
              <w:ilvl w:val="0"/>
              <w:numId w:val="36"/>
            </w:numPr>
            <w:spacing w:after="0"/>
            <w:jc w:val="both"/>
          </w:pPr>
          <w:r>
            <w:t>Prepared and delivered Project documentations: Configuration WBS, Cutover Plans, Knowledge Transfer documents and User Trainings</w:t>
          </w:r>
        </w:p>
        <w:p w:rsidR="001E382E" w:rsidRDefault="00FF1353" w:rsidP="000E7011">
          <w:pPr>
            <w:pStyle w:val="BodyText"/>
            <w:numPr>
              <w:ilvl w:val="0"/>
              <w:numId w:val="36"/>
            </w:numPr>
            <w:spacing w:after="0"/>
            <w:ind w:left="714" w:hanging="357"/>
            <w:jc w:val="both"/>
          </w:pPr>
          <w:r>
            <w:lastRenderedPageBreak/>
            <w:t>Project planning and management of</w:t>
          </w:r>
          <w:r w:rsidR="0057054D">
            <w:t xml:space="preserve"> 3 Ju</w:t>
          </w:r>
          <w:r w:rsidR="00FE7BFD">
            <w:t>nior CRM Functional Consultants</w:t>
          </w:r>
        </w:p>
        <w:p w:rsidR="00FF1353" w:rsidRDefault="00FF1353" w:rsidP="00FF1353">
          <w:pPr>
            <w:pStyle w:val="BodyText"/>
            <w:spacing w:after="0"/>
            <w:ind w:left="714"/>
            <w:jc w:val="both"/>
          </w:pPr>
        </w:p>
        <w:sdt>
          <w:sdtPr>
            <w:id w:val="-1533184791"/>
            <w:placeholder>
              <w:docPart w:val="3E10D0BA0020754ABF12F505F75D1979"/>
            </w:placeholder>
          </w:sdtPr>
          <w:sdtContent>
            <w:p w:rsidR="00B02D46" w:rsidRDefault="00B02D46" w:rsidP="00B02D46">
              <w:pPr>
                <w:pStyle w:val="Heading2"/>
                <w:spacing w:before="0" w:after="0"/>
              </w:pPr>
              <w:r>
                <w:t xml:space="preserve">Intel Corporation, Portland USA (Jan 2011 – Feb 2011) </w:t>
              </w:r>
            </w:p>
            <w:p w:rsidR="00B02D46" w:rsidRDefault="00B02D46" w:rsidP="00B02D46">
              <w:pPr>
                <w:pStyle w:val="Heading2"/>
                <w:spacing w:before="0" w:after="0"/>
              </w:pPr>
              <w:r>
                <w:t>Industry: IT Company</w:t>
              </w:r>
            </w:p>
            <w:p w:rsidR="00B02D46" w:rsidRDefault="00B02D46" w:rsidP="00B02D46">
              <w:pPr>
                <w:pStyle w:val="Heading2"/>
                <w:spacing w:before="0" w:after="0"/>
              </w:pPr>
              <w:r>
                <w:t>Role: SAP Functional Consultant</w:t>
              </w:r>
            </w:p>
          </w:sdtContent>
        </w:sdt>
        <w:p w:rsidR="00B02D46" w:rsidRDefault="00B02D46" w:rsidP="00E52C83">
          <w:pPr>
            <w:pStyle w:val="BodyText"/>
            <w:spacing w:before="120"/>
            <w:jc w:val="both"/>
          </w:pPr>
          <w:r w:rsidRPr="00B02D46">
            <w:t xml:space="preserve">Provided SAP CRM Consulting services during design phase for EIM 2.0 project. The project scope covers issue resolution for products </w:t>
          </w:r>
          <w:r>
            <w:t>that</w:t>
          </w:r>
          <w:r w:rsidRPr="00B02D46">
            <w:t xml:space="preserve"> are still in design phase. Conducted workshops with Stakeholders and Business Analysts to understand the current business processes, do fit- gap analysis and come up with the new ‘To-Be Processes’.</w:t>
          </w:r>
        </w:p>
        <w:p w:rsidR="00CB61FA" w:rsidRDefault="00CB61FA" w:rsidP="00E52C83">
          <w:pPr>
            <w:pStyle w:val="BodyText"/>
            <w:spacing w:before="120"/>
            <w:jc w:val="both"/>
          </w:pPr>
        </w:p>
        <w:p w:rsidR="00B02D46" w:rsidRDefault="00B02D46" w:rsidP="00B02D46">
          <w:pPr>
            <w:pStyle w:val="Heading2"/>
            <w:spacing w:before="0" w:after="0"/>
          </w:pPr>
          <w:r>
            <w:t>Carl Zeis</w:t>
          </w:r>
          <w:r w:rsidR="009E6B9F">
            <w:t>s CRM S</w:t>
          </w:r>
          <w:r w:rsidR="00F8068A">
            <w:t>ervice Mobile Solution (Dec 2010</w:t>
          </w:r>
          <w:r w:rsidR="009E6B9F">
            <w:t xml:space="preserve"> – </w:t>
          </w:r>
          <w:r w:rsidR="003C1FD8">
            <w:t>March 2011</w:t>
          </w:r>
          <w:r>
            <w:t xml:space="preserve">) </w:t>
          </w:r>
        </w:p>
        <w:p w:rsidR="00B02D46" w:rsidRDefault="00B02D46" w:rsidP="00B02D46">
          <w:pPr>
            <w:pStyle w:val="Heading2"/>
            <w:spacing w:before="0" w:after="0"/>
          </w:pPr>
          <w:r>
            <w:t>Industry: Manufacturing – Lens, Measuring Instruments, Medical Instruments, Microscopes and Imaging Solutions</w:t>
          </w:r>
        </w:p>
        <w:p w:rsidR="00B02D46" w:rsidRDefault="00B02D46" w:rsidP="00B02D46">
          <w:pPr>
            <w:pStyle w:val="Heading2"/>
            <w:spacing w:before="0" w:after="0"/>
          </w:pPr>
          <w:r>
            <w:t xml:space="preserve">Role: </w:t>
          </w:r>
          <w:r w:rsidR="006A432E">
            <w:t xml:space="preserve">Solution </w:t>
          </w:r>
          <w:r>
            <w:t>Design Lead</w:t>
          </w:r>
          <w:r w:rsidR="00FE7BFD">
            <w:t xml:space="preserve"> for Field Service Mobility Solution</w:t>
          </w:r>
        </w:p>
        <w:p w:rsidR="00B02D46" w:rsidRDefault="00B02D46" w:rsidP="00FE7BFD">
          <w:pPr>
            <w:pStyle w:val="BodyText"/>
            <w:spacing w:before="120"/>
            <w:jc w:val="both"/>
          </w:pPr>
          <w:r w:rsidRPr="00B02D46">
            <w:t>Conducted workshops with business process owners to understand current CRM Service process and gather requirements on enabling a mobile solution for CRM Service. A solution design was delivered that allows Field Service Engineers to complete a Service Confirmation from an offline device.</w:t>
          </w:r>
          <w:r w:rsidR="0057054D">
            <w:t xml:space="preserve">  </w:t>
          </w:r>
          <w:r w:rsidR="00F80EA2">
            <w:t xml:space="preserve">The Global template has been Rolled Out to US and UK </w:t>
          </w:r>
          <w:proofErr w:type="spellStart"/>
          <w:r w:rsidR="00F80EA2">
            <w:t>Meditec</w:t>
          </w:r>
          <w:proofErr w:type="spellEnd"/>
          <w:r w:rsidR="00F80EA2">
            <w:t xml:space="preserve">. </w:t>
          </w:r>
          <w:proofErr w:type="gramStart"/>
          <w:r w:rsidR="00F66283">
            <w:t xml:space="preserve">Project planning and management of </w:t>
          </w:r>
          <w:r w:rsidR="0057054D">
            <w:t>1 Functional Consultant and 3 Technical Consultants.</w:t>
          </w:r>
          <w:proofErr w:type="gramEnd"/>
          <w:r w:rsidR="00F66283" w:rsidRPr="00F66283">
            <w:t xml:space="preserve"> </w:t>
          </w:r>
        </w:p>
        <w:p w:rsidR="00580160" w:rsidRDefault="00580160" w:rsidP="00B02D46">
          <w:pPr>
            <w:pStyle w:val="BodyText"/>
            <w:spacing w:before="120"/>
            <w:jc w:val="both"/>
          </w:pPr>
        </w:p>
        <w:p w:rsidR="00B02D46" w:rsidRDefault="00375BD8" w:rsidP="00B02D46">
          <w:pPr>
            <w:pStyle w:val="Heading2"/>
            <w:spacing w:before="0" w:after="0"/>
          </w:pPr>
          <w:proofErr w:type="spellStart"/>
          <w:r>
            <w:t>Leaseplan</w:t>
          </w:r>
          <w:proofErr w:type="spellEnd"/>
          <w:r>
            <w:t xml:space="preserve"> Australia (May 2007 – Nov 2010</w:t>
          </w:r>
          <w:r w:rsidR="00B02D46">
            <w:t>)</w:t>
          </w:r>
        </w:p>
        <w:p w:rsidR="00B02D46" w:rsidRDefault="00B02D46" w:rsidP="00B02D46">
          <w:pPr>
            <w:pStyle w:val="Heading2"/>
            <w:spacing w:before="0" w:after="0"/>
          </w:pPr>
          <w:r>
            <w:t>Industry: Vehicle Leasing – Car, Truck and Equipment</w:t>
          </w:r>
        </w:p>
        <w:p w:rsidR="00375BD8" w:rsidRDefault="00B02D46" w:rsidP="00375BD8">
          <w:pPr>
            <w:pStyle w:val="Heading2"/>
            <w:spacing w:before="0" w:after="120"/>
          </w:pPr>
          <w:r>
            <w:t xml:space="preserve">Role: SAP </w:t>
          </w:r>
          <w:r w:rsidR="006A432E">
            <w:t>Solution</w:t>
          </w:r>
          <w:r>
            <w:t xml:space="preserve"> </w:t>
          </w:r>
          <w:r w:rsidR="00207555">
            <w:t>Architect Lead</w:t>
          </w:r>
        </w:p>
        <w:p w:rsidR="009E6B9F" w:rsidRDefault="009E6B9F" w:rsidP="00375BD8">
          <w:pPr>
            <w:pStyle w:val="BodyText"/>
            <w:spacing w:after="0"/>
            <w:jc w:val="both"/>
          </w:pPr>
          <w:r>
            <w:t xml:space="preserve">Involved in the realization phase of this SAP CRM 2007 Full </w:t>
          </w:r>
          <w:r w:rsidR="009F2ACC">
            <w:t xml:space="preserve">Financial </w:t>
          </w:r>
          <w:r>
            <w:t>Service Leasing implementation project. This project covers CRM inte</w:t>
          </w:r>
          <w:r w:rsidR="007A412D">
            <w:t>gration to SAP ECC, XI, BI and B</w:t>
          </w:r>
          <w:r>
            <w:t>W.</w:t>
          </w:r>
        </w:p>
        <w:p w:rsidR="009E6B9F" w:rsidRDefault="009E6B9F" w:rsidP="00375BD8">
          <w:pPr>
            <w:pStyle w:val="BodyText"/>
            <w:numPr>
              <w:ilvl w:val="0"/>
              <w:numId w:val="30"/>
            </w:numPr>
            <w:spacing w:after="0"/>
            <w:jc w:val="both"/>
          </w:pPr>
          <w:r>
            <w:t>Conduct detailed workshops with business key users to get a full understanding of the current business processes and analyze the gaps in order to design the necessary developments</w:t>
          </w:r>
        </w:p>
        <w:p w:rsidR="009E6B9F" w:rsidRDefault="009E6B9F" w:rsidP="00375BD8">
          <w:pPr>
            <w:pStyle w:val="BodyText"/>
            <w:numPr>
              <w:ilvl w:val="0"/>
              <w:numId w:val="30"/>
            </w:numPr>
            <w:spacing w:after="0"/>
            <w:jc w:val="both"/>
          </w:pPr>
          <w:r>
            <w:t xml:space="preserve">Solution Design and configure CRM service scenario with primary focus on Vehicle Maintenance, </w:t>
          </w:r>
          <w:proofErr w:type="spellStart"/>
          <w:r>
            <w:t>Tyres</w:t>
          </w:r>
          <w:proofErr w:type="spellEnd"/>
          <w:r>
            <w:t xml:space="preserve"> and Replacement Car Services. Scope of the design covers Service contract items in a Leasing document, Service Orders and Confirmations, </w:t>
          </w:r>
          <w:proofErr w:type="spellStart"/>
          <w:r>
            <w:t>Serviceplans</w:t>
          </w:r>
          <w:proofErr w:type="spellEnd"/>
          <w:r>
            <w:t xml:space="preserve"> (Scheduled Services), Product Service Letters (Product Recall), Warranty Management, Vehicle Spare Parts usage management and Odometer Readings (Vehicle Usage)</w:t>
          </w:r>
        </w:p>
        <w:p w:rsidR="009E6B9F" w:rsidRDefault="009E6B9F" w:rsidP="00375BD8">
          <w:pPr>
            <w:pStyle w:val="BodyText"/>
            <w:numPr>
              <w:ilvl w:val="0"/>
              <w:numId w:val="30"/>
            </w:numPr>
            <w:spacing w:after="0"/>
            <w:jc w:val="both"/>
          </w:pPr>
          <w:r>
            <w:t>Involve in the solution design for External Portal (CRM Web UI) for Vehicle maintenance used by external users such as Car dealers and Vehicle Service Vendors</w:t>
          </w:r>
        </w:p>
        <w:p w:rsidR="009E6B9F" w:rsidRDefault="009E6B9F" w:rsidP="00375BD8">
          <w:pPr>
            <w:pStyle w:val="BodyText"/>
            <w:numPr>
              <w:ilvl w:val="0"/>
              <w:numId w:val="30"/>
            </w:numPr>
            <w:spacing w:after="0"/>
            <w:jc w:val="both"/>
          </w:pPr>
          <w:r>
            <w:t>Involve in the solution design for Mass Processing Framework Tool to allow mass creation of Service Orders and Confirmations</w:t>
          </w:r>
        </w:p>
        <w:p w:rsidR="009E6B9F" w:rsidRDefault="009E6B9F" w:rsidP="00375BD8">
          <w:pPr>
            <w:pStyle w:val="BodyText"/>
            <w:numPr>
              <w:ilvl w:val="0"/>
              <w:numId w:val="30"/>
            </w:numPr>
            <w:spacing w:after="0"/>
            <w:jc w:val="both"/>
          </w:pPr>
          <w:r>
            <w:t>Develop Functional specifications and subsequently conduct unit tests after each ABAP development to ensure it meets the requirements</w:t>
          </w:r>
        </w:p>
        <w:p w:rsidR="009E6B9F" w:rsidRDefault="009E6B9F" w:rsidP="00375BD8">
          <w:pPr>
            <w:pStyle w:val="BodyText"/>
            <w:numPr>
              <w:ilvl w:val="0"/>
              <w:numId w:val="30"/>
            </w:numPr>
            <w:spacing w:after="0"/>
            <w:jc w:val="both"/>
          </w:pPr>
          <w:r>
            <w:t>Customize and enhance CRM Web UI to display additional information relevant to business users</w:t>
          </w:r>
        </w:p>
        <w:p w:rsidR="009E6B9F" w:rsidRDefault="009E6B9F" w:rsidP="00375BD8">
          <w:pPr>
            <w:pStyle w:val="BodyText"/>
            <w:numPr>
              <w:ilvl w:val="0"/>
              <w:numId w:val="30"/>
            </w:numPr>
            <w:spacing w:after="0"/>
            <w:jc w:val="both"/>
          </w:pPr>
          <w:r>
            <w:t>Prepare the necessary Configuration, Design and Unit Tests documents</w:t>
          </w:r>
        </w:p>
        <w:p w:rsidR="009E6B9F" w:rsidRDefault="009E6B9F" w:rsidP="00375BD8">
          <w:pPr>
            <w:pStyle w:val="BodyText"/>
            <w:numPr>
              <w:ilvl w:val="0"/>
              <w:numId w:val="30"/>
            </w:numPr>
            <w:spacing w:after="0"/>
            <w:jc w:val="both"/>
          </w:pPr>
          <w:r>
            <w:t>Prepare the security matrix to define the necessary roles and authorization to perform service processes</w:t>
          </w:r>
        </w:p>
        <w:p w:rsidR="009E6B9F" w:rsidRDefault="0093633F" w:rsidP="00375BD8">
          <w:pPr>
            <w:pStyle w:val="BodyText"/>
            <w:numPr>
              <w:ilvl w:val="0"/>
              <w:numId w:val="30"/>
            </w:numPr>
            <w:spacing w:after="0"/>
            <w:jc w:val="both"/>
          </w:pPr>
          <w:r>
            <w:t>Review U</w:t>
          </w:r>
          <w:r w:rsidR="009E6B9F">
            <w:t>ser training materials and conduct re-training when necessary to correct the process steps</w:t>
          </w:r>
        </w:p>
        <w:p w:rsidR="009E6B9F" w:rsidRDefault="009E6B9F" w:rsidP="00375BD8">
          <w:pPr>
            <w:pStyle w:val="BodyText"/>
            <w:numPr>
              <w:ilvl w:val="0"/>
              <w:numId w:val="30"/>
            </w:numPr>
            <w:spacing w:after="0"/>
            <w:jc w:val="both"/>
          </w:pPr>
          <w:r>
            <w:t xml:space="preserve">Involve in </w:t>
          </w:r>
          <w:r w:rsidR="0093633F">
            <w:t>C</w:t>
          </w:r>
          <w:r>
            <w:t>ut-</w:t>
          </w:r>
          <w:r w:rsidR="0093633F">
            <w:t>O</w:t>
          </w:r>
          <w:r>
            <w:t>ver and dress rehearsal activities</w:t>
          </w:r>
        </w:p>
        <w:p w:rsidR="009E6B9F" w:rsidRDefault="009E6B9F" w:rsidP="00375BD8">
          <w:pPr>
            <w:pStyle w:val="BodyText"/>
            <w:numPr>
              <w:ilvl w:val="0"/>
              <w:numId w:val="30"/>
            </w:numPr>
            <w:spacing w:after="0"/>
            <w:jc w:val="both"/>
          </w:pPr>
          <w:r>
            <w:t>Involve in data migration activities such as defining the field mappings, data cleansing exercise and provided full support for dress rehearsals and the final migration of Service Orders into production system</w:t>
          </w:r>
        </w:p>
        <w:p w:rsidR="00B02D46" w:rsidRDefault="009E6B9F" w:rsidP="00375BD8">
          <w:pPr>
            <w:pStyle w:val="BodyText"/>
            <w:numPr>
              <w:ilvl w:val="0"/>
              <w:numId w:val="30"/>
            </w:numPr>
            <w:spacing w:after="0"/>
            <w:jc w:val="both"/>
          </w:pPr>
          <w:r>
            <w:lastRenderedPageBreak/>
            <w:t>Provide post go-live support</w:t>
          </w:r>
        </w:p>
        <w:p w:rsidR="00835F44" w:rsidRDefault="00F66283" w:rsidP="00375BD8">
          <w:pPr>
            <w:pStyle w:val="BodyText"/>
            <w:numPr>
              <w:ilvl w:val="0"/>
              <w:numId w:val="30"/>
            </w:numPr>
            <w:spacing w:after="0"/>
            <w:jc w:val="both"/>
          </w:pPr>
          <w:r>
            <w:t xml:space="preserve">Project planning, collaborating and management of </w:t>
          </w:r>
          <w:r w:rsidR="00835F44">
            <w:t>5 CRM Functional Consultants, manage Offshore Developers to ensure delivery of Technical Developments</w:t>
          </w:r>
        </w:p>
        <w:p w:rsidR="00FE7BFD" w:rsidRDefault="00FE7BFD" w:rsidP="00FE7BFD">
          <w:pPr>
            <w:pStyle w:val="BodyText"/>
            <w:spacing w:after="0"/>
            <w:ind w:left="360"/>
            <w:jc w:val="both"/>
          </w:pPr>
        </w:p>
        <w:p w:rsidR="00FE7BFD" w:rsidRDefault="00FE7BFD" w:rsidP="00FE7BFD">
          <w:pPr>
            <w:pStyle w:val="BodyText"/>
            <w:spacing w:after="0"/>
            <w:jc w:val="both"/>
          </w:pPr>
        </w:p>
        <w:p w:rsidR="00FE7BFD" w:rsidRPr="003B1640" w:rsidRDefault="00FE7BFD" w:rsidP="00FE7BFD">
          <w:pPr>
            <w:pStyle w:val="BodyText"/>
            <w:spacing w:after="0"/>
            <w:jc w:val="both"/>
            <w:rPr>
              <w:u w:val="single"/>
            </w:rPr>
          </w:pPr>
          <w:r w:rsidRPr="003B1640">
            <w:rPr>
              <w:b/>
              <w:u w:val="single"/>
            </w:rPr>
            <w:t>Other Achievements from this project</w:t>
          </w:r>
          <w:r w:rsidRPr="003B1640">
            <w:rPr>
              <w:u w:val="single"/>
            </w:rPr>
            <w:t>:</w:t>
          </w:r>
        </w:p>
        <w:p w:rsidR="00FE7BFD" w:rsidRDefault="00FE7BFD" w:rsidP="00FE7BFD">
          <w:pPr>
            <w:pStyle w:val="ListParagraph"/>
            <w:numPr>
              <w:ilvl w:val="0"/>
              <w:numId w:val="30"/>
            </w:numPr>
            <w:spacing w:after="200" w:line="276" w:lineRule="auto"/>
            <w:rPr>
              <w:rFonts w:eastAsia="Calibri" w:cstheme="minorHAnsi"/>
            </w:rPr>
          </w:pPr>
          <w:r>
            <w:rPr>
              <w:rFonts w:eastAsia="Calibri" w:cstheme="minorHAnsi"/>
            </w:rPr>
            <w:t>SAP’s new Enhancement release CRM 7.0 EHP 2.0 CRM Leasing Contracts for having Vehicle Maintenance Scheduled Servicing as part of the standard SAP CRM Leasing solution which is a common business process in Vehicle and Rental Industry</w:t>
          </w:r>
        </w:p>
        <w:p w:rsidR="00FE7BFD" w:rsidRPr="00FE7BFD" w:rsidRDefault="00FE7BFD" w:rsidP="00FE7BFD">
          <w:pPr>
            <w:pStyle w:val="ListParagraph"/>
            <w:numPr>
              <w:ilvl w:val="0"/>
              <w:numId w:val="30"/>
            </w:numPr>
            <w:rPr>
              <w:rFonts w:eastAsia="Calibri" w:cstheme="minorHAnsi"/>
              <w:lang w:val="en-SG"/>
            </w:rPr>
          </w:pPr>
          <w:r w:rsidRPr="00FE7BFD">
            <w:rPr>
              <w:rFonts w:eastAsia="Calibri" w:cstheme="minorHAnsi"/>
              <w:lang w:val="en-SG"/>
            </w:rPr>
            <w:t>Predictive Repairs via Service Orders is also introduced in CRM 7.0 EHP 2.0 Release which is a similar solution for Scheduled</w:t>
          </w:r>
          <w:r w:rsidR="003F5F56">
            <w:rPr>
              <w:rFonts w:eastAsia="Calibri" w:cstheme="minorHAnsi"/>
              <w:lang w:val="en-SG"/>
            </w:rPr>
            <w:t>/Preventive</w:t>
          </w:r>
          <w:r>
            <w:rPr>
              <w:rFonts w:eastAsia="Calibri" w:cstheme="minorHAnsi"/>
              <w:lang w:val="en-SG"/>
            </w:rPr>
            <w:t xml:space="preserve"> Vehicle Maintenance processing</w:t>
          </w:r>
        </w:p>
        <w:p w:rsidR="0093633F" w:rsidRDefault="0093633F" w:rsidP="0093633F">
          <w:pPr>
            <w:pStyle w:val="BodyText"/>
            <w:spacing w:before="120"/>
            <w:jc w:val="both"/>
          </w:pPr>
        </w:p>
        <w:p w:rsidR="0093633F" w:rsidRDefault="0093633F" w:rsidP="0093633F">
          <w:pPr>
            <w:pStyle w:val="Heading2"/>
            <w:spacing w:before="0" w:after="0"/>
          </w:pPr>
          <w:r>
            <w:t>Multimedia Developme</w:t>
          </w:r>
          <w:r w:rsidR="007B2A11">
            <w:t>nt Corporation (</w:t>
          </w:r>
          <w:proofErr w:type="spellStart"/>
          <w:r w:rsidR="007B2A11">
            <w:t>MDeC</w:t>
          </w:r>
          <w:proofErr w:type="spellEnd"/>
          <w:r w:rsidR="007B2A11">
            <w:t xml:space="preserve">) </w:t>
          </w:r>
          <w:proofErr w:type="spellStart"/>
          <w:r w:rsidR="007B2A11">
            <w:t>Sdn</w:t>
          </w:r>
          <w:proofErr w:type="spellEnd"/>
          <w:r w:rsidR="007B2A11">
            <w:t xml:space="preserve"> </w:t>
          </w:r>
          <w:proofErr w:type="spellStart"/>
          <w:r w:rsidR="007B2A11">
            <w:t>Bhd</w:t>
          </w:r>
          <w:proofErr w:type="spellEnd"/>
          <w:r w:rsidR="007B2A11">
            <w:t xml:space="preserve"> (</w:t>
          </w:r>
          <w:r w:rsidR="000106A2">
            <w:t>Feb 2007 – Oct 2007</w:t>
          </w:r>
          <w:r>
            <w:t>)</w:t>
          </w:r>
        </w:p>
        <w:p w:rsidR="0093633F" w:rsidRDefault="0093633F" w:rsidP="0093633F">
          <w:pPr>
            <w:pStyle w:val="Heading2"/>
            <w:spacing w:before="0" w:after="0"/>
          </w:pPr>
          <w:r>
            <w:t>Industry: IT</w:t>
          </w:r>
        </w:p>
        <w:p w:rsidR="0093633F" w:rsidRDefault="0093633F" w:rsidP="0093633F">
          <w:pPr>
            <w:pStyle w:val="Heading2"/>
            <w:spacing w:before="0" w:after="0"/>
          </w:pPr>
          <w:r>
            <w:t xml:space="preserve">Role: SAP CRM </w:t>
          </w:r>
          <w:r w:rsidR="000E7011">
            <w:t>Consultant</w:t>
          </w:r>
        </w:p>
        <w:p w:rsidR="0093633F" w:rsidRDefault="0093633F" w:rsidP="0093633F">
          <w:pPr>
            <w:pStyle w:val="BodyText"/>
            <w:spacing w:before="120"/>
            <w:jc w:val="both"/>
          </w:pPr>
          <w:r w:rsidRPr="0093633F">
            <w:t>Involved in People-Centric UI (PCUI) customization and development for CRM Lead and Activity Management. Define user roles and authorization access controls.</w:t>
          </w:r>
        </w:p>
        <w:p w:rsidR="0093633F" w:rsidRDefault="0089147E" w:rsidP="0093633F">
          <w:pPr>
            <w:pStyle w:val="Heading2"/>
            <w:spacing w:before="0" w:after="0"/>
          </w:pPr>
          <w:r>
            <w:t>Lenovo Beijing China, (</w:t>
          </w:r>
          <w:r w:rsidR="000106A2">
            <w:t>Nov 2006 – Dec 2006</w:t>
          </w:r>
          <w:r w:rsidR="0093633F">
            <w:t>)</w:t>
          </w:r>
        </w:p>
        <w:p w:rsidR="0093633F" w:rsidRDefault="0093633F" w:rsidP="0093633F">
          <w:pPr>
            <w:pStyle w:val="Heading2"/>
            <w:spacing w:before="0" w:after="0"/>
          </w:pPr>
          <w:r>
            <w:t>Industry: IT Products Manufacturing</w:t>
          </w:r>
        </w:p>
        <w:p w:rsidR="0093633F" w:rsidRDefault="0093633F" w:rsidP="0093633F">
          <w:pPr>
            <w:pStyle w:val="Heading2"/>
            <w:spacing w:before="0" w:after="0"/>
          </w:pPr>
          <w:r>
            <w:t xml:space="preserve">Role: SAP CRM </w:t>
          </w:r>
          <w:r w:rsidR="000E7011">
            <w:t>Consultant</w:t>
          </w:r>
        </w:p>
        <w:p w:rsidR="00CB61FA" w:rsidRDefault="0093633F" w:rsidP="00CB61FA">
          <w:pPr>
            <w:pStyle w:val="BodyText"/>
            <w:spacing w:before="120"/>
            <w:jc w:val="both"/>
          </w:pPr>
          <w:r>
            <w:t>I</w:t>
          </w:r>
          <w:r w:rsidRPr="0093633F">
            <w:t>nvolved in PCUI (People-Centric UI) customization and development for Account Management, Opportunities and Sales Contracts. Proactively involved in bug fixes during Integration Testing.</w:t>
          </w:r>
        </w:p>
      </w:sdtContent>
    </w:sdt>
    <w:p w:rsidR="00DC2067" w:rsidRPr="00DC2067" w:rsidRDefault="00DC2067" w:rsidP="00DC2067">
      <w:pPr>
        <w:pStyle w:val="Heading1"/>
        <w:rPr>
          <w:i/>
        </w:rPr>
      </w:pPr>
      <w:r w:rsidRPr="00BA22B0">
        <w:rPr>
          <w:i/>
        </w:rPr>
        <w:t xml:space="preserve">Project Experiences under HTL Manufacturing </w:t>
      </w:r>
      <w:proofErr w:type="spellStart"/>
      <w:r w:rsidRPr="00BA22B0">
        <w:rPr>
          <w:i/>
        </w:rPr>
        <w:t>Pte</w:t>
      </w:r>
      <w:proofErr w:type="spellEnd"/>
      <w:r w:rsidRPr="00BA22B0">
        <w:rPr>
          <w:i/>
        </w:rPr>
        <w:t xml:space="preserve"> Ltd &amp; </w:t>
      </w:r>
      <w:proofErr w:type="spellStart"/>
      <w:r w:rsidRPr="00BA22B0">
        <w:rPr>
          <w:i/>
        </w:rPr>
        <w:t>Origem</w:t>
      </w:r>
      <w:proofErr w:type="spellEnd"/>
      <w:r w:rsidRPr="00BA22B0">
        <w:rPr>
          <w:i/>
        </w:rPr>
        <w:t xml:space="preserve"> Solutions </w:t>
      </w:r>
      <w:proofErr w:type="spellStart"/>
      <w:r w:rsidRPr="00BA22B0">
        <w:rPr>
          <w:i/>
        </w:rPr>
        <w:t>Pte</w:t>
      </w:r>
      <w:proofErr w:type="spellEnd"/>
      <w:r w:rsidRPr="00BA22B0">
        <w:rPr>
          <w:i/>
        </w:rPr>
        <w:t xml:space="preserve"> Ltd </w:t>
      </w:r>
    </w:p>
    <w:p w:rsidR="0076442E" w:rsidRDefault="0076442E" w:rsidP="0076442E">
      <w:pPr>
        <w:pStyle w:val="Heading2"/>
        <w:spacing w:before="0" w:after="0"/>
      </w:pPr>
      <w:r>
        <w:t xml:space="preserve">HTL Furniture </w:t>
      </w:r>
      <w:proofErr w:type="spellStart"/>
      <w:r>
        <w:t>Sdn</w:t>
      </w:r>
      <w:proofErr w:type="spellEnd"/>
      <w:r>
        <w:t xml:space="preserve"> </w:t>
      </w:r>
      <w:proofErr w:type="spellStart"/>
      <w:r>
        <w:t>Bhd</w:t>
      </w:r>
      <w:proofErr w:type="spellEnd"/>
      <w:r>
        <w:t xml:space="preserve">, </w:t>
      </w:r>
      <w:proofErr w:type="spellStart"/>
      <w:r>
        <w:t>Kulai</w:t>
      </w:r>
      <w:proofErr w:type="spellEnd"/>
      <w:r>
        <w:t xml:space="preserve">, Malaysia (Dec 2005 – Aug 2006) </w:t>
      </w:r>
    </w:p>
    <w:p w:rsidR="0076442E" w:rsidRDefault="0076442E" w:rsidP="0076442E">
      <w:pPr>
        <w:pStyle w:val="Heading2"/>
        <w:spacing w:before="0" w:after="0"/>
      </w:pPr>
      <w:r>
        <w:t>Industry: Sofa Manufacturing</w:t>
      </w:r>
    </w:p>
    <w:p w:rsidR="0093633F" w:rsidRDefault="0076442E" w:rsidP="0076442E">
      <w:pPr>
        <w:pStyle w:val="Heading2"/>
        <w:spacing w:before="0" w:after="0"/>
      </w:pPr>
      <w:r>
        <w:t>Role: SD Functional Team Lead</w:t>
      </w:r>
    </w:p>
    <w:p w:rsidR="008C28D5" w:rsidRPr="008C28D5" w:rsidRDefault="008C28D5" w:rsidP="00BB5504">
      <w:pPr>
        <w:pStyle w:val="BodyText"/>
        <w:numPr>
          <w:ilvl w:val="0"/>
          <w:numId w:val="33"/>
        </w:numPr>
        <w:spacing w:after="0"/>
        <w:jc w:val="both"/>
        <w:rPr>
          <w:szCs w:val="20"/>
        </w:rPr>
      </w:pPr>
      <w:r w:rsidRPr="008C28D5">
        <w:rPr>
          <w:szCs w:val="20"/>
        </w:rPr>
        <w:t>Conducted workshops with key business users to gather current Sales processes</w:t>
      </w:r>
    </w:p>
    <w:p w:rsidR="008C28D5" w:rsidRPr="008C28D5" w:rsidRDefault="008C28D5" w:rsidP="00BB5504">
      <w:pPr>
        <w:pStyle w:val="ListParagraph"/>
        <w:numPr>
          <w:ilvl w:val="0"/>
          <w:numId w:val="33"/>
        </w:numPr>
        <w:jc w:val="both"/>
        <w:rPr>
          <w:szCs w:val="20"/>
        </w:rPr>
      </w:pPr>
      <w:r w:rsidRPr="008C28D5">
        <w:rPr>
          <w:szCs w:val="20"/>
        </w:rPr>
        <w:t>Perform gap analysis to identify areas for improvements and provide management with reports and updates on findings and identify the necessary Technical enhancements</w:t>
      </w:r>
    </w:p>
    <w:p w:rsidR="0076442E" w:rsidRPr="008C28D5" w:rsidRDefault="0076442E" w:rsidP="00BB5504">
      <w:pPr>
        <w:pStyle w:val="BodyText"/>
        <w:numPr>
          <w:ilvl w:val="0"/>
          <w:numId w:val="33"/>
        </w:numPr>
        <w:spacing w:after="0"/>
        <w:jc w:val="both"/>
        <w:rPr>
          <w:szCs w:val="20"/>
        </w:rPr>
      </w:pPr>
      <w:r w:rsidRPr="008C28D5">
        <w:rPr>
          <w:szCs w:val="20"/>
        </w:rPr>
        <w:t xml:space="preserve">Solution Design and </w:t>
      </w:r>
      <w:r w:rsidR="008C28D5" w:rsidRPr="008C28D5">
        <w:rPr>
          <w:szCs w:val="20"/>
        </w:rPr>
        <w:t xml:space="preserve">writing of </w:t>
      </w:r>
      <w:r w:rsidRPr="008C28D5">
        <w:rPr>
          <w:szCs w:val="20"/>
        </w:rPr>
        <w:t>Business Blueprint for Sales and Logistics</w:t>
      </w:r>
    </w:p>
    <w:p w:rsidR="008C28D5" w:rsidRPr="008C28D5" w:rsidRDefault="007325C5" w:rsidP="00BB5504">
      <w:pPr>
        <w:pStyle w:val="ListParagraph"/>
        <w:numPr>
          <w:ilvl w:val="0"/>
          <w:numId w:val="33"/>
        </w:numPr>
        <w:jc w:val="both"/>
        <w:rPr>
          <w:szCs w:val="20"/>
        </w:rPr>
      </w:pPr>
      <w:r>
        <w:rPr>
          <w:szCs w:val="20"/>
        </w:rPr>
        <w:t xml:space="preserve">Project planning and management of 2 Functional Consultants and 5 Technical users while collaborating with business </w:t>
      </w:r>
      <w:r w:rsidR="008C28D5" w:rsidRPr="008C28D5">
        <w:rPr>
          <w:szCs w:val="20"/>
        </w:rPr>
        <w:t>users to ensure proper translations of business requirements</w:t>
      </w:r>
    </w:p>
    <w:p w:rsidR="008C28D5" w:rsidRPr="008C28D5" w:rsidRDefault="008C28D5" w:rsidP="00BB5504">
      <w:pPr>
        <w:pStyle w:val="ListParagraph"/>
        <w:numPr>
          <w:ilvl w:val="0"/>
          <w:numId w:val="33"/>
        </w:numPr>
        <w:jc w:val="both"/>
        <w:rPr>
          <w:szCs w:val="20"/>
        </w:rPr>
      </w:pPr>
      <w:r w:rsidRPr="008C28D5">
        <w:rPr>
          <w:szCs w:val="20"/>
        </w:rPr>
        <w:t>Perform System Integration Testing and deliver User Acceptance Test which includes preparation of test plan, test scopes and test scripts</w:t>
      </w:r>
    </w:p>
    <w:p w:rsidR="008C28D5" w:rsidRPr="008C28D5" w:rsidRDefault="008C28D5" w:rsidP="00BB5504">
      <w:pPr>
        <w:pStyle w:val="ListParagraph"/>
        <w:numPr>
          <w:ilvl w:val="0"/>
          <w:numId w:val="33"/>
        </w:numPr>
        <w:jc w:val="both"/>
        <w:rPr>
          <w:szCs w:val="20"/>
        </w:rPr>
      </w:pPr>
      <w:r w:rsidRPr="008C28D5">
        <w:rPr>
          <w:szCs w:val="20"/>
        </w:rPr>
        <w:t>Review unit test cases, test data preparation and technical design modification</w:t>
      </w:r>
    </w:p>
    <w:p w:rsidR="0076442E" w:rsidRPr="008C28D5" w:rsidRDefault="0076442E" w:rsidP="00BB5504">
      <w:pPr>
        <w:pStyle w:val="BodyText"/>
        <w:numPr>
          <w:ilvl w:val="0"/>
          <w:numId w:val="33"/>
        </w:numPr>
        <w:spacing w:after="0"/>
        <w:jc w:val="both"/>
        <w:rPr>
          <w:szCs w:val="20"/>
        </w:rPr>
      </w:pPr>
      <w:r w:rsidRPr="008C28D5">
        <w:rPr>
          <w:szCs w:val="20"/>
        </w:rPr>
        <w:t xml:space="preserve">Conduct User Trainings to equip users with the necessary knowledge </w:t>
      </w:r>
      <w:r w:rsidRPr="008C28D5">
        <w:rPr>
          <w:rFonts w:ascii="Times New Roman" w:hAnsi="Times New Roman" w:cs="Times New Roman"/>
          <w:szCs w:val="20"/>
        </w:rPr>
        <w:t>−</w:t>
      </w:r>
      <w:r w:rsidRPr="008C28D5">
        <w:rPr>
          <w:szCs w:val="20"/>
        </w:rPr>
        <w:t xml:space="preserve"> Streamline current business processes in Sales and Logistics</w:t>
      </w:r>
    </w:p>
    <w:p w:rsidR="0076442E" w:rsidRPr="008C28D5" w:rsidRDefault="008C28D5" w:rsidP="00BB5504">
      <w:pPr>
        <w:pStyle w:val="BodyText"/>
        <w:numPr>
          <w:ilvl w:val="0"/>
          <w:numId w:val="33"/>
        </w:numPr>
        <w:spacing w:after="0"/>
        <w:jc w:val="both"/>
        <w:rPr>
          <w:szCs w:val="20"/>
        </w:rPr>
      </w:pPr>
      <w:r w:rsidRPr="008C28D5">
        <w:rPr>
          <w:szCs w:val="20"/>
        </w:rPr>
        <w:t>Understand, analyze and document business and technical processes and work flows for designing of security solutions</w:t>
      </w:r>
    </w:p>
    <w:p w:rsidR="008C28D5" w:rsidRPr="008C28D5" w:rsidRDefault="008C28D5" w:rsidP="00BB5504">
      <w:pPr>
        <w:pStyle w:val="BodyText"/>
        <w:numPr>
          <w:ilvl w:val="0"/>
          <w:numId w:val="33"/>
        </w:numPr>
        <w:spacing w:after="0"/>
        <w:jc w:val="both"/>
        <w:rPr>
          <w:szCs w:val="20"/>
        </w:rPr>
      </w:pPr>
      <w:r w:rsidRPr="008C28D5">
        <w:rPr>
          <w:szCs w:val="20"/>
        </w:rPr>
        <w:t>Provide UAT support by clarifying queries from business users and support teams</w:t>
      </w:r>
    </w:p>
    <w:p w:rsidR="0076442E" w:rsidRPr="008C28D5" w:rsidRDefault="0076442E" w:rsidP="00BB5504">
      <w:pPr>
        <w:pStyle w:val="BodyText"/>
        <w:numPr>
          <w:ilvl w:val="0"/>
          <w:numId w:val="33"/>
        </w:numPr>
        <w:spacing w:after="0"/>
        <w:jc w:val="both"/>
        <w:rPr>
          <w:szCs w:val="20"/>
        </w:rPr>
      </w:pPr>
      <w:r w:rsidRPr="008C28D5">
        <w:rPr>
          <w:szCs w:val="20"/>
        </w:rPr>
        <w:t xml:space="preserve">Preparation of Cut-over, Full Dress Rehearsal and Parallel Run Plans </w:t>
      </w:r>
      <w:r w:rsidRPr="008C28D5">
        <w:rPr>
          <w:rFonts w:ascii="Times New Roman" w:hAnsi="Times New Roman" w:cs="Times New Roman"/>
          <w:szCs w:val="20"/>
        </w:rPr>
        <w:t>−</w:t>
      </w:r>
      <w:r w:rsidRPr="008C28D5">
        <w:rPr>
          <w:szCs w:val="20"/>
        </w:rPr>
        <w:t xml:space="preserve"> Data Migration using LSMW</w:t>
      </w:r>
    </w:p>
    <w:p w:rsidR="0093633F" w:rsidRPr="008C28D5" w:rsidRDefault="0076442E" w:rsidP="00BB5504">
      <w:pPr>
        <w:pStyle w:val="BodyText"/>
        <w:numPr>
          <w:ilvl w:val="0"/>
          <w:numId w:val="33"/>
        </w:numPr>
        <w:spacing w:after="0"/>
        <w:jc w:val="both"/>
        <w:rPr>
          <w:szCs w:val="20"/>
        </w:rPr>
      </w:pPr>
      <w:r w:rsidRPr="008C28D5">
        <w:rPr>
          <w:szCs w:val="20"/>
        </w:rPr>
        <w:lastRenderedPageBreak/>
        <w:t>Post go-live support</w:t>
      </w:r>
    </w:p>
    <w:p w:rsidR="0076442E" w:rsidRDefault="0076442E" w:rsidP="0076442E">
      <w:pPr>
        <w:pStyle w:val="Heading2"/>
        <w:spacing w:before="0" w:after="0"/>
      </w:pPr>
      <w:r>
        <w:t>Trends Leather (Yangzhou) Co., Ltd (August 2005 – September 2005)</w:t>
      </w:r>
    </w:p>
    <w:p w:rsidR="0076442E" w:rsidRDefault="0076442E" w:rsidP="0076442E">
      <w:pPr>
        <w:pStyle w:val="Heading2"/>
        <w:spacing w:before="0" w:after="0"/>
      </w:pPr>
      <w:r>
        <w:t>Industry: Leather Hides Manufacturing</w:t>
      </w:r>
    </w:p>
    <w:p w:rsidR="0093633F" w:rsidRDefault="0076442E" w:rsidP="0076442E">
      <w:pPr>
        <w:pStyle w:val="Heading2"/>
        <w:spacing w:before="0" w:after="0"/>
      </w:pPr>
      <w:r>
        <w:t>Role: SAP R/3 Security Administrator</w:t>
      </w:r>
    </w:p>
    <w:p w:rsidR="0093633F" w:rsidRDefault="0076442E" w:rsidP="0089147E">
      <w:pPr>
        <w:pStyle w:val="BodyText"/>
        <w:spacing w:before="120"/>
        <w:jc w:val="both"/>
      </w:pPr>
      <w:r w:rsidRPr="0076442E">
        <w:t>Involved in Security Administration. Assists functional consultants in designing role and authorization definitions and mapping it accordingly to users.</w:t>
      </w:r>
    </w:p>
    <w:p w:rsidR="00DC2067" w:rsidRDefault="00DC2067" w:rsidP="0089147E">
      <w:pPr>
        <w:pStyle w:val="BodyText"/>
        <w:spacing w:before="120"/>
        <w:jc w:val="both"/>
      </w:pPr>
    </w:p>
    <w:p w:rsidR="0076442E" w:rsidRDefault="0076442E" w:rsidP="0076442E">
      <w:pPr>
        <w:pStyle w:val="Heading2"/>
        <w:spacing w:before="0" w:after="0"/>
      </w:pPr>
      <w:r>
        <w:t xml:space="preserve">HTL Furniture (Changshu) Co., Ltd (August 2004 – Jan 2005) </w:t>
      </w:r>
    </w:p>
    <w:p w:rsidR="0076442E" w:rsidRDefault="0076442E" w:rsidP="0076442E">
      <w:pPr>
        <w:pStyle w:val="Heading2"/>
        <w:spacing w:before="0" w:after="0"/>
      </w:pPr>
      <w:r>
        <w:t>Industry: Sofa Manufacturing</w:t>
      </w:r>
    </w:p>
    <w:p w:rsidR="0093633F" w:rsidRDefault="0076442E" w:rsidP="0076442E">
      <w:pPr>
        <w:pStyle w:val="Heading2"/>
        <w:spacing w:before="0" w:after="0"/>
      </w:pPr>
      <w:r>
        <w:t>Role: SAP R/3 ABAP Developer</w:t>
      </w:r>
    </w:p>
    <w:p w:rsidR="0089147E" w:rsidRDefault="0076442E" w:rsidP="0089147E">
      <w:pPr>
        <w:pStyle w:val="BodyText"/>
        <w:spacing w:before="120"/>
        <w:jc w:val="both"/>
      </w:pPr>
      <w:r w:rsidRPr="0076442E">
        <w:t>Develop</w:t>
      </w:r>
      <w:r>
        <w:t>ed</w:t>
      </w:r>
      <w:r w:rsidRPr="0076442E">
        <w:t xml:space="preserve"> and Enhancement of various SD </w:t>
      </w:r>
      <w:proofErr w:type="spellStart"/>
      <w:r w:rsidRPr="0076442E">
        <w:t>SAPscript</w:t>
      </w:r>
      <w:proofErr w:type="spellEnd"/>
      <w:r w:rsidRPr="0076442E">
        <w:t xml:space="preserve"> forms in the areas of SD (Order confirmation, Pro-forma Invoice, Commercial Invoice, Delivery Order, Customs Invoice), MM (Purchase Order and Request for Quotation) and FI (Customer Statement, Accounts Payable Payment Advice and Dunning Letter).</w:t>
      </w:r>
    </w:p>
    <w:p w:rsidR="00CB61FA" w:rsidRDefault="00CB61FA" w:rsidP="0089147E">
      <w:pPr>
        <w:pStyle w:val="BodyText"/>
        <w:spacing w:before="120"/>
        <w:jc w:val="both"/>
      </w:pPr>
    </w:p>
    <w:p w:rsidR="0076442E" w:rsidRDefault="0076442E" w:rsidP="0076442E">
      <w:pPr>
        <w:pStyle w:val="Heading2"/>
        <w:spacing w:before="0" w:after="0"/>
      </w:pPr>
      <w:r>
        <w:t>HTL International Holdings (Oct 2003 – Jan 2004)</w:t>
      </w:r>
    </w:p>
    <w:p w:rsidR="0076442E" w:rsidRDefault="0076442E" w:rsidP="0076442E">
      <w:pPr>
        <w:pStyle w:val="Heading2"/>
        <w:spacing w:before="0" w:after="0"/>
      </w:pPr>
      <w:r>
        <w:t>Industry: Furniture and Leather Manufacturing</w:t>
      </w:r>
    </w:p>
    <w:p w:rsidR="0089147E" w:rsidRPr="0089147E" w:rsidRDefault="0076442E" w:rsidP="0089147E">
      <w:pPr>
        <w:pStyle w:val="Heading2"/>
        <w:spacing w:before="0" w:after="0"/>
      </w:pPr>
      <w:r>
        <w:t>Role: SAP R/3 Techno-Functional Consultant</w:t>
      </w:r>
    </w:p>
    <w:p w:rsidR="0076442E" w:rsidRDefault="0076442E" w:rsidP="0076442E">
      <w:pPr>
        <w:pStyle w:val="BodyText"/>
        <w:spacing w:after="0"/>
        <w:jc w:val="both"/>
      </w:pPr>
      <w:r>
        <w:t>SAP R/3 4.6C implementation project for group of companies - leather hides and sofa factories and trading units. Performed as ABAP developer across modules – SD, MM, FI/CO and PP during the initial project implementation phase. Some of the developments made are:</w:t>
      </w:r>
    </w:p>
    <w:p w:rsidR="0076442E" w:rsidRDefault="0076442E" w:rsidP="0076442E">
      <w:pPr>
        <w:pStyle w:val="BodyText"/>
        <w:numPr>
          <w:ilvl w:val="0"/>
          <w:numId w:val="11"/>
        </w:numPr>
        <w:spacing w:after="0"/>
        <w:jc w:val="both"/>
      </w:pPr>
      <w:r>
        <w:t>Finance (FI) Reports – Customer Statement, Accounts Payable Aging, Voucher Printing</w:t>
      </w:r>
    </w:p>
    <w:p w:rsidR="0076442E" w:rsidRDefault="0076442E" w:rsidP="0076442E">
      <w:pPr>
        <w:pStyle w:val="BodyText"/>
        <w:numPr>
          <w:ilvl w:val="0"/>
          <w:numId w:val="11"/>
        </w:numPr>
        <w:spacing w:after="0"/>
        <w:jc w:val="both"/>
      </w:pPr>
      <w:r>
        <w:t xml:space="preserve">Sales and Distribution (SD) </w:t>
      </w:r>
      <w:proofErr w:type="spellStart"/>
      <w:r>
        <w:t>SAPscript</w:t>
      </w:r>
      <w:proofErr w:type="spellEnd"/>
      <w:r>
        <w:t xml:space="preserve"> forms such as Sales Order, Commercial Invoice, Packing List, Delivery Order, Credit/Debit Memo with Intercompany Billing, in multi-language version with Third party and Back-to-Back scenarios</w:t>
      </w:r>
    </w:p>
    <w:p w:rsidR="0076442E" w:rsidRDefault="0076442E" w:rsidP="0076442E">
      <w:pPr>
        <w:pStyle w:val="BodyText"/>
        <w:numPr>
          <w:ilvl w:val="0"/>
          <w:numId w:val="11"/>
        </w:numPr>
        <w:spacing w:after="0"/>
        <w:jc w:val="both"/>
      </w:pPr>
      <w:r>
        <w:t xml:space="preserve">Materials Management (MM) - ALV reports for Info Records with Material Configuration Info, </w:t>
      </w:r>
      <w:proofErr w:type="spellStart"/>
      <w:r>
        <w:t>Sourcelist</w:t>
      </w:r>
      <w:proofErr w:type="spellEnd"/>
      <w:r>
        <w:t xml:space="preserve"> Report, Purchase Order </w:t>
      </w:r>
      <w:proofErr w:type="spellStart"/>
      <w:r>
        <w:t>SAPscript</w:t>
      </w:r>
      <w:proofErr w:type="spellEnd"/>
      <w:r>
        <w:t xml:space="preserve"> form</w:t>
      </w:r>
    </w:p>
    <w:p w:rsidR="0076442E" w:rsidRDefault="0076442E" w:rsidP="0076442E">
      <w:pPr>
        <w:pStyle w:val="BodyText"/>
        <w:numPr>
          <w:ilvl w:val="0"/>
          <w:numId w:val="11"/>
        </w:numPr>
        <w:spacing w:after="0"/>
        <w:jc w:val="both"/>
      </w:pPr>
      <w:r>
        <w:t>Controlling (CO) – BOM cost simulation for Sales Order costing</w:t>
      </w:r>
    </w:p>
    <w:p w:rsidR="00375BD8" w:rsidRDefault="00375BD8" w:rsidP="0076442E">
      <w:pPr>
        <w:pStyle w:val="BodyText"/>
        <w:spacing w:after="0"/>
        <w:jc w:val="both"/>
      </w:pPr>
    </w:p>
    <w:p w:rsidR="0076442E" w:rsidRDefault="0076442E" w:rsidP="0076442E">
      <w:pPr>
        <w:pStyle w:val="BodyText"/>
        <w:spacing w:after="0"/>
        <w:jc w:val="both"/>
      </w:pPr>
      <w:r>
        <w:t>Continuous Technical and Functional support for SD and MM modules which involves the following:</w:t>
      </w:r>
    </w:p>
    <w:p w:rsidR="0076442E" w:rsidRDefault="0076442E" w:rsidP="0076442E">
      <w:pPr>
        <w:pStyle w:val="BodyText"/>
        <w:numPr>
          <w:ilvl w:val="0"/>
          <w:numId w:val="15"/>
        </w:numPr>
        <w:spacing w:after="0"/>
        <w:jc w:val="both"/>
      </w:pPr>
      <w:r>
        <w:t xml:space="preserve">Further enhancements to existing customized programs and other Technical objects like User Exits, Search Helps, SAP </w:t>
      </w:r>
      <w:proofErr w:type="spellStart"/>
      <w:r>
        <w:t>Infosets</w:t>
      </w:r>
      <w:proofErr w:type="spellEnd"/>
      <w:r>
        <w:t xml:space="preserve"> and Queries, customized tables, conversion programs and interfaces</w:t>
      </w:r>
    </w:p>
    <w:p w:rsidR="0076442E" w:rsidRDefault="0076442E" w:rsidP="0089147E">
      <w:pPr>
        <w:pStyle w:val="BodyText"/>
        <w:numPr>
          <w:ilvl w:val="0"/>
          <w:numId w:val="15"/>
        </w:numPr>
        <w:spacing w:after="0"/>
        <w:jc w:val="both"/>
      </w:pPr>
      <w:r>
        <w:t>Configuration enhancements for SD Master Data settings – Enterprise Structure, Pricing conditions, Customer Master, Text determination, Output Determination, and MM – Purchasing Group, Text determination, Purchase Order types, number ranges, screen layout, Output determination</w:t>
      </w:r>
    </w:p>
    <w:p w:rsidR="00DC2067" w:rsidRPr="00DC2067" w:rsidRDefault="00DC2067" w:rsidP="00DC2067">
      <w:pPr>
        <w:pStyle w:val="Heading1"/>
        <w:rPr>
          <w:i/>
        </w:rPr>
      </w:pPr>
      <w:r w:rsidRPr="00BA22B0">
        <w:rPr>
          <w:i/>
        </w:rPr>
        <w:t>Project Experiences under Accenture Inc. (Oct 2000 – Oct 2003)</w:t>
      </w:r>
    </w:p>
    <w:p w:rsidR="0076442E" w:rsidRDefault="0076442E" w:rsidP="0076442E">
      <w:pPr>
        <w:pStyle w:val="Heading2"/>
        <w:spacing w:before="0" w:after="0"/>
      </w:pPr>
      <w:r>
        <w:t>DuPont (February 2002 – August 2003)</w:t>
      </w:r>
    </w:p>
    <w:p w:rsidR="0093633F" w:rsidRDefault="0076442E" w:rsidP="0076442E">
      <w:pPr>
        <w:pStyle w:val="Heading2"/>
        <w:spacing w:before="0" w:after="0"/>
      </w:pPr>
      <w:r>
        <w:t>Industry: Chemicals</w:t>
      </w:r>
    </w:p>
    <w:p w:rsidR="0076442E" w:rsidRPr="00125E26" w:rsidRDefault="0076442E" w:rsidP="0076442E">
      <w:pPr>
        <w:pStyle w:val="BodyText"/>
        <w:spacing w:after="0"/>
        <w:jc w:val="both"/>
        <w:rPr>
          <w:b/>
        </w:rPr>
      </w:pPr>
      <w:r w:rsidRPr="0076442E">
        <w:rPr>
          <w:b/>
        </w:rPr>
        <w:t>Role: ABAP Team Lead</w:t>
      </w:r>
    </w:p>
    <w:p w:rsidR="0076442E" w:rsidRDefault="0076442E" w:rsidP="0076442E">
      <w:pPr>
        <w:pStyle w:val="BodyText"/>
        <w:spacing w:after="0"/>
        <w:jc w:val="both"/>
      </w:pPr>
      <w:r>
        <w:t xml:space="preserve">A science company that established several projects - </w:t>
      </w:r>
      <w:proofErr w:type="spellStart"/>
      <w:r>
        <w:t>Itech</w:t>
      </w:r>
      <w:proofErr w:type="spellEnd"/>
      <w:r>
        <w:t xml:space="preserve">, T03 and </w:t>
      </w:r>
      <w:proofErr w:type="spellStart"/>
      <w:r>
        <w:t>Dupont</w:t>
      </w:r>
      <w:proofErr w:type="spellEnd"/>
      <w:r>
        <w:t xml:space="preserve"> Displays to design and build global enterprise resource</w:t>
      </w:r>
      <w:r w:rsidR="007325C5">
        <w:t xml:space="preserve"> planning (ERP) solution for it</w:t>
      </w:r>
      <w:r>
        <w:t>s daily operations.</w:t>
      </w:r>
    </w:p>
    <w:p w:rsidR="0076442E" w:rsidRDefault="007325C5" w:rsidP="0076442E">
      <w:pPr>
        <w:pStyle w:val="BodyText"/>
        <w:numPr>
          <w:ilvl w:val="0"/>
          <w:numId w:val="18"/>
        </w:numPr>
        <w:spacing w:after="0"/>
        <w:jc w:val="both"/>
      </w:pPr>
      <w:r>
        <w:t xml:space="preserve">Project </w:t>
      </w:r>
      <w:r w:rsidR="0076442E">
        <w:t>Manage</w:t>
      </w:r>
      <w:r>
        <w:t>ment of</w:t>
      </w:r>
      <w:r w:rsidR="0076442E">
        <w:t xml:space="preserve"> the day-to-day operations and workload of the team, budget control</w:t>
      </w:r>
    </w:p>
    <w:p w:rsidR="0076442E" w:rsidRDefault="0076442E" w:rsidP="0076442E">
      <w:pPr>
        <w:pStyle w:val="BodyText"/>
        <w:numPr>
          <w:ilvl w:val="0"/>
          <w:numId w:val="18"/>
        </w:numPr>
        <w:spacing w:after="0"/>
        <w:jc w:val="both"/>
      </w:pPr>
      <w:r>
        <w:lastRenderedPageBreak/>
        <w:t>Solution Design and Tracking of the development progress of the end- to-end build covering MFG Manufacturing, BP (Business Planning), PM (Plant Maintenance) and PS (Project Systems) according to prescribe budget and timeline</w:t>
      </w:r>
    </w:p>
    <w:p w:rsidR="0093633F" w:rsidRDefault="0076442E" w:rsidP="0076442E">
      <w:pPr>
        <w:pStyle w:val="BodyText"/>
        <w:numPr>
          <w:ilvl w:val="0"/>
          <w:numId w:val="18"/>
        </w:numPr>
        <w:spacing w:after="0"/>
        <w:jc w:val="both"/>
      </w:pPr>
      <w:r>
        <w:t>Technical designs SAP ABAP RICEF (Reports, Interface, Conversions, Enhancements and Forms) covering MFG Manufacturing, BP (Business Planning), PM (Plant Maintenance) and PS (Project Systems).</w:t>
      </w:r>
    </w:p>
    <w:p w:rsidR="0093633F" w:rsidRDefault="0093633F" w:rsidP="0093633F">
      <w:pPr>
        <w:pStyle w:val="BodyText"/>
        <w:spacing w:before="120"/>
        <w:jc w:val="both"/>
      </w:pPr>
    </w:p>
    <w:p w:rsidR="0076442E" w:rsidRDefault="0076442E" w:rsidP="0076442E">
      <w:pPr>
        <w:pStyle w:val="Heading2"/>
        <w:spacing w:before="0" w:after="0"/>
      </w:pPr>
      <w:r>
        <w:t>Glatfelter - Beyond paper (May 2002 – July 2002)</w:t>
      </w:r>
    </w:p>
    <w:p w:rsidR="0076442E" w:rsidRDefault="0076442E" w:rsidP="0076442E">
      <w:pPr>
        <w:pStyle w:val="Heading2"/>
        <w:spacing w:before="0" w:after="0"/>
      </w:pPr>
      <w:r>
        <w:t>Industry: Manufacturing</w:t>
      </w:r>
    </w:p>
    <w:p w:rsidR="0093633F" w:rsidRDefault="0076442E" w:rsidP="0076442E">
      <w:pPr>
        <w:pStyle w:val="Heading2"/>
        <w:spacing w:before="0" w:after="0"/>
      </w:pPr>
      <w:r>
        <w:t>Role: SAP R/3 ABAP Developer</w:t>
      </w:r>
    </w:p>
    <w:p w:rsidR="0093633F" w:rsidRDefault="0076442E" w:rsidP="0093633F">
      <w:pPr>
        <w:pStyle w:val="BodyText"/>
        <w:spacing w:before="120"/>
        <w:jc w:val="both"/>
      </w:pPr>
      <w:r w:rsidRPr="0076442E">
        <w:t>SAP R/3 4.</w:t>
      </w:r>
      <w:r w:rsidR="00375BD8">
        <w:t>6C implementation for FI and SD modules,</w:t>
      </w:r>
      <w:r w:rsidRPr="0076442E">
        <w:t xml:space="preserve"> Involved in Technical Design and development of Sales and Distribution forms using SMARTFORMS.</w:t>
      </w:r>
    </w:p>
    <w:p w:rsidR="007B2A11" w:rsidRDefault="007B2A11" w:rsidP="0061195C">
      <w:pPr>
        <w:pStyle w:val="Heading2"/>
        <w:spacing w:before="0" w:after="0"/>
      </w:pPr>
    </w:p>
    <w:p w:rsidR="0061195C" w:rsidRDefault="0061195C" w:rsidP="0061195C">
      <w:pPr>
        <w:pStyle w:val="Heading2"/>
        <w:spacing w:before="0" w:after="0"/>
      </w:pPr>
      <w:r>
        <w:t>Consol Energy (February 2002 – May 2002)</w:t>
      </w:r>
    </w:p>
    <w:p w:rsidR="0061195C" w:rsidRDefault="0061195C" w:rsidP="0061195C">
      <w:pPr>
        <w:pStyle w:val="Heading2"/>
        <w:spacing w:before="0" w:after="0"/>
      </w:pPr>
      <w:r>
        <w:t>Industry: Manufacturing</w:t>
      </w:r>
    </w:p>
    <w:p w:rsidR="0061195C" w:rsidRDefault="0061195C" w:rsidP="0061195C">
      <w:pPr>
        <w:pStyle w:val="Heading2"/>
        <w:spacing w:before="0" w:after="0"/>
      </w:pPr>
      <w:r>
        <w:t>Role: SAP R/3 ABAP Developer</w:t>
      </w:r>
    </w:p>
    <w:p w:rsidR="0089147E" w:rsidRDefault="0061195C" w:rsidP="0089147E">
      <w:pPr>
        <w:pStyle w:val="BodyText"/>
        <w:spacing w:before="120"/>
        <w:jc w:val="both"/>
      </w:pPr>
      <w:r w:rsidRPr="0061195C">
        <w:t>North American impl</w:t>
      </w:r>
      <w:r w:rsidR="00125E26">
        <w:t>ementation of SAP version 4.6C</w:t>
      </w:r>
      <w:r w:rsidR="007325C5">
        <w:t>.</w:t>
      </w:r>
      <w:r w:rsidR="00125E26">
        <w:t xml:space="preserve"> </w:t>
      </w:r>
      <w:r w:rsidRPr="0061195C">
        <w:t xml:space="preserve">The scope of the project (called Capability Release 1) is a full conversion of SAP's FICO module for all Consol locations and implementation of MM and PM modules for Consol’s </w:t>
      </w:r>
      <w:proofErr w:type="spellStart"/>
      <w:r w:rsidRPr="0061195C">
        <w:t>Enlow</w:t>
      </w:r>
      <w:proofErr w:type="spellEnd"/>
      <w:r w:rsidRPr="0061195C">
        <w:t xml:space="preserve"> Fork Coal mine. Involved in ABAP development for MM reports.</w:t>
      </w:r>
    </w:p>
    <w:p w:rsidR="00CA3AD2" w:rsidRDefault="00CA3AD2" w:rsidP="0089147E">
      <w:pPr>
        <w:pStyle w:val="BodyText"/>
        <w:spacing w:before="120"/>
        <w:jc w:val="both"/>
      </w:pPr>
    </w:p>
    <w:p w:rsidR="0061195C" w:rsidRDefault="0061195C" w:rsidP="0061195C">
      <w:pPr>
        <w:pStyle w:val="Heading2"/>
        <w:spacing w:before="0" w:after="0"/>
      </w:pPr>
      <w:r>
        <w:t>DuPont Dow Elastomers (DDE) (</w:t>
      </w:r>
      <w:r w:rsidR="00125E26">
        <w:t>May 2001 – Feb 2002</w:t>
      </w:r>
      <w:r>
        <w:t>)</w:t>
      </w:r>
    </w:p>
    <w:p w:rsidR="0061195C" w:rsidRDefault="0061195C" w:rsidP="0061195C">
      <w:pPr>
        <w:pStyle w:val="Heading2"/>
        <w:spacing w:before="0" w:after="0"/>
      </w:pPr>
      <w:r>
        <w:t>Industry: Manufacturing</w:t>
      </w:r>
    </w:p>
    <w:p w:rsidR="0061195C" w:rsidRDefault="0061195C" w:rsidP="00375BD8">
      <w:pPr>
        <w:pStyle w:val="Heading2"/>
        <w:spacing w:before="0" w:after="0"/>
      </w:pPr>
      <w:r>
        <w:t>Role: SAP R/3 ABAP Developer</w:t>
      </w:r>
    </w:p>
    <w:p w:rsidR="0061195C" w:rsidRDefault="0061195C" w:rsidP="00E9695F">
      <w:pPr>
        <w:pStyle w:val="BodyText"/>
        <w:spacing w:before="120"/>
        <w:jc w:val="both"/>
      </w:pPr>
      <w:r w:rsidRPr="0061195C">
        <w:t>Involved in development and support for its ABAP RICEF (Reports, Interface, Conversions, Enhancements and Forms) Design, Build and Run phases for Logistics modules.</w:t>
      </w:r>
    </w:p>
    <w:p w:rsidR="00CA3AD2" w:rsidRDefault="00CA3AD2" w:rsidP="00E9695F">
      <w:pPr>
        <w:pStyle w:val="BodyText"/>
        <w:spacing w:before="120"/>
        <w:jc w:val="both"/>
      </w:pPr>
    </w:p>
    <w:p w:rsidR="0061195C" w:rsidRDefault="0061195C" w:rsidP="0061195C">
      <w:pPr>
        <w:pStyle w:val="Heading2"/>
        <w:spacing w:before="0" w:after="0"/>
      </w:pPr>
      <w:r>
        <w:t>Non-SAP Involvements:</w:t>
      </w:r>
    </w:p>
    <w:p w:rsidR="0089147E" w:rsidRDefault="0061195C" w:rsidP="0061195C">
      <w:pPr>
        <w:pStyle w:val="Heading2"/>
        <w:spacing w:before="0" w:after="0"/>
      </w:pPr>
      <w:r>
        <w:t xml:space="preserve">Manila ERP – SEPG (Software Engineering Process Group) </w:t>
      </w:r>
    </w:p>
    <w:p w:rsidR="0061195C" w:rsidRDefault="0061195C" w:rsidP="0061195C">
      <w:pPr>
        <w:pStyle w:val="Heading2"/>
        <w:spacing w:before="0" w:after="0"/>
      </w:pPr>
      <w:r>
        <w:t>Duration: August - October 2003</w:t>
      </w:r>
    </w:p>
    <w:p w:rsidR="0061195C" w:rsidRDefault="0061195C" w:rsidP="0061195C">
      <w:pPr>
        <w:pStyle w:val="BodyText"/>
        <w:numPr>
          <w:ilvl w:val="0"/>
          <w:numId w:val="19"/>
        </w:numPr>
        <w:spacing w:after="0"/>
        <w:ind w:left="714" w:hanging="357"/>
        <w:jc w:val="both"/>
      </w:pPr>
      <w:r>
        <w:t>Tasked to liaise with Accenture Manila SEPG team in assessing the readiness of Manila ERP team to take the CMM evaluation</w:t>
      </w:r>
    </w:p>
    <w:p w:rsidR="0061195C" w:rsidRDefault="0061195C" w:rsidP="0061195C">
      <w:pPr>
        <w:pStyle w:val="BodyText"/>
        <w:numPr>
          <w:ilvl w:val="0"/>
          <w:numId w:val="19"/>
        </w:numPr>
        <w:spacing w:after="0"/>
        <w:ind w:left="714" w:hanging="357"/>
        <w:jc w:val="both"/>
      </w:pPr>
      <w:r>
        <w:t>Help prepare the necessary documents, templates and metrics tools needed to gather the necessary data for the CMM evaluations</w:t>
      </w:r>
    </w:p>
    <w:p w:rsidR="0061195C" w:rsidRDefault="0061195C" w:rsidP="0089147E">
      <w:pPr>
        <w:pStyle w:val="BodyText"/>
        <w:numPr>
          <w:ilvl w:val="0"/>
          <w:numId w:val="19"/>
        </w:numPr>
        <w:spacing w:after="0"/>
        <w:ind w:left="714" w:hanging="357"/>
        <w:jc w:val="both"/>
      </w:pPr>
      <w:r>
        <w:t>Coordinate with different SAP Project team Managers and CMM representatives to identify the software development and support processes involved in each project and how the metrics will be applied</w:t>
      </w:r>
    </w:p>
    <w:p w:rsidR="00B26BD7" w:rsidRPr="00B26BD7" w:rsidRDefault="00B26BD7" w:rsidP="00B26BD7">
      <w:pPr>
        <w:pStyle w:val="Heading1"/>
      </w:pPr>
      <w:r>
        <w:t>Certifications</w:t>
      </w:r>
    </w:p>
    <w:p w:rsidR="00B26BD7" w:rsidRPr="00B26BD7" w:rsidRDefault="00B26BD7" w:rsidP="00B10E30">
      <w:pPr>
        <w:pStyle w:val="BodyText"/>
        <w:numPr>
          <w:ilvl w:val="0"/>
          <w:numId w:val="21"/>
        </w:numPr>
        <w:ind w:left="714" w:hanging="357"/>
      </w:pPr>
      <w:r>
        <w:t>July 2014 ITIL® Foundation Certificate in IT Service Manage</w:t>
      </w:r>
      <w:r w:rsidR="00B10E30">
        <w:t xml:space="preserve">ment by AXELOS Global Practice </w:t>
      </w:r>
      <w:r w:rsidR="00EA4314">
        <w:t>Training</w:t>
      </w:r>
      <w:r w:rsidR="007B4C44">
        <w:t>s</w:t>
      </w:r>
    </w:p>
    <w:p w:rsidR="00631FA1" w:rsidRDefault="00631FA1" w:rsidP="00631FA1">
      <w:pPr>
        <w:pStyle w:val="BodyText"/>
        <w:numPr>
          <w:ilvl w:val="0"/>
          <w:numId w:val="21"/>
        </w:numPr>
        <w:spacing w:after="0"/>
      </w:pPr>
      <w:r>
        <w:t xml:space="preserve">July 2016 – SAP </w:t>
      </w:r>
      <w:proofErr w:type="spellStart"/>
      <w:r>
        <w:t>H</w:t>
      </w:r>
      <w:r w:rsidRPr="00631FA1">
        <w:t>ybris</w:t>
      </w:r>
      <w:proofErr w:type="spellEnd"/>
      <w:r w:rsidRPr="00631FA1">
        <w:t xml:space="preserve"> </w:t>
      </w:r>
      <w:proofErr w:type="spellStart"/>
      <w:r w:rsidR="00CA3AD2">
        <w:t>e</w:t>
      </w:r>
      <w:r w:rsidRPr="00631FA1">
        <w:t>Commerce</w:t>
      </w:r>
      <w:proofErr w:type="spellEnd"/>
      <w:r w:rsidRPr="00631FA1">
        <w:t xml:space="preserve"> Training</w:t>
      </w:r>
      <w:r w:rsidR="003427CA">
        <w:t xml:space="preserve"> – SAP India, Bangalore</w:t>
      </w:r>
    </w:p>
    <w:p w:rsidR="007A635D" w:rsidRDefault="007A635D" w:rsidP="00F92435">
      <w:pPr>
        <w:pStyle w:val="BodyText"/>
        <w:numPr>
          <w:ilvl w:val="0"/>
          <w:numId w:val="21"/>
        </w:numPr>
        <w:spacing w:after="0"/>
        <w:ind w:left="714" w:hanging="357"/>
      </w:pPr>
      <w:r>
        <w:lastRenderedPageBreak/>
        <w:t>June 2013 Project Management Professional (PMP)</w:t>
      </w:r>
      <w:r w:rsidR="000E7011">
        <w:t xml:space="preserve"> </w:t>
      </w:r>
      <w:r w:rsidR="007B4C44">
        <w:t>–</w:t>
      </w:r>
      <w:r w:rsidR="000E7011">
        <w:t xml:space="preserve"> </w:t>
      </w:r>
      <w:r w:rsidR="007B4C44" w:rsidRPr="007B4C44">
        <w:t>New Horiz</w:t>
      </w:r>
      <w:r w:rsidR="007B4C44">
        <w:t xml:space="preserve">ons Computer Learning Center, </w:t>
      </w:r>
      <w:r w:rsidR="007B4C44" w:rsidRPr="007B4C44">
        <w:t>Singapore</w:t>
      </w:r>
    </w:p>
    <w:p w:rsidR="00EA4314" w:rsidRDefault="00D71914" w:rsidP="00F92435">
      <w:pPr>
        <w:pStyle w:val="BodyText"/>
        <w:numPr>
          <w:ilvl w:val="0"/>
          <w:numId w:val="21"/>
        </w:numPr>
        <w:spacing w:after="0"/>
        <w:ind w:left="714" w:hanging="357"/>
      </w:pPr>
      <w:r>
        <w:t xml:space="preserve">March </w:t>
      </w:r>
      <w:r w:rsidR="00EA4314">
        <w:t>2009 IUT240 Contract Accounts and Receivable, – SAP Education America, Philadelphia</w:t>
      </w:r>
    </w:p>
    <w:p w:rsidR="00EA4314" w:rsidRDefault="00EA4314" w:rsidP="00F92435">
      <w:pPr>
        <w:pStyle w:val="BodyText"/>
        <w:numPr>
          <w:ilvl w:val="0"/>
          <w:numId w:val="21"/>
        </w:numPr>
        <w:spacing w:after="0"/>
        <w:ind w:left="714" w:hanging="357"/>
      </w:pPr>
      <w:r>
        <w:t>Nov 2002 TABW</w:t>
      </w:r>
      <w:r w:rsidR="000E7011">
        <w:t>20 SAP BW Presentation -</w:t>
      </w:r>
      <w:r>
        <w:t xml:space="preserve"> SAP Singapore</w:t>
      </w:r>
    </w:p>
    <w:p w:rsidR="00F92435" w:rsidRDefault="00EA4314" w:rsidP="00F92435">
      <w:pPr>
        <w:pStyle w:val="BodyText"/>
        <w:numPr>
          <w:ilvl w:val="0"/>
          <w:numId w:val="21"/>
        </w:numPr>
        <w:spacing w:after="0"/>
        <w:ind w:left="714" w:hanging="357"/>
      </w:pPr>
      <w:r>
        <w:t>Dec 2000 PDP Central A</w:t>
      </w:r>
      <w:r w:rsidR="000E7011">
        <w:t xml:space="preserve">rthur Andersen Learning Center - </w:t>
      </w:r>
      <w:r>
        <w:t xml:space="preserve">St. Charles, </w:t>
      </w:r>
      <w:r w:rsidR="00F92435">
        <w:t>Illinois, Chicago</w:t>
      </w:r>
      <w:r>
        <w:t xml:space="preserve">, USA </w:t>
      </w:r>
    </w:p>
    <w:p w:rsidR="00F92435" w:rsidRDefault="00F92435" w:rsidP="00F92435">
      <w:pPr>
        <w:pStyle w:val="BodyText"/>
        <w:ind w:left="720"/>
      </w:pPr>
    </w:p>
    <w:p w:rsidR="00EA4314" w:rsidRPr="00F92435" w:rsidRDefault="00EA4314" w:rsidP="00F92435">
      <w:pPr>
        <w:pStyle w:val="BodyText"/>
        <w:spacing w:after="0"/>
        <w:ind w:left="720"/>
        <w:rPr>
          <w:b/>
        </w:rPr>
      </w:pPr>
      <w:r w:rsidRPr="00F92435">
        <w:rPr>
          <w:b/>
        </w:rPr>
        <w:t>Accenture In-house trainings</w:t>
      </w:r>
    </w:p>
    <w:p w:rsidR="00EA4314" w:rsidRDefault="00EA4314" w:rsidP="00F92435">
      <w:pPr>
        <w:pStyle w:val="BodyText"/>
        <w:numPr>
          <w:ilvl w:val="0"/>
          <w:numId w:val="20"/>
        </w:numPr>
        <w:spacing w:after="0"/>
      </w:pPr>
      <w:r>
        <w:t>SAP ABAP Training &amp; DET (Development Environment Training), January 2001</w:t>
      </w:r>
    </w:p>
    <w:p w:rsidR="00EA4314" w:rsidRDefault="00EA4314" w:rsidP="00F92435">
      <w:pPr>
        <w:pStyle w:val="BodyText"/>
        <w:numPr>
          <w:ilvl w:val="0"/>
          <w:numId w:val="20"/>
        </w:numPr>
        <w:spacing w:after="0"/>
      </w:pPr>
      <w:r>
        <w:t>Manila SC's Process Orientation (BI Methodology), February 2001</w:t>
      </w:r>
    </w:p>
    <w:p w:rsidR="00EA4314" w:rsidRDefault="00EA4314" w:rsidP="00F92435">
      <w:pPr>
        <w:pStyle w:val="BodyText"/>
        <w:numPr>
          <w:ilvl w:val="0"/>
          <w:numId w:val="20"/>
        </w:numPr>
        <w:spacing w:after="0"/>
      </w:pPr>
      <w:r>
        <w:t>Manila SC Capability Maturity Model (CMM) Overview, February 2001</w:t>
      </w:r>
    </w:p>
    <w:p w:rsidR="00EA4314" w:rsidRDefault="00EA4314" w:rsidP="00F92435">
      <w:pPr>
        <w:pStyle w:val="BodyText"/>
        <w:numPr>
          <w:ilvl w:val="0"/>
          <w:numId w:val="20"/>
        </w:numPr>
        <w:spacing w:after="0"/>
      </w:pPr>
      <w:r>
        <w:t>Chemicals Industry Foundation, February 2001</w:t>
      </w:r>
    </w:p>
    <w:p w:rsidR="00EA4314" w:rsidRDefault="00EA4314" w:rsidP="00F92435">
      <w:pPr>
        <w:pStyle w:val="BodyText"/>
        <w:numPr>
          <w:ilvl w:val="0"/>
          <w:numId w:val="20"/>
        </w:numPr>
        <w:spacing w:after="0"/>
      </w:pPr>
      <w:r>
        <w:t>English Communication Course, March 2001</w:t>
      </w:r>
    </w:p>
    <w:p w:rsidR="00EA4314" w:rsidRDefault="00EA4314" w:rsidP="00F92435">
      <w:pPr>
        <w:pStyle w:val="BodyText"/>
        <w:numPr>
          <w:ilvl w:val="0"/>
          <w:numId w:val="20"/>
        </w:numPr>
        <w:spacing w:after="0"/>
      </w:pPr>
      <w:r>
        <w:t>PDP Local, November 2000</w:t>
      </w:r>
    </w:p>
    <w:p w:rsidR="00EA4314" w:rsidRDefault="00EA4314" w:rsidP="00F92435">
      <w:pPr>
        <w:pStyle w:val="BodyText"/>
        <w:numPr>
          <w:ilvl w:val="0"/>
          <w:numId w:val="20"/>
        </w:numPr>
        <w:spacing w:after="0"/>
      </w:pPr>
      <w:r>
        <w:t>Database Fundamentals, November 2000</w:t>
      </w:r>
    </w:p>
    <w:p w:rsidR="00EA4314" w:rsidRDefault="00EA4314" w:rsidP="00F92435">
      <w:pPr>
        <w:pStyle w:val="BodyText"/>
        <w:numPr>
          <w:ilvl w:val="0"/>
          <w:numId w:val="20"/>
        </w:numPr>
        <w:spacing w:after="0"/>
      </w:pPr>
      <w:r>
        <w:t>SAP R/3 3.0: ABAP/4 Fundamentals, November 2000</w:t>
      </w:r>
    </w:p>
    <w:p w:rsidR="00EA4314" w:rsidRDefault="00EA4314" w:rsidP="00F92435">
      <w:pPr>
        <w:pStyle w:val="BodyText"/>
        <w:numPr>
          <w:ilvl w:val="0"/>
          <w:numId w:val="20"/>
        </w:numPr>
        <w:spacing w:after="0"/>
      </w:pPr>
      <w:r>
        <w:t>SAP R/3 2.2: Introduction to Financial Accounting (CBT), November 2000</w:t>
      </w:r>
    </w:p>
    <w:p w:rsidR="00F92435" w:rsidRDefault="00EA4314" w:rsidP="00F92435">
      <w:pPr>
        <w:pStyle w:val="BodyText"/>
        <w:numPr>
          <w:ilvl w:val="0"/>
          <w:numId w:val="20"/>
        </w:numPr>
        <w:spacing w:after="0"/>
      </w:pPr>
      <w:r>
        <w:t>SAP R/3 2.2: Introduction to Materials Management (CBT), November</w:t>
      </w:r>
      <w:r w:rsidR="00F92435">
        <w:t xml:space="preserve"> 2000</w:t>
      </w:r>
    </w:p>
    <w:p w:rsidR="00F92435" w:rsidRPr="00F92435" w:rsidRDefault="00F92435" w:rsidP="00F92435">
      <w:pPr>
        <w:widowControl w:val="0"/>
        <w:numPr>
          <w:ilvl w:val="0"/>
          <w:numId w:val="20"/>
        </w:numPr>
        <w:tabs>
          <w:tab w:val="left" w:pos="220"/>
          <w:tab w:val="left" w:pos="720"/>
        </w:tabs>
        <w:autoSpaceDE w:val="0"/>
        <w:autoSpaceDN w:val="0"/>
        <w:adjustRightInd w:val="0"/>
        <w:ind w:left="714" w:hanging="357"/>
        <w:rPr>
          <w:rFonts w:asciiTheme="majorHAnsi" w:hAnsiTheme="majorHAnsi" w:cs="Times"/>
          <w:szCs w:val="20"/>
        </w:rPr>
      </w:pPr>
      <w:r>
        <w:rPr>
          <w:rFonts w:asciiTheme="majorHAnsi" w:hAnsiTheme="majorHAnsi" w:cs="Helvetica"/>
          <w:szCs w:val="20"/>
        </w:rPr>
        <w:tab/>
      </w:r>
      <w:r w:rsidRPr="00F92435">
        <w:rPr>
          <w:rFonts w:asciiTheme="majorHAnsi" w:hAnsiTheme="majorHAnsi" w:cs="Helvetica"/>
          <w:szCs w:val="20"/>
        </w:rPr>
        <w:t xml:space="preserve">SAP R/3 2.2: Introduction to Sales and Distribution (CBT), November 2000 </w:t>
      </w:r>
    </w:p>
    <w:p w:rsidR="00F92435" w:rsidRPr="00F92435" w:rsidRDefault="00F92435" w:rsidP="00F92435">
      <w:pPr>
        <w:widowControl w:val="0"/>
        <w:numPr>
          <w:ilvl w:val="0"/>
          <w:numId w:val="20"/>
        </w:numPr>
        <w:tabs>
          <w:tab w:val="left" w:pos="220"/>
          <w:tab w:val="left" w:pos="720"/>
        </w:tabs>
        <w:autoSpaceDE w:val="0"/>
        <w:autoSpaceDN w:val="0"/>
        <w:adjustRightInd w:val="0"/>
        <w:ind w:left="714" w:hanging="357"/>
        <w:rPr>
          <w:rFonts w:asciiTheme="majorHAnsi" w:hAnsiTheme="majorHAnsi" w:cs="Times"/>
          <w:szCs w:val="20"/>
        </w:rPr>
      </w:pPr>
      <w:r>
        <w:rPr>
          <w:rFonts w:asciiTheme="majorHAnsi" w:hAnsiTheme="majorHAnsi" w:cs="Times"/>
          <w:szCs w:val="20"/>
        </w:rPr>
        <w:tab/>
      </w:r>
      <w:r w:rsidRPr="00F92435">
        <w:rPr>
          <w:rFonts w:asciiTheme="majorHAnsi" w:hAnsiTheme="majorHAnsi" w:cs="Helvetica"/>
          <w:szCs w:val="20"/>
        </w:rPr>
        <w:t xml:space="preserve">SAP R/3 3.0: Basic System Operations (CBT), November 2000 </w:t>
      </w:r>
    </w:p>
    <w:p w:rsidR="00F92435" w:rsidRPr="00F92435" w:rsidRDefault="00F92435" w:rsidP="00F92435">
      <w:pPr>
        <w:widowControl w:val="0"/>
        <w:numPr>
          <w:ilvl w:val="0"/>
          <w:numId w:val="20"/>
        </w:numPr>
        <w:tabs>
          <w:tab w:val="left" w:pos="220"/>
          <w:tab w:val="left" w:pos="720"/>
        </w:tabs>
        <w:autoSpaceDE w:val="0"/>
        <w:autoSpaceDN w:val="0"/>
        <w:adjustRightInd w:val="0"/>
        <w:ind w:left="714" w:hanging="357"/>
        <w:rPr>
          <w:rFonts w:asciiTheme="majorHAnsi" w:hAnsiTheme="majorHAnsi" w:cs="Times"/>
          <w:szCs w:val="20"/>
        </w:rPr>
      </w:pPr>
      <w:r>
        <w:rPr>
          <w:rFonts w:asciiTheme="majorHAnsi" w:hAnsiTheme="majorHAnsi" w:cs="Times"/>
          <w:szCs w:val="20"/>
        </w:rPr>
        <w:tab/>
      </w:r>
      <w:r w:rsidRPr="00F92435">
        <w:rPr>
          <w:rFonts w:asciiTheme="majorHAnsi" w:hAnsiTheme="majorHAnsi" w:cs="Helvetica"/>
          <w:szCs w:val="20"/>
        </w:rPr>
        <w:t xml:space="preserve">SAP R/3 3.0 Advanced Systems Operations (CBT), November 2000 </w:t>
      </w:r>
    </w:p>
    <w:p w:rsidR="00EA4314" w:rsidRPr="0089147E" w:rsidRDefault="00F92435" w:rsidP="0089147E">
      <w:pPr>
        <w:widowControl w:val="0"/>
        <w:numPr>
          <w:ilvl w:val="0"/>
          <w:numId w:val="20"/>
        </w:numPr>
        <w:tabs>
          <w:tab w:val="left" w:pos="220"/>
          <w:tab w:val="left" w:pos="720"/>
        </w:tabs>
        <w:autoSpaceDE w:val="0"/>
        <w:autoSpaceDN w:val="0"/>
        <w:adjustRightInd w:val="0"/>
        <w:ind w:left="714" w:hanging="357"/>
        <w:rPr>
          <w:rFonts w:asciiTheme="majorHAnsi" w:hAnsiTheme="majorHAnsi" w:cs="Times"/>
          <w:szCs w:val="20"/>
        </w:rPr>
      </w:pPr>
      <w:r>
        <w:rPr>
          <w:rFonts w:asciiTheme="majorHAnsi" w:hAnsiTheme="majorHAnsi" w:cs="Times"/>
          <w:szCs w:val="20"/>
        </w:rPr>
        <w:tab/>
      </w:r>
      <w:r w:rsidRPr="00F92435">
        <w:rPr>
          <w:rFonts w:asciiTheme="majorHAnsi" w:hAnsiTheme="majorHAnsi" w:cs="Helvetica"/>
          <w:szCs w:val="20"/>
        </w:rPr>
        <w:t xml:space="preserve">SAP R/3 2.2: Technical Systems Overview (CBT), November 2000 </w:t>
      </w:r>
    </w:p>
    <w:p w:rsidR="00EA4314" w:rsidRDefault="00EA4314" w:rsidP="00EA4314">
      <w:pPr>
        <w:pStyle w:val="Heading1"/>
      </w:pPr>
      <w:r>
        <w:t>Education</w:t>
      </w:r>
    </w:p>
    <w:sdt>
      <w:sdtPr>
        <w:id w:val="-217363980"/>
        <w:placeholder>
          <w:docPart w:val="F88F4EFF2535CE43859DBF914157D250"/>
        </w:placeholder>
      </w:sdtPr>
      <w:sdtContent>
        <w:sdt>
          <w:sdtPr>
            <w:id w:val="200610557"/>
            <w:placeholder>
              <w:docPart w:val="43A0C97489CA1B4988EC2F4F20EF901B"/>
            </w:placeholder>
          </w:sdtPr>
          <w:sdtEndPr>
            <w:rPr>
              <w:b w:val="0"/>
              <w:bCs w:val="0"/>
            </w:rPr>
          </w:sdtEndPr>
          <w:sdtContent>
            <w:p w:rsidR="00F92435" w:rsidRDefault="00F92435" w:rsidP="00F92435">
              <w:pPr>
                <w:pStyle w:val="Heading2"/>
                <w:spacing w:before="0" w:after="0"/>
              </w:pPr>
              <w:proofErr w:type="spellStart"/>
              <w:r>
                <w:t>Ateneo</w:t>
              </w:r>
              <w:proofErr w:type="spellEnd"/>
              <w:r>
                <w:t xml:space="preserve"> de Davao University, Davao City Philippines </w:t>
              </w:r>
            </w:p>
            <w:p w:rsidR="00F92435" w:rsidRPr="00AF0FF6" w:rsidRDefault="003939D5" w:rsidP="00F92435">
              <w:pPr>
                <w:pStyle w:val="Heading2"/>
                <w:spacing w:before="0" w:after="0"/>
                <w:rPr>
                  <w:b w:val="0"/>
                </w:rPr>
              </w:pPr>
              <w:r>
                <w:rPr>
                  <w:b w:val="0"/>
                </w:rPr>
                <w:t>June 1996 – March 2000</w:t>
              </w:r>
            </w:p>
            <w:p w:rsidR="00F92435" w:rsidRPr="00AF0FF6" w:rsidRDefault="00F92435" w:rsidP="00F92435">
              <w:pPr>
                <w:pStyle w:val="Heading2"/>
                <w:spacing w:before="0" w:after="0"/>
                <w:rPr>
                  <w:b w:val="0"/>
                </w:rPr>
              </w:pPr>
              <w:r w:rsidRPr="00AF0FF6">
                <w:rPr>
                  <w:b w:val="0"/>
                </w:rPr>
                <w:t>Bachelor of Science in Accountancy</w:t>
              </w:r>
            </w:p>
            <w:p w:rsidR="00F92435" w:rsidRPr="00AF0FF6" w:rsidRDefault="00F92435" w:rsidP="00F92435">
              <w:pPr>
                <w:pStyle w:val="Heading2"/>
                <w:spacing w:before="0" w:after="0"/>
              </w:pPr>
              <w:r w:rsidRPr="00AF0FF6">
                <w:rPr>
                  <w:b w:val="0"/>
                </w:rPr>
                <w:t>Graduated as</w:t>
              </w:r>
              <w:r w:rsidRPr="00AF0FF6">
                <w:t xml:space="preserve"> Cum Laude</w:t>
              </w:r>
            </w:p>
            <w:p w:rsidR="00EA4314" w:rsidRDefault="00F92435" w:rsidP="00AE6609">
              <w:pPr>
                <w:pStyle w:val="Heading2"/>
                <w:spacing w:before="0" w:after="0"/>
              </w:pPr>
              <w:r w:rsidRPr="00AF0FF6">
                <w:rPr>
                  <w:b w:val="0"/>
                </w:rPr>
                <w:t>University Scholar and Consistent Dean’s Lister (1st year – 4th year)</w:t>
              </w:r>
            </w:p>
          </w:sdtContent>
        </w:sdt>
      </w:sdtContent>
    </w:sdt>
    <w:sdt>
      <w:sdtPr>
        <w:id w:val="9459754"/>
        <w:placeholder>
          <w:docPart w:val="F9E9347D25A7684F90029D1598D549A3"/>
        </w:placeholder>
      </w:sdtPr>
      <w:sdtContent>
        <w:p w:rsidR="00AE6609" w:rsidRDefault="00AE6609" w:rsidP="00E9695F">
          <w:pPr>
            <w:pStyle w:val="BodyText"/>
            <w:spacing w:after="0"/>
            <w:ind w:left="363"/>
          </w:pPr>
        </w:p>
        <w:p w:rsidR="00823552" w:rsidRDefault="00823552" w:rsidP="00823552">
          <w:pPr>
            <w:pStyle w:val="Heading1"/>
          </w:pPr>
          <w:r>
            <w:t>Consulting Rate</w:t>
          </w:r>
        </w:p>
        <w:p w:rsidR="00823552" w:rsidRDefault="00823552" w:rsidP="00823552">
          <w:pPr>
            <w:pStyle w:val="BodyText"/>
            <w:numPr>
              <w:ilvl w:val="0"/>
              <w:numId w:val="24"/>
            </w:numPr>
            <w:spacing w:after="0"/>
            <w:ind w:hanging="357"/>
          </w:pPr>
          <w:r>
            <w:t>Delivered upon Request</w:t>
          </w:r>
        </w:p>
        <w:p w:rsidR="00823552" w:rsidRDefault="00823552" w:rsidP="00823552">
          <w:pPr>
            <w:pStyle w:val="BodyText"/>
            <w:spacing w:after="0"/>
            <w:ind w:left="720"/>
          </w:pPr>
        </w:p>
        <w:p w:rsidR="0089147E" w:rsidRDefault="0089147E" w:rsidP="0089147E">
          <w:pPr>
            <w:pStyle w:val="Heading1"/>
          </w:pPr>
          <w:r>
            <w:t>Previous Employers</w:t>
          </w:r>
        </w:p>
        <w:p w:rsidR="0089147E" w:rsidRPr="0089147E" w:rsidRDefault="0089147E" w:rsidP="0089147E">
          <w:pPr>
            <w:pStyle w:val="ListParagraph"/>
            <w:widowControl w:val="0"/>
            <w:numPr>
              <w:ilvl w:val="0"/>
              <w:numId w:val="34"/>
            </w:numPr>
            <w:autoSpaceDE w:val="0"/>
            <w:autoSpaceDN w:val="0"/>
            <w:adjustRightInd w:val="0"/>
            <w:spacing w:after="240"/>
            <w:rPr>
              <w:rFonts w:asciiTheme="majorHAnsi" w:hAnsiTheme="majorHAnsi" w:cs="Times"/>
              <w:szCs w:val="20"/>
            </w:rPr>
          </w:pPr>
          <w:r w:rsidRPr="0089147E">
            <w:rPr>
              <w:rFonts w:asciiTheme="majorHAnsi" w:hAnsiTheme="majorHAnsi" w:cs="Helvetica"/>
              <w:bCs/>
              <w:szCs w:val="20"/>
            </w:rPr>
            <w:t>Accenture Inc. Manila, Philippines </w:t>
          </w:r>
        </w:p>
        <w:p w:rsidR="0089147E" w:rsidRPr="0089147E" w:rsidRDefault="0089147E" w:rsidP="0089147E">
          <w:pPr>
            <w:pStyle w:val="ListParagraph"/>
            <w:widowControl w:val="0"/>
            <w:autoSpaceDE w:val="0"/>
            <w:autoSpaceDN w:val="0"/>
            <w:adjustRightInd w:val="0"/>
            <w:spacing w:after="240"/>
            <w:rPr>
              <w:rFonts w:asciiTheme="majorHAnsi" w:hAnsiTheme="majorHAnsi" w:cs="Times"/>
              <w:szCs w:val="20"/>
            </w:rPr>
          </w:pPr>
          <w:r w:rsidRPr="0089147E">
            <w:rPr>
              <w:rFonts w:asciiTheme="majorHAnsi" w:hAnsiTheme="majorHAnsi" w:cs="Helvetica"/>
              <w:bCs/>
              <w:szCs w:val="20"/>
            </w:rPr>
            <w:t xml:space="preserve">Team Lead </w:t>
          </w:r>
          <w:r w:rsidR="003F69D0">
            <w:rPr>
              <w:rFonts w:asciiTheme="majorHAnsi" w:hAnsiTheme="majorHAnsi" w:cs="Helvetica"/>
              <w:bCs/>
              <w:szCs w:val="20"/>
            </w:rPr>
            <w:t>(Sept 2003 – Oct 2003)</w:t>
          </w:r>
        </w:p>
        <w:p w:rsidR="0089147E" w:rsidRDefault="0089147E" w:rsidP="0089147E">
          <w:pPr>
            <w:pStyle w:val="ListParagraph"/>
            <w:widowControl w:val="0"/>
            <w:autoSpaceDE w:val="0"/>
            <w:autoSpaceDN w:val="0"/>
            <w:adjustRightInd w:val="0"/>
            <w:spacing w:after="240"/>
            <w:rPr>
              <w:rFonts w:asciiTheme="majorHAnsi" w:hAnsiTheme="majorHAnsi" w:cs="Helvetica"/>
              <w:bCs/>
              <w:szCs w:val="20"/>
            </w:rPr>
          </w:pPr>
          <w:r w:rsidRPr="0089147E">
            <w:rPr>
              <w:rFonts w:asciiTheme="majorHAnsi" w:hAnsiTheme="majorHAnsi" w:cs="Helvetica"/>
              <w:bCs/>
              <w:szCs w:val="20"/>
            </w:rPr>
            <w:t>Senior Software E</w:t>
          </w:r>
          <w:r>
            <w:rPr>
              <w:rFonts w:asciiTheme="majorHAnsi" w:hAnsiTheme="majorHAnsi" w:cs="Helvetica"/>
              <w:bCs/>
              <w:szCs w:val="20"/>
            </w:rPr>
            <w:t>ngineer (Sept 2002 – Sept 2003)</w:t>
          </w:r>
        </w:p>
        <w:p w:rsidR="0089147E" w:rsidRDefault="0089147E" w:rsidP="0089147E">
          <w:pPr>
            <w:pStyle w:val="ListParagraph"/>
            <w:widowControl w:val="0"/>
            <w:autoSpaceDE w:val="0"/>
            <w:autoSpaceDN w:val="0"/>
            <w:adjustRightInd w:val="0"/>
            <w:spacing w:after="240"/>
            <w:rPr>
              <w:rFonts w:asciiTheme="majorHAnsi" w:hAnsiTheme="majorHAnsi" w:cs="Helvetica"/>
              <w:bCs/>
              <w:szCs w:val="20"/>
            </w:rPr>
          </w:pPr>
          <w:r w:rsidRPr="0089147E">
            <w:rPr>
              <w:rFonts w:asciiTheme="majorHAnsi" w:hAnsiTheme="majorHAnsi" w:cs="Helvetica"/>
              <w:bCs/>
              <w:szCs w:val="20"/>
            </w:rPr>
            <w:t>Analyst (Oct 2000 – Aug 2002)</w:t>
          </w:r>
        </w:p>
        <w:p w:rsidR="0089147E" w:rsidRPr="0089147E" w:rsidRDefault="0089147E" w:rsidP="0089147E">
          <w:pPr>
            <w:pStyle w:val="ListParagraph"/>
            <w:widowControl w:val="0"/>
            <w:autoSpaceDE w:val="0"/>
            <w:autoSpaceDN w:val="0"/>
            <w:adjustRightInd w:val="0"/>
            <w:spacing w:after="240"/>
            <w:rPr>
              <w:rFonts w:asciiTheme="majorHAnsi" w:hAnsiTheme="majorHAnsi" w:cs="Times"/>
              <w:szCs w:val="20"/>
            </w:rPr>
          </w:pPr>
        </w:p>
        <w:p w:rsidR="0089147E" w:rsidRPr="0089147E" w:rsidRDefault="0089147E" w:rsidP="0089147E">
          <w:pPr>
            <w:pStyle w:val="ListParagraph"/>
            <w:widowControl w:val="0"/>
            <w:numPr>
              <w:ilvl w:val="0"/>
              <w:numId w:val="34"/>
            </w:numPr>
            <w:autoSpaceDE w:val="0"/>
            <w:autoSpaceDN w:val="0"/>
            <w:adjustRightInd w:val="0"/>
            <w:spacing w:after="240"/>
            <w:rPr>
              <w:rFonts w:asciiTheme="majorHAnsi" w:hAnsiTheme="majorHAnsi" w:cs="Times"/>
              <w:szCs w:val="20"/>
            </w:rPr>
          </w:pPr>
          <w:proofErr w:type="spellStart"/>
          <w:r w:rsidRPr="0089147E">
            <w:rPr>
              <w:rFonts w:asciiTheme="majorHAnsi" w:hAnsiTheme="majorHAnsi" w:cs="Helvetica"/>
              <w:bCs/>
              <w:szCs w:val="20"/>
            </w:rPr>
            <w:lastRenderedPageBreak/>
            <w:t>Origem</w:t>
          </w:r>
          <w:proofErr w:type="spellEnd"/>
          <w:r w:rsidRPr="0089147E">
            <w:rPr>
              <w:rFonts w:asciiTheme="majorHAnsi" w:hAnsiTheme="majorHAnsi" w:cs="Helvetica"/>
              <w:bCs/>
              <w:szCs w:val="20"/>
            </w:rPr>
            <w:t xml:space="preserve"> Solutions </w:t>
          </w:r>
          <w:proofErr w:type="spellStart"/>
          <w:r w:rsidRPr="0089147E">
            <w:rPr>
              <w:rFonts w:asciiTheme="majorHAnsi" w:hAnsiTheme="majorHAnsi" w:cs="Helvetica"/>
              <w:bCs/>
              <w:szCs w:val="20"/>
            </w:rPr>
            <w:t>Pte</w:t>
          </w:r>
          <w:proofErr w:type="spellEnd"/>
          <w:r w:rsidRPr="0089147E">
            <w:rPr>
              <w:rFonts w:asciiTheme="majorHAnsi" w:hAnsiTheme="majorHAnsi" w:cs="Helvetica"/>
              <w:bCs/>
              <w:szCs w:val="20"/>
            </w:rPr>
            <w:t xml:space="preserve"> Ltd </w:t>
          </w:r>
        </w:p>
        <w:p w:rsidR="0089147E" w:rsidRDefault="0089147E" w:rsidP="0089147E">
          <w:pPr>
            <w:pStyle w:val="ListParagraph"/>
            <w:widowControl w:val="0"/>
            <w:autoSpaceDE w:val="0"/>
            <w:autoSpaceDN w:val="0"/>
            <w:adjustRightInd w:val="0"/>
            <w:spacing w:after="240"/>
            <w:rPr>
              <w:rFonts w:asciiTheme="majorHAnsi" w:hAnsiTheme="majorHAnsi" w:cs="Helvetica"/>
              <w:bCs/>
              <w:szCs w:val="20"/>
            </w:rPr>
          </w:pPr>
          <w:r>
            <w:rPr>
              <w:rFonts w:asciiTheme="majorHAnsi" w:hAnsiTheme="majorHAnsi" w:cs="Helvetica"/>
              <w:bCs/>
              <w:szCs w:val="20"/>
            </w:rPr>
            <w:t xml:space="preserve">SAP Techno-Functional </w:t>
          </w:r>
          <w:r w:rsidRPr="0089147E">
            <w:rPr>
              <w:rFonts w:asciiTheme="majorHAnsi" w:hAnsiTheme="majorHAnsi" w:cs="Helvetica"/>
              <w:bCs/>
              <w:szCs w:val="20"/>
            </w:rPr>
            <w:t>Consultant (Oct 2003 – Sept 2005)</w:t>
          </w:r>
        </w:p>
        <w:p w:rsidR="0089147E" w:rsidRPr="0089147E" w:rsidRDefault="0089147E" w:rsidP="0089147E">
          <w:pPr>
            <w:pStyle w:val="ListParagraph"/>
            <w:widowControl w:val="0"/>
            <w:autoSpaceDE w:val="0"/>
            <w:autoSpaceDN w:val="0"/>
            <w:adjustRightInd w:val="0"/>
            <w:spacing w:after="240"/>
            <w:rPr>
              <w:rFonts w:asciiTheme="majorHAnsi" w:hAnsiTheme="majorHAnsi" w:cs="Times"/>
              <w:szCs w:val="20"/>
            </w:rPr>
          </w:pPr>
        </w:p>
        <w:p w:rsidR="0089147E" w:rsidRPr="0089147E" w:rsidRDefault="0089147E" w:rsidP="0089147E">
          <w:pPr>
            <w:pStyle w:val="ListParagraph"/>
            <w:widowControl w:val="0"/>
            <w:numPr>
              <w:ilvl w:val="0"/>
              <w:numId w:val="34"/>
            </w:numPr>
            <w:autoSpaceDE w:val="0"/>
            <w:autoSpaceDN w:val="0"/>
            <w:adjustRightInd w:val="0"/>
            <w:spacing w:after="240"/>
            <w:rPr>
              <w:rFonts w:asciiTheme="majorHAnsi" w:hAnsiTheme="majorHAnsi" w:cs="Times"/>
              <w:szCs w:val="20"/>
            </w:rPr>
          </w:pPr>
          <w:r w:rsidRPr="0089147E">
            <w:rPr>
              <w:rFonts w:asciiTheme="majorHAnsi" w:hAnsiTheme="majorHAnsi" w:cs="Helvetica"/>
              <w:bCs/>
              <w:szCs w:val="20"/>
            </w:rPr>
            <w:t xml:space="preserve">HTL Manufacturing </w:t>
          </w:r>
          <w:proofErr w:type="spellStart"/>
          <w:r w:rsidRPr="0089147E">
            <w:rPr>
              <w:rFonts w:asciiTheme="majorHAnsi" w:hAnsiTheme="majorHAnsi" w:cs="Helvetica"/>
              <w:bCs/>
              <w:szCs w:val="20"/>
            </w:rPr>
            <w:t>Pte</w:t>
          </w:r>
          <w:proofErr w:type="spellEnd"/>
          <w:r w:rsidRPr="0089147E">
            <w:rPr>
              <w:rFonts w:asciiTheme="majorHAnsi" w:hAnsiTheme="majorHAnsi" w:cs="Helvetica"/>
              <w:bCs/>
              <w:szCs w:val="20"/>
            </w:rPr>
            <w:t xml:space="preserve"> Ltd </w:t>
          </w:r>
        </w:p>
        <w:p w:rsidR="0089147E" w:rsidRDefault="0089147E" w:rsidP="0089147E">
          <w:pPr>
            <w:pStyle w:val="ListParagraph"/>
            <w:widowControl w:val="0"/>
            <w:autoSpaceDE w:val="0"/>
            <w:autoSpaceDN w:val="0"/>
            <w:adjustRightInd w:val="0"/>
            <w:spacing w:after="240"/>
            <w:rPr>
              <w:rFonts w:asciiTheme="majorHAnsi" w:hAnsiTheme="majorHAnsi" w:cs="Helvetica"/>
              <w:bCs/>
              <w:szCs w:val="20"/>
            </w:rPr>
          </w:pPr>
          <w:r w:rsidRPr="0089147E">
            <w:rPr>
              <w:rFonts w:asciiTheme="majorHAnsi" w:hAnsiTheme="majorHAnsi" w:cs="Helvetica"/>
              <w:bCs/>
              <w:szCs w:val="20"/>
            </w:rPr>
            <w:t xml:space="preserve">SAP </w:t>
          </w:r>
          <w:r>
            <w:rPr>
              <w:rFonts w:asciiTheme="majorHAnsi" w:hAnsiTheme="majorHAnsi" w:cs="Helvetica"/>
              <w:bCs/>
              <w:szCs w:val="20"/>
            </w:rPr>
            <w:t xml:space="preserve">System </w:t>
          </w:r>
          <w:r w:rsidRPr="0089147E">
            <w:rPr>
              <w:rFonts w:asciiTheme="majorHAnsi" w:hAnsiTheme="majorHAnsi" w:cs="Helvetica"/>
              <w:bCs/>
              <w:szCs w:val="20"/>
            </w:rPr>
            <w:t>Specialist (Oct 2005 – Oct 2006)</w:t>
          </w:r>
        </w:p>
        <w:p w:rsidR="0089147E" w:rsidRPr="0089147E" w:rsidRDefault="0089147E" w:rsidP="0089147E">
          <w:pPr>
            <w:pStyle w:val="ListParagraph"/>
            <w:widowControl w:val="0"/>
            <w:autoSpaceDE w:val="0"/>
            <w:autoSpaceDN w:val="0"/>
            <w:adjustRightInd w:val="0"/>
            <w:spacing w:after="240"/>
            <w:rPr>
              <w:rFonts w:asciiTheme="majorHAnsi" w:hAnsiTheme="majorHAnsi" w:cs="Times"/>
              <w:szCs w:val="20"/>
            </w:rPr>
          </w:pPr>
        </w:p>
        <w:p w:rsidR="0089147E" w:rsidRPr="0089147E" w:rsidRDefault="0089147E" w:rsidP="0089147E">
          <w:pPr>
            <w:pStyle w:val="ListParagraph"/>
            <w:widowControl w:val="0"/>
            <w:numPr>
              <w:ilvl w:val="0"/>
              <w:numId w:val="34"/>
            </w:numPr>
            <w:autoSpaceDE w:val="0"/>
            <w:autoSpaceDN w:val="0"/>
            <w:adjustRightInd w:val="0"/>
            <w:spacing w:after="240"/>
            <w:rPr>
              <w:rFonts w:ascii="Times" w:hAnsi="Times" w:cs="Times"/>
              <w:sz w:val="24"/>
              <w:szCs w:val="24"/>
            </w:rPr>
          </w:pPr>
          <w:proofErr w:type="spellStart"/>
          <w:r w:rsidRPr="0089147E">
            <w:rPr>
              <w:rFonts w:asciiTheme="majorHAnsi" w:hAnsiTheme="majorHAnsi" w:cs="Helvetica"/>
              <w:bCs/>
              <w:szCs w:val="20"/>
            </w:rPr>
            <w:t>Ecenta</w:t>
          </w:r>
          <w:proofErr w:type="spellEnd"/>
          <w:r w:rsidRPr="0089147E">
            <w:rPr>
              <w:rFonts w:asciiTheme="majorHAnsi" w:hAnsiTheme="majorHAnsi" w:cs="Helvetica"/>
              <w:bCs/>
              <w:szCs w:val="20"/>
            </w:rPr>
            <w:t xml:space="preserve"> Asia Pacific </w:t>
          </w:r>
          <w:proofErr w:type="spellStart"/>
          <w:r w:rsidRPr="0089147E">
            <w:rPr>
              <w:rFonts w:asciiTheme="majorHAnsi" w:hAnsiTheme="majorHAnsi" w:cs="Helvetica"/>
              <w:bCs/>
              <w:szCs w:val="20"/>
            </w:rPr>
            <w:t>Pte</w:t>
          </w:r>
          <w:proofErr w:type="spellEnd"/>
          <w:r w:rsidRPr="0089147E">
            <w:rPr>
              <w:rFonts w:asciiTheme="majorHAnsi" w:hAnsiTheme="majorHAnsi" w:cs="Helvetica"/>
              <w:bCs/>
              <w:szCs w:val="20"/>
            </w:rPr>
            <w:t xml:space="preserve"> Ltd </w:t>
          </w:r>
        </w:p>
        <w:p w:rsidR="00E9695F" w:rsidRDefault="0089147E" w:rsidP="001A3F4A">
          <w:pPr>
            <w:pStyle w:val="ListParagraph"/>
            <w:widowControl w:val="0"/>
            <w:autoSpaceDE w:val="0"/>
            <w:autoSpaceDN w:val="0"/>
            <w:adjustRightInd w:val="0"/>
            <w:spacing w:after="240"/>
            <w:rPr>
              <w:rFonts w:asciiTheme="majorHAnsi" w:hAnsiTheme="majorHAnsi" w:cs="Helvetica"/>
              <w:bCs/>
              <w:szCs w:val="20"/>
            </w:rPr>
          </w:pPr>
          <w:r w:rsidRPr="0089147E">
            <w:rPr>
              <w:rFonts w:asciiTheme="majorHAnsi" w:hAnsiTheme="majorHAnsi" w:cs="Helvetica"/>
              <w:bCs/>
              <w:szCs w:val="20"/>
            </w:rPr>
            <w:t>Senior CRM</w:t>
          </w:r>
          <w:r w:rsidR="009A1B1D">
            <w:rPr>
              <w:rFonts w:asciiTheme="majorHAnsi" w:hAnsiTheme="majorHAnsi" w:cs="Helvetica"/>
              <w:bCs/>
              <w:szCs w:val="20"/>
            </w:rPr>
            <w:t xml:space="preserve"> Financial Service</w:t>
          </w:r>
          <w:r w:rsidRPr="0089147E">
            <w:rPr>
              <w:rFonts w:asciiTheme="majorHAnsi" w:hAnsiTheme="majorHAnsi" w:cs="Helvetica"/>
              <w:bCs/>
              <w:szCs w:val="20"/>
            </w:rPr>
            <w:t xml:space="preserve"> Consultant</w:t>
          </w:r>
          <w:r w:rsidR="009A1B1D">
            <w:rPr>
              <w:rFonts w:asciiTheme="majorHAnsi" w:hAnsiTheme="majorHAnsi" w:cs="Helvetica"/>
              <w:bCs/>
              <w:szCs w:val="20"/>
            </w:rPr>
            <w:t xml:space="preserve"> / Solution Architect</w:t>
          </w:r>
          <w:r w:rsidRPr="0089147E">
            <w:rPr>
              <w:rFonts w:asciiTheme="majorHAnsi" w:hAnsiTheme="majorHAnsi" w:cs="Helvetica"/>
              <w:bCs/>
              <w:szCs w:val="20"/>
            </w:rPr>
            <w:t xml:space="preserve"> (Nov 2006 – </w:t>
          </w:r>
          <w:r>
            <w:rPr>
              <w:rFonts w:asciiTheme="majorHAnsi" w:hAnsiTheme="majorHAnsi" w:cs="Helvetica"/>
              <w:bCs/>
              <w:szCs w:val="20"/>
            </w:rPr>
            <w:t>June 2013</w:t>
          </w:r>
          <w:r w:rsidRPr="0089147E">
            <w:rPr>
              <w:rFonts w:asciiTheme="majorHAnsi" w:hAnsiTheme="majorHAnsi" w:cs="Helvetica"/>
              <w:bCs/>
              <w:szCs w:val="20"/>
            </w:rPr>
            <w:t>)</w:t>
          </w:r>
        </w:p>
        <w:p w:rsidR="00823552" w:rsidRDefault="00A93245" w:rsidP="001A3F4A">
          <w:pPr>
            <w:pStyle w:val="ListParagraph"/>
            <w:widowControl w:val="0"/>
            <w:autoSpaceDE w:val="0"/>
            <w:autoSpaceDN w:val="0"/>
            <w:adjustRightInd w:val="0"/>
            <w:spacing w:after="240"/>
          </w:pPr>
        </w:p>
      </w:sdtContent>
    </w:sdt>
    <w:p w:rsidR="00E9695F" w:rsidRPr="0089147E" w:rsidRDefault="00E9695F" w:rsidP="00E9695F">
      <w:pPr>
        <w:pStyle w:val="ListParagraph"/>
        <w:widowControl w:val="0"/>
        <w:numPr>
          <w:ilvl w:val="0"/>
          <w:numId w:val="34"/>
        </w:numPr>
        <w:autoSpaceDE w:val="0"/>
        <w:autoSpaceDN w:val="0"/>
        <w:adjustRightInd w:val="0"/>
        <w:spacing w:after="240"/>
        <w:rPr>
          <w:rFonts w:ascii="Times" w:hAnsi="Times" w:cs="Times"/>
          <w:sz w:val="24"/>
          <w:szCs w:val="24"/>
        </w:rPr>
      </w:pPr>
      <w:proofErr w:type="spellStart"/>
      <w:r>
        <w:rPr>
          <w:rFonts w:asciiTheme="majorHAnsi" w:hAnsiTheme="majorHAnsi" w:cs="Helvetica"/>
          <w:bCs/>
          <w:szCs w:val="20"/>
        </w:rPr>
        <w:t>Seaco</w:t>
      </w:r>
      <w:proofErr w:type="spellEnd"/>
      <w:r>
        <w:rPr>
          <w:rFonts w:asciiTheme="majorHAnsi" w:hAnsiTheme="majorHAnsi" w:cs="Helvetica"/>
          <w:bCs/>
          <w:szCs w:val="20"/>
        </w:rPr>
        <w:t xml:space="preserve"> Global</w:t>
      </w:r>
      <w:r w:rsidRPr="0089147E">
        <w:rPr>
          <w:rFonts w:asciiTheme="majorHAnsi" w:hAnsiTheme="majorHAnsi" w:cs="Helvetica"/>
          <w:bCs/>
          <w:szCs w:val="20"/>
        </w:rPr>
        <w:t xml:space="preserve"> </w:t>
      </w:r>
      <w:proofErr w:type="spellStart"/>
      <w:r w:rsidRPr="0089147E">
        <w:rPr>
          <w:rFonts w:asciiTheme="majorHAnsi" w:hAnsiTheme="majorHAnsi" w:cs="Helvetica"/>
          <w:bCs/>
          <w:szCs w:val="20"/>
        </w:rPr>
        <w:t>Pte</w:t>
      </w:r>
      <w:proofErr w:type="spellEnd"/>
      <w:r w:rsidRPr="0089147E">
        <w:rPr>
          <w:rFonts w:asciiTheme="majorHAnsi" w:hAnsiTheme="majorHAnsi" w:cs="Helvetica"/>
          <w:bCs/>
          <w:szCs w:val="20"/>
        </w:rPr>
        <w:t xml:space="preserve"> Ltd </w:t>
      </w:r>
    </w:p>
    <w:p w:rsidR="00E9695F" w:rsidRDefault="00E9695F" w:rsidP="00E9695F">
      <w:pPr>
        <w:pStyle w:val="ListParagraph"/>
        <w:widowControl w:val="0"/>
        <w:autoSpaceDE w:val="0"/>
        <w:autoSpaceDN w:val="0"/>
        <w:adjustRightInd w:val="0"/>
        <w:spacing w:after="240"/>
        <w:rPr>
          <w:rFonts w:asciiTheme="majorHAnsi" w:hAnsiTheme="majorHAnsi" w:cs="Helvetica"/>
          <w:bCs/>
          <w:szCs w:val="20"/>
        </w:rPr>
      </w:pPr>
      <w:r>
        <w:rPr>
          <w:rFonts w:asciiTheme="majorHAnsi" w:hAnsiTheme="majorHAnsi" w:cs="Helvetica"/>
          <w:bCs/>
          <w:szCs w:val="20"/>
        </w:rPr>
        <w:t>SAP CRM Business Process Analyst/ SAP Solution Lead</w:t>
      </w:r>
      <w:r w:rsidR="00951264">
        <w:rPr>
          <w:rFonts w:asciiTheme="majorHAnsi" w:hAnsiTheme="majorHAnsi" w:cs="Helvetica"/>
          <w:bCs/>
          <w:szCs w:val="20"/>
        </w:rPr>
        <w:t xml:space="preserve"> (Dec 2013 – April 2015)</w:t>
      </w:r>
    </w:p>
    <w:p w:rsidR="00E82A30" w:rsidRDefault="00E82A30" w:rsidP="00E82A30">
      <w:pPr>
        <w:pStyle w:val="ListParagraph"/>
        <w:widowControl w:val="0"/>
        <w:autoSpaceDE w:val="0"/>
        <w:autoSpaceDN w:val="0"/>
        <w:adjustRightInd w:val="0"/>
        <w:spacing w:after="240"/>
      </w:pPr>
    </w:p>
    <w:p w:rsidR="00E82A30" w:rsidRPr="0089147E" w:rsidRDefault="00E82A30" w:rsidP="00E82A30">
      <w:pPr>
        <w:pStyle w:val="ListParagraph"/>
        <w:widowControl w:val="0"/>
        <w:numPr>
          <w:ilvl w:val="0"/>
          <w:numId w:val="34"/>
        </w:numPr>
        <w:autoSpaceDE w:val="0"/>
        <w:autoSpaceDN w:val="0"/>
        <w:adjustRightInd w:val="0"/>
        <w:spacing w:after="240"/>
        <w:rPr>
          <w:rFonts w:ascii="Times" w:hAnsi="Times" w:cs="Times"/>
          <w:sz w:val="24"/>
          <w:szCs w:val="24"/>
        </w:rPr>
      </w:pPr>
      <w:proofErr w:type="spellStart"/>
      <w:r>
        <w:rPr>
          <w:rFonts w:asciiTheme="majorHAnsi" w:hAnsiTheme="majorHAnsi" w:cs="Helvetica"/>
          <w:bCs/>
          <w:szCs w:val="20"/>
        </w:rPr>
        <w:t>Convista</w:t>
      </w:r>
      <w:proofErr w:type="spellEnd"/>
      <w:r>
        <w:rPr>
          <w:rFonts w:asciiTheme="majorHAnsi" w:hAnsiTheme="majorHAnsi" w:cs="Helvetica"/>
          <w:bCs/>
          <w:szCs w:val="20"/>
        </w:rPr>
        <w:t xml:space="preserve"> </w:t>
      </w:r>
      <w:proofErr w:type="spellStart"/>
      <w:r>
        <w:rPr>
          <w:rFonts w:asciiTheme="majorHAnsi" w:hAnsiTheme="majorHAnsi" w:cs="Helvetica"/>
          <w:bCs/>
          <w:szCs w:val="20"/>
        </w:rPr>
        <w:t>Pte</w:t>
      </w:r>
      <w:proofErr w:type="spellEnd"/>
      <w:r>
        <w:rPr>
          <w:rFonts w:asciiTheme="majorHAnsi" w:hAnsiTheme="majorHAnsi" w:cs="Helvetica"/>
          <w:bCs/>
          <w:szCs w:val="20"/>
        </w:rPr>
        <w:t xml:space="preserve"> Ltd</w:t>
      </w:r>
      <w:r w:rsidRPr="0089147E">
        <w:rPr>
          <w:rFonts w:asciiTheme="majorHAnsi" w:hAnsiTheme="majorHAnsi" w:cs="Helvetica"/>
          <w:bCs/>
          <w:szCs w:val="20"/>
        </w:rPr>
        <w:t> </w:t>
      </w:r>
    </w:p>
    <w:p w:rsidR="00E82A30" w:rsidRDefault="002420D9" w:rsidP="00E82A30">
      <w:pPr>
        <w:pStyle w:val="ListParagraph"/>
        <w:widowControl w:val="0"/>
        <w:autoSpaceDE w:val="0"/>
        <w:autoSpaceDN w:val="0"/>
        <w:adjustRightInd w:val="0"/>
        <w:spacing w:after="240"/>
        <w:rPr>
          <w:rFonts w:asciiTheme="majorHAnsi" w:hAnsiTheme="majorHAnsi" w:cs="Helvetica"/>
          <w:bCs/>
          <w:szCs w:val="20"/>
        </w:rPr>
      </w:pPr>
      <w:r w:rsidRPr="002420D9">
        <w:rPr>
          <w:rFonts w:asciiTheme="majorHAnsi" w:hAnsiTheme="majorHAnsi" w:cs="Helvetica"/>
          <w:bCs/>
          <w:szCs w:val="20"/>
        </w:rPr>
        <w:t xml:space="preserve">Senior Business Consultant </w:t>
      </w:r>
      <w:r w:rsidR="00E82A30">
        <w:rPr>
          <w:rFonts w:asciiTheme="majorHAnsi" w:hAnsiTheme="majorHAnsi" w:cs="Helvetica"/>
          <w:bCs/>
          <w:szCs w:val="20"/>
        </w:rPr>
        <w:t>(Dec 2015 – Present)</w:t>
      </w:r>
    </w:p>
    <w:p w:rsidR="00951264" w:rsidRDefault="00951264" w:rsidP="00E9695F">
      <w:pPr>
        <w:pStyle w:val="ListParagraph"/>
        <w:widowControl w:val="0"/>
        <w:autoSpaceDE w:val="0"/>
        <w:autoSpaceDN w:val="0"/>
        <w:adjustRightInd w:val="0"/>
        <w:spacing w:after="240"/>
        <w:rPr>
          <w:rFonts w:asciiTheme="majorHAnsi" w:hAnsiTheme="majorHAnsi" w:cs="Helvetica"/>
          <w:bCs/>
          <w:szCs w:val="20"/>
        </w:rPr>
      </w:pPr>
    </w:p>
    <w:p w:rsidR="008F07AF" w:rsidRDefault="008F07AF" w:rsidP="00F7413A">
      <w:pPr>
        <w:pStyle w:val="ListParagraph"/>
        <w:widowControl w:val="0"/>
        <w:autoSpaceDE w:val="0"/>
        <w:autoSpaceDN w:val="0"/>
        <w:adjustRightInd w:val="0"/>
        <w:spacing w:after="240"/>
      </w:pPr>
    </w:p>
    <w:p w:rsidR="006528C0" w:rsidRPr="008F07AF" w:rsidRDefault="006528C0" w:rsidP="00F7413A">
      <w:pPr>
        <w:pStyle w:val="ListParagraph"/>
        <w:widowControl w:val="0"/>
        <w:autoSpaceDE w:val="0"/>
        <w:autoSpaceDN w:val="0"/>
        <w:adjustRightInd w:val="0"/>
        <w:spacing w:after="240"/>
      </w:pPr>
    </w:p>
    <w:sectPr w:rsidR="006528C0" w:rsidRPr="008F07AF" w:rsidSect="00CC2669">
      <w:headerReference w:type="default" r:id="rId9"/>
      <w:footerReference w:type="default" r:id="rId10"/>
      <w:pgSz w:w="12240" w:h="15840"/>
      <w:pgMar w:top="720" w:right="720" w:bottom="1135" w:left="720" w:header="720" w:footer="15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56" w:rsidRDefault="00065556">
      <w:r>
        <w:separator/>
      </w:r>
    </w:p>
  </w:endnote>
  <w:endnote w:type="continuationSeparator" w:id="0">
    <w:p w:rsidR="00065556" w:rsidRDefault="00065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briola">
    <w:panose1 w:val="04040605051002020D02"/>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D2" w:rsidRDefault="00A93245">
    <w:pPr>
      <w:pStyle w:val="Footer"/>
    </w:pPr>
    <w:r>
      <w:fldChar w:fldCharType="begin"/>
    </w:r>
    <w:r w:rsidR="002748D2">
      <w:instrText xml:space="preserve"> Page </w:instrText>
    </w:r>
    <w:r>
      <w:fldChar w:fldCharType="separate"/>
    </w:r>
    <w:r w:rsidR="00B10E30">
      <w:rPr>
        <w:noProof/>
      </w:rPr>
      <w:t>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56" w:rsidRDefault="00065556">
      <w:r>
        <w:separator/>
      </w:r>
    </w:p>
  </w:footnote>
  <w:footnote w:type="continuationSeparator" w:id="0">
    <w:p w:rsidR="00065556" w:rsidRDefault="00065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88"/>
      <w:gridCol w:w="720"/>
    </w:tblGrid>
    <w:tr w:rsidR="002748D2">
      <w:trPr>
        <w:trHeight w:val="720"/>
      </w:trPr>
      <w:tc>
        <w:tcPr>
          <w:tcW w:w="10188" w:type="dxa"/>
          <w:vAlign w:val="center"/>
        </w:tcPr>
        <w:p w:rsidR="002748D2" w:rsidRDefault="002748D2"/>
      </w:tc>
      <w:tc>
        <w:tcPr>
          <w:tcW w:w="720" w:type="dxa"/>
          <w:shd w:val="clear" w:color="auto" w:fill="A9122A" w:themeFill="accent1"/>
          <w:vAlign w:val="center"/>
        </w:tcPr>
        <w:p w:rsidR="002748D2" w:rsidRDefault="002748D2"/>
      </w:tc>
    </w:tr>
  </w:tbl>
  <w:p w:rsidR="002748D2" w:rsidRDefault="00274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8C548D"/>
    <w:multiLevelType w:val="hybridMultilevel"/>
    <w:tmpl w:val="E37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55E61"/>
    <w:multiLevelType w:val="hybridMultilevel"/>
    <w:tmpl w:val="07FEFE7E"/>
    <w:lvl w:ilvl="0" w:tplc="52062B7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00A42"/>
    <w:multiLevelType w:val="hybridMultilevel"/>
    <w:tmpl w:val="80FA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615D6"/>
    <w:multiLevelType w:val="hybridMultilevel"/>
    <w:tmpl w:val="EC7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51DD6"/>
    <w:multiLevelType w:val="hybridMultilevel"/>
    <w:tmpl w:val="C2F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D439C"/>
    <w:multiLevelType w:val="hybridMultilevel"/>
    <w:tmpl w:val="8A3C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80093"/>
    <w:multiLevelType w:val="hybridMultilevel"/>
    <w:tmpl w:val="6B6EC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92DEF"/>
    <w:multiLevelType w:val="hybridMultilevel"/>
    <w:tmpl w:val="D9A6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9F6606"/>
    <w:multiLevelType w:val="hybridMultilevel"/>
    <w:tmpl w:val="860CE68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29122D"/>
    <w:multiLevelType w:val="hybridMultilevel"/>
    <w:tmpl w:val="94786D2A"/>
    <w:lvl w:ilvl="0" w:tplc="1C24F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222C1"/>
    <w:multiLevelType w:val="hybridMultilevel"/>
    <w:tmpl w:val="2C2AB4E4"/>
    <w:lvl w:ilvl="0" w:tplc="CA34BF48">
      <w:start w:val="1"/>
      <w:numFmt w:val="bullet"/>
      <w:lvlText w:val="-"/>
      <w:lvlJc w:val="left"/>
      <w:pPr>
        <w:ind w:left="720" w:hanging="360"/>
      </w:pPr>
      <w:rPr>
        <w:rFonts w:ascii="Calibri" w:eastAsia="Calibri" w:hAnsi="Calibri" w:cstheme="minorHAns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05B13D1"/>
    <w:multiLevelType w:val="hybridMultilevel"/>
    <w:tmpl w:val="C9D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1194"/>
    <w:multiLevelType w:val="hybridMultilevel"/>
    <w:tmpl w:val="298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17EB"/>
    <w:multiLevelType w:val="hybridMultilevel"/>
    <w:tmpl w:val="8476227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3AE35DF"/>
    <w:multiLevelType w:val="hybridMultilevel"/>
    <w:tmpl w:val="27F6648E"/>
    <w:lvl w:ilvl="0" w:tplc="6EC2A1D0">
      <w:start w:val="200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77142"/>
    <w:multiLevelType w:val="hybridMultilevel"/>
    <w:tmpl w:val="7A4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C6948"/>
    <w:multiLevelType w:val="hybridMultilevel"/>
    <w:tmpl w:val="22903E16"/>
    <w:lvl w:ilvl="0" w:tplc="EB70C0DA">
      <w:numFmt w:val="bullet"/>
      <w:lvlText w:val="-"/>
      <w:lvlJc w:val="left"/>
      <w:pPr>
        <w:ind w:left="2080" w:hanging="360"/>
      </w:pPr>
      <w:rPr>
        <w:rFonts w:ascii="Arial" w:eastAsia="Times New Roman" w:hAnsi="Arial" w:cs="Arial" w:hint="default"/>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8">
    <w:nsid w:val="4AFD1FDC"/>
    <w:multiLevelType w:val="hybridMultilevel"/>
    <w:tmpl w:val="D4D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F1D87"/>
    <w:multiLevelType w:val="hybridMultilevel"/>
    <w:tmpl w:val="D52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466A4"/>
    <w:multiLevelType w:val="hybridMultilevel"/>
    <w:tmpl w:val="C69E3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62273"/>
    <w:multiLevelType w:val="hybridMultilevel"/>
    <w:tmpl w:val="77C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23F06"/>
    <w:multiLevelType w:val="hybridMultilevel"/>
    <w:tmpl w:val="8E76CC40"/>
    <w:lvl w:ilvl="0" w:tplc="1C24F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13259"/>
    <w:multiLevelType w:val="hybridMultilevel"/>
    <w:tmpl w:val="916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C37FD"/>
    <w:multiLevelType w:val="hybridMultilevel"/>
    <w:tmpl w:val="277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54465"/>
    <w:multiLevelType w:val="hybridMultilevel"/>
    <w:tmpl w:val="8B026AEA"/>
    <w:lvl w:ilvl="0" w:tplc="1C24F49C">
      <w:start w:val="200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C5F0C"/>
    <w:multiLevelType w:val="hybridMultilevel"/>
    <w:tmpl w:val="4E2A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65F03"/>
    <w:multiLevelType w:val="hybridMultilevel"/>
    <w:tmpl w:val="6DE6A5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B229E4"/>
    <w:multiLevelType w:val="hybridMultilevel"/>
    <w:tmpl w:val="708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F15E54"/>
    <w:multiLevelType w:val="hybridMultilevel"/>
    <w:tmpl w:val="F62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66EE4"/>
    <w:multiLevelType w:val="hybridMultilevel"/>
    <w:tmpl w:val="533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65DF2"/>
    <w:multiLevelType w:val="hybridMultilevel"/>
    <w:tmpl w:val="BE98439A"/>
    <w:lvl w:ilvl="0" w:tplc="1C24F49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20"/>
  </w:num>
  <w:num w:numId="14">
    <w:abstractNumId w:val="41"/>
  </w:num>
  <w:num w:numId="15">
    <w:abstractNumId w:val="38"/>
  </w:num>
  <w:num w:numId="16">
    <w:abstractNumId w:val="26"/>
  </w:num>
  <w:num w:numId="17">
    <w:abstractNumId w:val="32"/>
  </w:num>
  <w:num w:numId="18">
    <w:abstractNumId w:val="33"/>
  </w:num>
  <w:num w:numId="19">
    <w:abstractNumId w:val="39"/>
  </w:num>
  <w:num w:numId="20">
    <w:abstractNumId w:val="34"/>
  </w:num>
  <w:num w:numId="21">
    <w:abstractNumId w:val="31"/>
  </w:num>
  <w:num w:numId="22">
    <w:abstractNumId w:val="10"/>
  </w:num>
  <w:num w:numId="23">
    <w:abstractNumId w:val="11"/>
  </w:num>
  <w:num w:numId="24">
    <w:abstractNumId w:val="40"/>
  </w:num>
  <w:num w:numId="25">
    <w:abstractNumId w:val="16"/>
  </w:num>
  <w:num w:numId="26">
    <w:abstractNumId w:val="30"/>
  </w:num>
  <w:num w:numId="27">
    <w:abstractNumId w:val="37"/>
  </w:num>
  <w:num w:numId="28">
    <w:abstractNumId w:val="17"/>
  </w:num>
  <w:num w:numId="29">
    <w:abstractNumId w:val="25"/>
  </w:num>
  <w:num w:numId="30">
    <w:abstractNumId w:val="18"/>
  </w:num>
  <w:num w:numId="31">
    <w:abstractNumId w:val="28"/>
  </w:num>
  <w:num w:numId="32">
    <w:abstractNumId w:val="35"/>
  </w:num>
  <w:num w:numId="33">
    <w:abstractNumId w:val="36"/>
  </w:num>
  <w:num w:numId="34">
    <w:abstractNumId w:val="14"/>
  </w:num>
  <w:num w:numId="35">
    <w:abstractNumId w:val="22"/>
  </w:num>
  <w:num w:numId="36">
    <w:abstractNumId w:val="13"/>
  </w:num>
  <w:num w:numId="37">
    <w:abstractNumId w:val="24"/>
  </w:num>
  <w:num w:numId="38">
    <w:abstractNumId w:val="21"/>
  </w:num>
  <w:num w:numId="39">
    <w:abstractNumId w:val="15"/>
  </w:num>
  <w:num w:numId="40">
    <w:abstractNumId w:val="12"/>
  </w:num>
  <w:num w:numId="41">
    <w:abstractNumId w:val="1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BF4EAE"/>
    <w:rsid w:val="000029EF"/>
    <w:rsid w:val="000106A2"/>
    <w:rsid w:val="000147D5"/>
    <w:rsid w:val="000201D0"/>
    <w:rsid w:val="00024C85"/>
    <w:rsid w:val="000378BC"/>
    <w:rsid w:val="00053A56"/>
    <w:rsid w:val="000611F5"/>
    <w:rsid w:val="00065556"/>
    <w:rsid w:val="00070097"/>
    <w:rsid w:val="00071E81"/>
    <w:rsid w:val="000722A1"/>
    <w:rsid w:val="0007263D"/>
    <w:rsid w:val="0008036E"/>
    <w:rsid w:val="00094C39"/>
    <w:rsid w:val="000A60DD"/>
    <w:rsid w:val="000A7A2D"/>
    <w:rsid w:val="000B233E"/>
    <w:rsid w:val="000D294A"/>
    <w:rsid w:val="000E7011"/>
    <w:rsid w:val="000F3753"/>
    <w:rsid w:val="00120312"/>
    <w:rsid w:val="00125E26"/>
    <w:rsid w:val="00141707"/>
    <w:rsid w:val="00142ABC"/>
    <w:rsid w:val="00143BB6"/>
    <w:rsid w:val="0014676B"/>
    <w:rsid w:val="001A3F4A"/>
    <w:rsid w:val="001C09D9"/>
    <w:rsid w:val="001C21E1"/>
    <w:rsid w:val="001C323B"/>
    <w:rsid w:val="001E2272"/>
    <w:rsid w:val="001E382E"/>
    <w:rsid w:val="001F21FF"/>
    <w:rsid w:val="00202A43"/>
    <w:rsid w:val="00207555"/>
    <w:rsid w:val="00211467"/>
    <w:rsid w:val="00215580"/>
    <w:rsid w:val="002420D9"/>
    <w:rsid w:val="002748D2"/>
    <w:rsid w:val="002C1116"/>
    <w:rsid w:val="003231E1"/>
    <w:rsid w:val="003233DE"/>
    <w:rsid w:val="003427CA"/>
    <w:rsid w:val="00375BD8"/>
    <w:rsid w:val="003939D5"/>
    <w:rsid w:val="00393FDF"/>
    <w:rsid w:val="003A5664"/>
    <w:rsid w:val="003B1640"/>
    <w:rsid w:val="003C1E27"/>
    <w:rsid w:val="003C1FD8"/>
    <w:rsid w:val="003C3161"/>
    <w:rsid w:val="003E6105"/>
    <w:rsid w:val="003F5F56"/>
    <w:rsid w:val="003F69D0"/>
    <w:rsid w:val="00416E93"/>
    <w:rsid w:val="00421738"/>
    <w:rsid w:val="00437BEB"/>
    <w:rsid w:val="00460085"/>
    <w:rsid w:val="0047015E"/>
    <w:rsid w:val="004705C6"/>
    <w:rsid w:val="00493148"/>
    <w:rsid w:val="0049352B"/>
    <w:rsid w:val="004C22E9"/>
    <w:rsid w:val="004E6369"/>
    <w:rsid w:val="005152E7"/>
    <w:rsid w:val="00515F32"/>
    <w:rsid w:val="00553539"/>
    <w:rsid w:val="00555071"/>
    <w:rsid w:val="005618BA"/>
    <w:rsid w:val="00566CAD"/>
    <w:rsid w:val="0057054D"/>
    <w:rsid w:val="00580160"/>
    <w:rsid w:val="005C6EF8"/>
    <w:rsid w:val="005E4AA1"/>
    <w:rsid w:val="0061195C"/>
    <w:rsid w:val="00631FA1"/>
    <w:rsid w:val="00636A95"/>
    <w:rsid w:val="006528C0"/>
    <w:rsid w:val="00680931"/>
    <w:rsid w:val="006923BD"/>
    <w:rsid w:val="006A432E"/>
    <w:rsid w:val="006F1E96"/>
    <w:rsid w:val="00702D80"/>
    <w:rsid w:val="00703471"/>
    <w:rsid w:val="007155CD"/>
    <w:rsid w:val="00723C3E"/>
    <w:rsid w:val="007325C5"/>
    <w:rsid w:val="007358DB"/>
    <w:rsid w:val="00747B3D"/>
    <w:rsid w:val="0076442E"/>
    <w:rsid w:val="00775086"/>
    <w:rsid w:val="0078650F"/>
    <w:rsid w:val="007955CE"/>
    <w:rsid w:val="007A412D"/>
    <w:rsid w:val="007A635D"/>
    <w:rsid w:val="007B2A11"/>
    <w:rsid w:val="007B4C44"/>
    <w:rsid w:val="007D2FF6"/>
    <w:rsid w:val="008118CC"/>
    <w:rsid w:val="00816B39"/>
    <w:rsid w:val="00817715"/>
    <w:rsid w:val="00823552"/>
    <w:rsid w:val="00834D38"/>
    <w:rsid w:val="00835F44"/>
    <w:rsid w:val="00854746"/>
    <w:rsid w:val="00873114"/>
    <w:rsid w:val="0089147E"/>
    <w:rsid w:val="008C28D5"/>
    <w:rsid w:val="008C4B37"/>
    <w:rsid w:val="008E1109"/>
    <w:rsid w:val="008E2CD1"/>
    <w:rsid w:val="008F07AF"/>
    <w:rsid w:val="008F7A3B"/>
    <w:rsid w:val="00907EF9"/>
    <w:rsid w:val="0093633F"/>
    <w:rsid w:val="009365E7"/>
    <w:rsid w:val="00946B87"/>
    <w:rsid w:val="00951264"/>
    <w:rsid w:val="00957BD8"/>
    <w:rsid w:val="00963075"/>
    <w:rsid w:val="00977BB2"/>
    <w:rsid w:val="00995900"/>
    <w:rsid w:val="009A1B1D"/>
    <w:rsid w:val="009B581F"/>
    <w:rsid w:val="009C412E"/>
    <w:rsid w:val="009E5F17"/>
    <w:rsid w:val="009E6B9F"/>
    <w:rsid w:val="009F2ACC"/>
    <w:rsid w:val="009F385A"/>
    <w:rsid w:val="009F4C1B"/>
    <w:rsid w:val="00A37798"/>
    <w:rsid w:val="00A6203B"/>
    <w:rsid w:val="00A730EF"/>
    <w:rsid w:val="00A87F72"/>
    <w:rsid w:val="00A93245"/>
    <w:rsid w:val="00AA5934"/>
    <w:rsid w:val="00AB11CD"/>
    <w:rsid w:val="00AC4380"/>
    <w:rsid w:val="00AC6631"/>
    <w:rsid w:val="00AE6609"/>
    <w:rsid w:val="00AF0FF6"/>
    <w:rsid w:val="00AF569A"/>
    <w:rsid w:val="00B02D46"/>
    <w:rsid w:val="00B03963"/>
    <w:rsid w:val="00B10E30"/>
    <w:rsid w:val="00B16AC6"/>
    <w:rsid w:val="00B26BD7"/>
    <w:rsid w:val="00B74350"/>
    <w:rsid w:val="00B75634"/>
    <w:rsid w:val="00B96F92"/>
    <w:rsid w:val="00BA551E"/>
    <w:rsid w:val="00BB0B9C"/>
    <w:rsid w:val="00BB5504"/>
    <w:rsid w:val="00BE081B"/>
    <w:rsid w:val="00BF4EAE"/>
    <w:rsid w:val="00C03128"/>
    <w:rsid w:val="00C07FD3"/>
    <w:rsid w:val="00C11294"/>
    <w:rsid w:val="00C2115C"/>
    <w:rsid w:val="00C2251E"/>
    <w:rsid w:val="00C266E6"/>
    <w:rsid w:val="00C62C8F"/>
    <w:rsid w:val="00C654D0"/>
    <w:rsid w:val="00C66D66"/>
    <w:rsid w:val="00C67B9B"/>
    <w:rsid w:val="00C74CA0"/>
    <w:rsid w:val="00C752F1"/>
    <w:rsid w:val="00C75DE3"/>
    <w:rsid w:val="00C77625"/>
    <w:rsid w:val="00C92CB6"/>
    <w:rsid w:val="00CA1E45"/>
    <w:rsid w:val="00CA3AD2"/>
    <w:rsid w:val="00CB1D7C"/>
    <w:rsid w:val="00CB61FA"/>
    <w:rsid w:val="00CC0CB8"/>
    <w:rsid w:val="00CC2669"/>
    <w:rsid w:val="00CD67F7"/>
    <w:rsid w:val="00D05EA1"/>
    <w:rsid w:val="00D17EA2"/>
    <w:rsid w:val="00D24D72"/>
    <w:rsid w:val="00D516FC"/>
    <w:rsid w:val="00D551AE"/>
    <w:rsid w:val="00D71914"/>
    <w:rsid w:val="00D918DB"/>
    <w:rsid w:val="00DB71A8"/>
    <w:rsid w:val="00DB7ED9"/>
    <w:rsid w:val="00DC1B08"/>
    <w:rsid w:val="00DC2067"/>
    <w:rsid w:val="00DD2B86"/>
    <w:rsid w:val="00DD7568"/>
    <w:rsid w:val="00DE44C9"/>
    <w:rsid w:val="00DF6266"/>
    <w:rsid w:val="00E16EC6"/>
    <w:rsid w:val="00E3456C"/>
    <w:rsid w:val="00E52C83"/>
    <w:rsid w:val="00E5599E"/>
    <w:rsid w:val="00E8123D"/>
    <w:rsid w:val="00E82A30"/>
    <w:rsid w:val="00E9695F"/>
    <w:rsid w:val="00EA4314"/>
    <w:rsid w:val="00EA7CFB"/>
    <w:rsid w:val="00ED435E"/>
    <w:rsid w:val="00EE6D1A"/>
    <w:rsid w:val="00F015DE"/>
    <w:rsid w:val="00F0340F"/>
    <w:rsid w:val="00F07E38"/>
    <w:rsid w:val="00F16412"/>
    <w:rsid w:val="00F43D30"/>
    <w:rsid w:val="00F46049"/>
    <w:rsid w:val="00F66283"/>
    <w:rsid w:val="00F7413A"/>
    <w:rsid w:val="00F77FB4"/>
    <w:rsid w:val="00F8068A"/>
    <w:rsid w:val="00F80EA2"/>
    <w:rsid w:val="00F92435"/>
    <w:rsid w:val="00F96A1D"/>
    <w:rsid w:val="00FB0905"/>
    <w:rsid w:val="00FB11C8"/>
    <w:rsid w:val="00FB5390"/>
    <w:rsid w:val="00FB7811"/>
    <w:rsid w:val="00FE7BFD"/>
    <w:rsid w:val="00FF1353"/>
    <w:rsid w:val="00FF4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uiPriority w:val="10"/>
    <w:qFormat/>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uiPriority w:val="10"/>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styleId="Revision">
    <w:name w:val="Revision"/>
    <w:hidden/>
    <w:uiPriority w:val="99"/>
    <w:semiHidden/>
    <w:rsid w:val="00053A56"/>
    <w:rPr>
      <w:sz w:val="20"/>
    </w:rPr>
  </w:style>
  <w:style w:type="character" w:styleId="Hyperlink">
    <w:name w:val="Hyperlink"/>
    <w:basedOn w:val="DefaultParagraphFont"/>
    <w:uiPriority w:val="99"/>
    <w:unhideWhenUsed/>
    <w:rsid w:val="00515F32"/>
    <w:rPr>
      <w:color w:val="002FFF" w:themeColor="hyperlink"/>
      <w:u w:val="single"/>
    </w:rPr>
  </w:style>
  <w:style w:type="character" w:styleId="FollowedHyperlink">
    <w:name w:val="FollowedHyperlink"/>
    <w:basedOn w:val="DefaultParagraphFont"/>
    <w:uiPriority w:val="99"/>
    <w:semiHidden/>
    <w:unhideWhenUsed/>
    <w:rsid w:val="00DF6266"/>
    <w:rPr>
      <w:color w:val="8D009F" w:themeColor="followedHyperlink"/>
      <w:u w:val="single"/>
    </w:rPr>
  </w:style>
  <w:style w:type="character" w:customStyle="1" w:styleId="Years">
    <w:name w:val="Years"/>
    <w:uiPriority w:val="1"/>
    <w:qFormat/>
    <w:rsid w:val="00CA1E45"/>
    <w:rPr>
      <w:rFonts w:ascii="Gabriola" w:hAnsi="Gabriola"/>
      <w:color w:val="629DD1"/>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uiPriority w:val="10"/>
    <w:qFormat/>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uiPriority w:val="10"/>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styleId="Revision">
    <w:name w:val="Revision"/>
    <w:hidden/>
    <w:uiPriority w:val="99"/>
    <w:semiHidden/>
    <w:rsid w:val="00053A56"/>
    <w:rPr>
      <w:sz w:val="20"/>
    </w:rPr>
  </w:style>
  <w:style w:type="character" w:styleId="Hyperlink">
    <w:name w:val="Hyperlink"/>
    <w:basedOn w:val="DefaultParagraphFont"/>
    <w:uiPriority w:val="99"/>
    <w:unhideWhenUsed/>
    <w:rsid w:val="00515F32"/>
    <w:rPr>
      <w:color w:val="002FFF" w:themeColor="hyperlink"/>
      <w:u w:val="single"/>
    </w:rPr>
  </w:style>
  <w:style w:type="character" w:styleId="FollowedHyperlink">
    <w:name w:val="FollowedHyperlink"/>
    <w:basedOn w:val="DefaultParagraphFont"/>
    <w:uiPriority w:val="99"/>
    <w:semiHidden/>
    <w:unhideWhenUsed/>
    <w:rsid w:val="00DF6266"/>
    <w:rPr>
      <w:color w:val="8D009F" w:themeColor="followedHyperlink"/>
      <w:u w:val="single"/>
    </w:rPr>
  </w:style>
  <w:style w:type="character" w:customStyle="1" w:styleId="Years">
    <w:name w:val="Years"/>
    <w:uiPriority w:val="1"/>
    <w:qFormat/>
    <w:rsid w:val="00CA1E45"/>
    <w:rPr>
      <w:rFonts w:ascii="Gabriola" w:hAnsi="Gabriola"/>
      <w:color w:val="629DD1"/>
      <w:sz w:val="32"/>
      <w:szCs w:val="3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ibeth.344261@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3B5A0EE24A7D4097939BED460911AC"/>
        <w:category>
          <w:name w:val="General"/>
          <w:gallery w:val="placeholder"/>
        </w:category>
        <w:types>
          <w:type w:val="bbPlcHdr"/>
        </w:types>
        <w:behaviors>
          <w:behavior w:val="content"/>
        </w:behaviors>
        <w:guid w:val="{D4294483-C219-9243-A412-A47E532A3570}"/>
      </w:docPartPr>
      <w:docPartBody>
        <w:p w:rsidR="00EB10CA" w:rsidRDefault="00EB10CA">
          <w:pPr>
            <w:pStyle w:val="703B5A0EE24A7D4097939BED460911A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3AC78425F4DF741AB4C36EE2460D095"/>
        <w:category>
          <w:name w:val="General"/>
          <w:gallery w:val="placeholder"/>
        </w:category>
        <w:types>
          <w:type w:val="bbPlcHdr"/>
        </w:types>
        <w:behaviors>
          <w:behavior w:val="content"/>
        </w:behaviors>
        <w:guid w:val="{7C65F617-CD83-2A46-B8A3-93DE9F7BEBE7}"/>
      </w:docPartPr>
      <w:docPartBody>
        <w:p w:rsidR="00EB10CA" w:rsidRDefault="00EB10CA">
          <w:pPr>
            <w:pStyle w:val="03AC78425F4DF741AB4C36EE2460D095"/>
          </w:pPr>
          <w:r>
            <w:t>Lorem ipsum dolor</w:t>
          </w:r>
        </w:p>
      </w:docPartBody>
    </w:docPart>
    <w:docPart>
      <w:docPartPr>
        <w:name w:val="4BC3D5E9E737FA4AA0CBCA12E170F0CB"/>
        <w:category>
          <w:name w:val="General"/>
          <w:gallery w:val="placeholder"/>
        </w:category>
        <w:types>
          <w:type w:val="bbPlcHdr"/>
        </w:types>
        <w:behaviors>
          <w:behavior w:val="content"/>
        </w:behaviors>
        <w:guid w:val="{E2CF93A1-A84A-EB48-BF6E-37AAEED55CE9}"/>
      </w:docPartPr>
      <w:docPartBody>
        <w:p w:rsidR="00EB10CA" w:rsidRDefault="00EB10CA">
          <w:pPr>
            <w:pStyle w:val="4BC3D5E9E737FA4AA0CBCA12E170F0CB"/>
          </w:pPr>
          <w:r>
            <w:t>Etiam cursus suscipit enim. Nulla facilisi. Integer eleifend diam eu diam. Donec dapibus enim sollicitudin nulla. Nam hendrerit. Nunc id nisi. Curabitur sed neque. Pellentesque placerat consequat pede.</w:t>
          </w:r>
        </w:p>
      </w:docPartBody>
    </w:docPart>
    <w:docPart>
      <w:docPartPr>
        <w:name w:val="F9E9347D25A7684F90029D1598D549A3"/>
        <w:category>
          <w:name w:val="General"/>
          <w:gallery w:val="placeholder"/>
        </w:category>
        <w:types>
          <w:type w:val="bbPlcHdr"/>
        </w:types>
        <w:behaviors>
          <w:behavior w:val="content"/>
        </w:behaviors>
        <w:guid w:val="{1A7FF9D3-DF0E-774B-BBC9-1BBA20F2E3A6}"/>
      </w:docPartPr>
      <w:docPartBody>
        <w:p w:rsidR="00EB10CA" w:rsidRDefault="00EB10C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B10CA" w:rsidRDefault="00EB10CA">
          <w:pPr>
            <w:pStyle w:val="F9E9347D25A7684F90029D1598D549A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319A7EDC0BB047A43CCC0A95B9F73D"/>
        <w:category>
          <w:name w:val="General"/>
          <w:gallery w:val="placeholder"/>
        </w:category>
        <w:types>
          <w:type w:val="bbPlcHdr"/>
        </w:types>
        <w:behaviors>
          <w:behavior w:val="content"/>
        </w:behaviors>
        <w:guid w:val="{AA8DF028-A054-B448-860B-0471AA179993}"/>
      </w:docPartPr>
      <w:docPartBody>
        <w:p w:rsidR="00EB10CA" w:rsidRDefault="00EB10CA" w:rsidP="00EB10CA">
          <w:pPr>
            <w:pStyle w:val="EE319A7EDC0BB047A43CCC0A95B9F73D"/>
          </w:pPr>
          <w:r>
            <w:t>Lorem ipsum dolor</w:t>
          </w:r>
        </w:p>
      </w:docPartBody>
    </w:docPart>
    <w:docPart>
      <w:docPartPr>
        <w:name w:val="BE5D296E2339384A9FAF1302358C0F64"/>
        <w:category>
          <w:name w:val="General"/>
          <w:gallery w:val="placeholder"/>
        </w:category>
        <w:types>
          <w:type w:val="bbPlcHdr"/>
        </w:types>
        <w:behaviors>
          <w:behavior w:val="content"/>
        </w:behaviors>
        <w:guid w:val="{03C7816D-4075-E645-A5B4-B1C33F6835FC}"/>
      </w:docPartPr>
      <w:docPartBody>
        <w:p w:rsidR="00EB10CA" w:rsidRDefault="00EB10CA" w:rsidP="00EB10CA">
          <w:pPr>
            <w:pStyle w:val="BE5D296E2339384A9FAF1302358C0F64"/>
          </w:pPr>
          <w:r>
            <w:t>Etiam cursus suscipit enim. Nulla facilisi. Integer eleifend diam eu diam. Donec dapibus enim sollicitudin nulla. Nam hendrerit. Nunc id nisi. Curabitur sed neque. Pellentesque placerat consequat pede.</w:t>
          </w:r>
        </w:p>
      </w:docPartBody>
    </w:docPart>
    <w:docPart>
      <w:docPartPr>
        <w:name w:val="3E10D0BA0020754ABF12F505F75D1979"/>
        <w:category>
          <w:name w:val="General"/>
          <w:gallery w:val="placeholder"/>
        </w:category>
        <w:types>
          <w:type w:val="bbPlcHdr"/>
        </w:types>
        <w:behaviors>
          <w:behavior w:val="content"/>
        </w:behaviors>
        <w:guid w:val="{419079B4-1CF1-FA44-AF2E-35AEFF010C35}"/>
      </w:docPartPr>
      <w:docPartBody>
        <w:p w:rsidR="00EB10CA" w:rsidRDefault="00EB10CA" w:rsidP="00EB10CA">
          <w:pPr>
            <w:pStyle w:val="3E10D0BA0020754ABF12F505F75D1979"/>
          </w:pPr>
          <w:r>
            <w:t>Lorem ipsum dolor</w:t>
          </w:r>
        </w:p>
      </w:docPartBody>
    </w:docPart>
    <w:docPart>
      <w:docPartPr>
        <w:name w:val="43A0C97489CA1B4988EC2F4F20EF901B"/>
        <w:category>
          <w:name w:val="General"/>
          <w:gallery w:val="placeholder"/>
        </w:category>
        <w:types>
          <w:type w:val="bbPlcHdr"/>
        </w:types>
        <w:behaviors>
          <w:behavior w:val="content"/>
        </w:behaviors>
        <w:guid w:val="{4CCCA4AE-2F70-D845-8495-E1F8430CECA4}"/>
      </w:docPartPr>
      <w:docPartBody>
        <w:p w:rsidR="00EB10CA" w:rsidRDefault="00EB10CA" w:rsidP="00EB10CA">
          <w:pPr>
            <w:pStyle w:val="43A0C97489CA1B4988EC2F4F20EF901B"/>
          </w:pPr>
          <w:r>
            <w:t>Aliquam dapibus.</w:t>
          </w:r>
        </w:p>
      </w:docPartBody>
    </w:docPart>
    <w:docPart>
      <w:docPartPr>
        <w:name w:val="F88F4EFF2535CE43859DBF914157D250"/>
        <w:category>
          <w:name w:val="General"/>
          <w:gallery w:val="placeholder"/>
        </w:category>
        <w:types>
          <w:type w:val="bbPlcHdr"/>
        </w:types>
        <w:behaviors>
          <w:behavior w:val="content"/>
        </w:behaviors>
        <w:guid w:val="{C75379A2-C427-BB4F-B1B9-D4B2308780A0}"/>
      </w:docPartPr>
      <w:docPartBody>
        <w:p w:rsidR="00EB10CA" w:rsidRDefault="00EB10CA" w:rsidP="00EB10CA">
          <w:pPr>
            <w:pStyle w:val="F88F4EFF2535CE43859DBF914157D25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20B6F02D0DDC04783B4DE65DE06A72E"/>
        <w:category>
          <w:name w:val="General"/>
          <w:gallery w:val="placeholder"/>
        </w:category>
        <w:types>
          <w:type w:val="bbPlcHdr"/>
        </w:types>
        <w:behaviors>
          <w:behavior w:val="content"/>
        </w:behaviors>
        <w:guid w:val="{E8582973-85B6-C64C-A6D5-265DE446385D}"/>
      </w:docPartPr>
      <w:docPartBody>
        <w:p w:rsidR="00BB043C" w:rsidRDefault="00BB043C" w:rsidP="00BB043C">
          <w:pPr>
            <w:pStyle w:val="320B6F02D0DDC04783B4DE65DE06A72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597433E9E6E5348B3170102A85827E4"/>
        <w:category>
          <w:name w:val="General"/>
          <w:gallery w:val="placeholder"/>
        </w:category>
        <w:types>
          <w:type w:val="bbPlcHdr"/>
        </w:types>
        <w:behaviors>
          <w:behavior w:val="content"/>
        </w:behaviors>
        <w:guid w:val="{F67F9B3F-9018-BE48-879F-A3BBBF325E84}"/>
      </w:docPartPr>
      <w:docPartBody>
        <w:p w:rsidR="00F54D82" w:rsidRDefault="00F54D82" w:rsidP="00F54D82">
          <w:pPr>
            <w:pStyle w:val="1597433E9E6E5348B3170102A85827E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8C0FD7ED246D942BBF94EB953E7DCF2"/>
        <w:category>
          <w:name w:val="General"/>
          <w:gallery w:val="placeholder"/>
        </w:category>
        <w:types>
          <w:type w:val="bbPlcHdr"/>
        </w:types>
        <w:behaviors>
          <w:behavior w:val="content"/>
        </w:behaviors>
        <w:guid w:val="{18E9DD0D-C5DE-084F-B608-9B885792A4B6}"/>
      </w:docPartPr>
      <w:docPartBody>
        <w:p w:rsidR="00951FC1" w:rsidRDefault="000E0800" w:rsidP="000E0800">
          <w:pPr>
            <w:pStyle w:val="48C0FD7ED246D942BBF94EB953E7DCF2"/>
          </w:pPr>
          <w:r>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briola">
    <w:panose1 w:val="04040605051002020D02"/>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B10CA"/>
    <w:rsid w:val="000E0800"/>
    <w:rsid w:val="001641C1"/>
    <w:rsid w:val="002443F8"/>
    <w:rsid w:val="00252C70"/>
    <w:rsid w:val="002D2C2F"/>
    <w:rsid w:val="0039679A"/>
    <w:rsid w:val="00431BBC"/>
    <w:rsid w:val="00530224"/>
    <w:rsid w:val="005C680F"/>
    <w:rsid w:val="00615B00"/>
    <w:rsid w:val="00653C16"/>
    <w:rsid w:val="00700000"/>
    <w:rsid w:val="00755A06"/>
    <w:rsid w:val="007D1118"/>
    <w:rsid w:val="008600CF"/>
    <w:rsid w:val="008C4F83"/>
    <w:rsid w:val="00951FC1"/>
    <w:rsid w:val="00B26A6C"/>
    <w:rsid w:val="00BB043C"/>
    <w:rsid w:val="00C01C22"/>
    <w:rsid w:val="00C74C3A"/>
    <w:rsid w:val="00CC7473"/>
    <w:rsid w:val="00E779EB"/>
    <w:rsid w:val="00EB10CA"/>
    <w:rsid w:val="00F43222"/>
    <w:rsid w:val="00F54D82"/>
    <w:rsid w:val="00F85372"/>
    <w:rsid w:val="00FA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B5A0EE24A7D4097939BED460911AC">
    <w:name w:val="703B5A0EE24A7D4097939BED460911AC"/>
    <w:rsid w:val="00B26A6C"/>
  </w:style>
  <w:style w:type="paragraph" w:customStyle="1" w:styleId="03AC78425F4DF741AB4C36EE2460D095">
    <w:name w:val="03AC78425F4DF741AB4C36EE2460D095"/>
    <w:rsid w:val="00B26A6C"/>
  </w:style>
  <w:style w:type="paragraph" w:customStyle="1" w:styleId="4BC3D5E9E737FA4AA0CBCA12E170F0CB">
    <w:name w:val="4BC3D5E9E737FA4AA0CBCA12E170F0CB"/>
    <w:rsid w:val="00B26A6C"/>
  </w:style>
  <w:style w:type="paragraph" w:customStyle="1" w:styleId="38599B165999714485519009428DC656">
    <w:name w:val="38599B165999714485519009428DC656"/>
    <w:rsid w:val="00B26A6C"/>
  </w:style>
  <w:style w:type="paragraph" w:customStyle="1" w:styleId="AF8275A2C0FEF0458FB8AEEF43663E4A">
    <w:name w:val="AF8275A2C0FEF0458FB8AEEF43663E4A"/>
    <w:rsid w:val="00B26A6C"/>
  </w:style>
  <w:style w:type="paragraph" w:customStyle="1" w:styleId="DE1031503A818847A4AA961BA36BB67D">
    <w:name w:val="DE1031503A818847A4AA961BA36BB67D"/>
    <w:rsid w:val="00B26A6C"/>
  </w:style>
  <w:style w:type="paragraph" w:customStyle="1" w:styleId="752432B10B5D8645900B13587AF1A909">
    <w:name w:val="752432B10B5D8645900B13587AF1A909"/>
    <w:rsid w:val="00B26A6C"/>
  </w:style>
  <w:style w:type="paragraph" w:customStyle="1" w:styleId="E113A9D58AFDA549A67250FB692D94BF">
    <w:name w:val="E113A9D58AFDA549A67250FB692D94BF"/>
    <w:rsid w:val="00B26A6C"/>
  </w:style>
  <w:style w:type="paragraph" w:customStyle="1" w:styleId="1251B45F3EC2EE40B8B6813375FC64E0">
    <w:name w:val="1251B45F3EC2EE40B8B6813375FC64E0"/>
    <w:rsid w:val="00B26A6C"/>
  </w:style>
  <w:style w:type="paragraph" w:customStyle="1" w:styleId="24A826DBEE137F40AA3B33694BC188CD">
    <w:name w:val="24A826DBEE137F40AA3B33694BC188CD"/>
    <w:rsid w:val="00B26A6C"/>
  </w:style>
  <w:style w:type="paragraph" w:customStyle="1" w:styleId="B2DF2D7F50DBBB488D9C44ADB1E4A0BB">
    <w:name w:val="B2DF2D7F50DBBB488D9C44ADB1E4A0BB"/>
    <w:rsid w:val="00B26A6C"/>
  </w:style>
  <w:style w:type="paragraph" w:styleId="BodyText">
    <w:name w:val="Body Text"/>
    <w:basedOn w:val="Normal"/>
    <w:link w:val="BodyTextChar"/>
    <w:rsid w:val="00B26A6C"/>
    <w:pPr>
      <w:spacing w:after="200"/>
    </w:pPr>
    <w:rPr>
      <w:rFonts w:eastAsiaTheme="minorHAnsi"/>
      <w:sz w:val="20"/>
      <w:szCs w:val="22"/>
      <w:lang w:eastAsia="en-US"/>
    </w:rPr>
  </w:style>
  <w:style w:type="character" w:customStyle="1" w:styleId="BodyTextChar">
    <w:name w:val="Body Text Char"/>
    <w:basedOn w:val="DefaultParagraphFont"/>
    <w:link w:val="BodyText"/>
    <w:rsid w:val="00B26A6C"/>
    <w:rPr>
      <w:rFonts w:eastAsiaTheme="minorHAnsi"/>
      <w:sz w:val="20"/>
      <w:szCs w:val="22"/>
      <w:lang w:eastAsia="en-US"/>
    </w:rPr>
  </w:style>
  <w:style w:type="paragraph" w:customStyle="1" w:styleId="F9E9347D25A7684F90029D1598D549A3">
    <w:name w:val="F9E9347D25A7684F90029D1598D549A3"/>
    <w:rsid w:val="00B26A6C"/>
  </w:style>
  <w:style w:type="paragraph" w:customStyle="1" w:styleId="F2B2403B940665419073B3D6E5DF7C1F">
    <w:name w:val="F2B2403B940665419073B3D6E5DF7C1F"/>
    <w:rsid w:val="00EB10CA"/>
  </w:style>
  <w:style w:type="paragraph" w:customStyle="1" w:styleId="C9CA6D034CC32F499A3E5CC22CBE5266">
    <w:name w:val="C9CA6D034CC32F499A3E5CC22CBE5266"/>
    <w:rsid w:val="00EB10CA"/>
  </w:style>
  <w:style w:type="paragraph" w:customStyle="1" w:styleId="DF760643311A60468E89A7A479E04FFD">
    <w:name w:val="DF760643311A60468E89A7A479E04FFD"/>
    <w:rsid w:val="00EB10CA"/>
  </w:style>
  <w:style w:type="paragraph" w:customStyle="1" w:styleId="3D374C8F3E1F2B4490740DEF8D6E358A">
    <w:name w:val="3D374C8F3E1F2B4490740DEF8D6E358A"/>
    <w:rsid w:val="00EB10CA"/>
  </w:style>
  <w:style w:type="paragraph" w:customStyle="1" w:styleId="EDEA82548C676B4684D185650B16CC6D">
    <w:name w:val="EDEA82548C676B4684D185650B16CC6D"/>
    <w:rsid w:val="00EB10CA"/>
  </w:style>
  <w:style w:type="paragraph" w:customStyle="1" w:styleId="597D3FDAF9122942B17FF7300B41EF58">
    <w:name w:val="597D3FDAF9122942B17FF7300B41EF58"/>
    <w:rsid w:val="00EB10CA"/>
  </w:style>
  <w:style w:type="paragraph" w:customStyle="1" w:styleId="6BFDFF9883F11C41AD1CBC6B1BC0582D">
    <w:name w:val="6BFDFF9883F11C41AD1CBC6B1BC0582D"/>
    <w:rsid w:val="00EB10CA"/>
  </w:style>
  <w:style w:type="paragraph" w:customStyle="1" w:styleId="AB1EF5B907478B419A331AC455D14255">
    <w:name w:val="AB1EF5B907478B419A331AC455D14255"/>
    <w:rsid w:val="00EB10CA"/>
  </w:style>
  <w:style w:type="paragraph" w:customStyle="1" w:styleId="1906634CACCFFF42815BA225C8A212FF">
    <w:name w:val="1906634CACCFFF42815BA225C8A212FF"/>
    <w:rsid w:val="00EB10CA"/>
  </w:style>
  <w:style w:type="paragraph" w:customStyle="1" w:styleId="23581B40575E2E4196ABB5F5FAC9BCF9">
    <w:name w:val="23581B40575E2E4196ABB5F5FAC9BCF9"/>
    <w:rsid w:val="00EB10CA"/>
  </w:style>
  <w:style w:type="paragraph" w:customStyle="1" w:styleId="B68CB0F86FEFA745AFC096AC768CA9F9">
    <w:name w:val="B68CB0F86FEFA745AFC096AC768CA9F9"/>
    <w:rsid w:val="00EB10CA"/>
  </w:style>
  <w:style w:type="paragraph" w:customStyle="1" w:styleId="7540DF72CCE6F44B80E8290A40F549F9">
    <w:name w:val="7540DF72CCE6F44B80E8290A40F549F9"/>
    <w:rsid w:val="00EB10CA"/>
  </w:style>
  <w:style w:type="paragraph" w:customStyle="1" w:styleId="EE319A7EDC0BB047A43CCC0A95B9F73D">
    <w:name w:val="EE319A7EDC0BB047A43CCC0A95B9F73D"/>
    <w:rsid w:val="00EB10CA"/>
  </w:style>
  <w:style w:type="paragraph" w:customStyle="1" w:styleId="BE5D296E2339384A9FAF1302358C0F64">
    <w:name w:val="BE5D296E2339384A9FAF1302358C0F64"/>
    <w:rsid w:val="00EB10CA"/>
  </w:style>
  <w:style w:type="paragraph" w:customStyle="1" w:styleId="3E10D0BA0020754ABF12F505F75D1979">
    <w:name w:val="3E10D0BA0020754ABF12F505F75D1979"/>
    <w:rsid w:val="00EB10CA"/>
  </w:style>
  <w:style w:type="paragraph" w:customStyle="1" w:styleId="43A0C97489CA1B4988EC2F4F20EF901B">
    <w:name w:val="43A0C97489CA1B4988EC2F4F20EF901B"/>
    <w:rsid w:val="00EB10CA"/>
  </w:style>
  <w:style w:type="paragraph" w:customStyle="1" w:styleId="0B46413AD2FF674580D6A8AA7BFB7C70">
    <w:name w:val="0B46413AD2FF674580D6A8AA7BFB7C70"/>
    <w:rsid w:val="00EB10CA"/>
  </w:style>
  <w:style w:type="paragraph" w:customStyle="1" w:styleId="C60AE026D831C3459A5894CFC16B9A86">
    <w:name w:val="C60AE026D831C3459A5894CFC16B9A86"/>
    <w:rsid w:val="00EB10CA"/>
  </w:style>
  <w:style w:type="paragraph" w:customStyle="1" w:styleId="F88F4EFF2535CE43859DBF914157D250">
    <w:name w:val="F88F4EFF2535CE43859DBF914157D250"/>
    <w:rsid w:val="00EB10CA"/>
  </w:style>
  <w:style w:type="paragraph" w:customStyle="1" w:styleId="320B6F02D0DDC04783B4DE65DE06A72E">
    <w:name w:val="320B6F02D0DDC04783B4DE65DE06A72E"/>
    <w:rsid w:val="00BB043C"/>
  </w:style>
  <w:style w:type="paragraph" w:customStyle="1" w:styleId="1597433E9E6E5348B3170102A85827E4">
    <w:name w:val="1597433E9E6E5348B3170102A85827E4"/>
    <w:rsid w:val="00F54D82"/>
  </w:style>
  <w:style w:type="paragraph" w:customStyle="1" w:styleId="F396E5C90F56B5418FA54F5707BD0EDF">
    <w:name w:val="F396E5C90F56B5418FA54F5707BD0EDF"/>
    <w:rsid w:val="000E0800"/>
    <w:rPr>
      <w:lang w:val="en-SG"/>
    </w:rPr>
  </w:style>
  <w:style w:type="paragraph" w:customStyle="1" w:styleId="856932D6F715DC448D297F9CDA4B4158">
    <w:name w:val="856932D6F715DC448D297F9CDA4B4158"/>
    <w:rsid w:val="000E0800"/>
    <w:rPr>
      <w:lang w:val="en-SG"/>
    </w:rPr>
  </w:style>
  <w:style w:type="paragraph" w:customStyle="1" w:styleId="48C0FD7ED246D942BBF94EB953E7DCF2">
    <w:name w:val="48C0FD7ED246D942BBF94EB953E7DCF2"/>
    <w:rsid w:val="000E0800"/>
    <w:rPr>
      <w:lang w:val="en-SG"/>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B008-D4A5-41CD-B209-B444864B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th Palban</dc:creator>
  <cp:keywords/>
  <dc:description/>
  <cp:lastModifiedBy>348370422</cp:lastModifiedBy>
  <cp:revision>15</cp:revision>
  <cp:lastPrinted>2016-09-01T02:31:00Z</cp:lastPrinted>
  <dcterms:created xsi:type="dcterms:W3CDTF">2016-11-14T13:06:00Z</dcterms:created>
  <dcterms:modified xsi:type="dcterms:W3CDTF">2018-05-24T06:16:00Z</dcterms:modified>
  <cp:category/>
</cp:coreProperties>
</file>